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21"/>
        <w:tblW w:w="12306" w:type="dxa"/>
        <w:tblLayout w:type="fixed"/>
        <w:tblLook w:val="04A0" w:firstRow="1" w:lastRow="0" w:firstColumn="1" w:lastColumn="0" w:noHBand="0" w:noVBand="1"/>
      </w:tblPr>
      <w:tblGrid>
        <w:gridCol w:w="4422"/>
        <w:gridCol w:w="1404"/>
        <w:gridCol w:w="1237"/>
        <w:gridCol w:w="1283"/>
        <w:gridCol w:w="1260"/>
        <w:gridCol w:w="1297"/>
        <w:gridCol w:w="1403"/>
      </w:tblGrid>
      <w:tr w:rsidR="00D60815" w:rsidRPr="00E851BD" w:rsidTr="001117C6">
        <w:trPr>
          <w:trHeight w:val="1520"/>
        </w:trPr>
        <w:tc>
          <w:tcPr>
            <w:tcW w:w="123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32"/>
              </w:rPr>
            </w:pPr>
            <w:r w:rsidRPr="00E851BD">
              <w:rPr>
                <w:rFonts w:ascii="Times New Roman" w:hAnsi="Times New Roman"/>
                <w:b/>
                <w:bCs/>
                <w:iCs/>
                <w:noProof/>
                <w:sz w:val="32"/>
              </w:rPr>
              <w:t>ТЕРМИНИ ЗА ИСПИТЕ У АПСОЛВЕНТСКИМ РОКОВИМА</w:t>
            </w:r>
          </w:p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noProof/>
                <w:sz w:val="32"/>
              </w:rPr>
            </w:pPr>
            <w:r w:rsidRPr="00E851BD">
              <w:rPr>
                <w:rFonts w:ascii="Times New Roman" w:hAnsi="Times New Roman"/>
                <w:bCs/>
                <w:iCs/>
                <w:noProof/>
                <w:sz w:val="32"/>
              </w:rPr>
              <w:t>Основне академске студије Биологије и Екологије</w:t>
            </w:r>
            <w:r w:rsidRPr="00E851BD">
              <w:rPr>
                <w:rFonts w:ascii="Times New Roman" w:hAnsi="Times New Roman"/>
                <w:bCs/>
                <w:i/>
                <w:iCs/>
                <w:noProof/>
                <w:sz w:val="32"/>
              </w:rPr>
              <w:t xml:space="preserve"> /</w:t>
            </w:r>
          </w:p>
          <w:p w:rsidR="00D60815" w:rsidRPr="00225FE8" w:rsidRDefault="00D60815" w:rsidP="001117C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</w:rPr>
            </w:pPr>
            <w:r w:rsidRPr="00E851BD">
              <w:rPr>
                <w:rFonts w:ascii="Times New Roman" w:hAnsi="Times New Roman"/>
                <w:bCs/>
                <w:iCs/>
                <w:noProof/>
                <w:sz w:val="32"/>
              </w:rPr>
              <w:t xml:space="preserve">Биологија и Екологија – по </w:t>
            </w:r>
            <w:r>
              <w:rPr>
                <w:rFonts w:ascii="Times New Roman" w:hAnsi="Times New Roman"/>
                <w:bCs/>
                <w:iCs/>
                <w:noProof/>
                <w:sz w:val="32"/>
              </w:rPr>
              <w:t xml:space="preserve">старом четворогодишњем </w:t>
            </w:r>
            <w:r w:rsidRPr="00E851BD">
              <w:rPr>
                <w:rFonts w:ascii="Times New Roman" w:hAnsi="Times New Roman"/>
                <w:bCs/>
                <w:iCs/>
                <w:noProof/>
                <w:sz w:val="32"/>
              </w:rPr>
              <w:t>програму</w:t>
            </w:r>
            <w:r>
              <w:rPr>
                <w:rFonts w:ascii="Times New Roman" w:hAnsi="Times New Roman"/>
                <w:bCs/>
                <w:iCs/>
                <w:noProof/>
                <w:sz w:val="32"/>
              </w:rPr>
              <w:t>*</w:t>
            </w:r>
          </w:p>
        </w:tc>
      </w:tr>
      <w:tr w:rsidR="00D60815" w:rsidRPr="00E851BD" w:rsidTr="001117C6">
        <w:trPr>
          <w:trHeight w:val="402"/>
        </w:trPr>
        <w:tc>
          <w:tcPr>
            <w:tcW w:w="12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bCs/>
                <w:caps/>
                <w:noProof/>
                <w:sz w:val="20"/>
              </w:rPr>
              <w:t xml:space="preserve">I </w:t>
            </w:r>
            <w:r w:rsidRPr="00E851BD">
              <w:rPr>
                <w:noProof/>
                <w:sz w:val="20"/>
              </w:rPr>
              <w:t xml:space="preserve"> </w:t>
            </w:r>
            <w:r w:rsidRPr="00E851BD">
              <w:rPr>
                <w:rFonts w:ascii="Times New Roman" w:hAnsi="Times New Roman"/>
                <w:b/>
                <w:bCs/>
                <w:caps/>
                <w:noProof/>
                <w:sz w:val="20"/>
              </w:rPr>
              <w:t>ГОДИНА</w:t>
            </w:r>
          </w:p>
        </w:tc>
      </w:tr>
      <w:tr w:rsidR="00D60815" w:rsidRPr="00E851BD" w:rsidTr="001117C6">
        <w:trPr>
          <w:trHeight w:val="758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60815" w:rsidRPr="00E851BD" w:rsidRDefault="00D60815" w:rsidP="001117C6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0"/>
              </w:rPr>
            </w:pPr>
            <w:r>
              <w:rPr>
                <w:rFonts w:ascii="Times New Roman" w:hAnsi="Times New Roman"/>
                <w:b/>
                <w:iCs/>
                <w:noProof/>
                <w:sz w:val="20"/>
              </w:rPr>
              <w:t>АПРИЛСКИ РОК</w:t>
            </w:r>
          </w:p>
          <w:p w:rsidR="00D60815" w:rsidRPr="007B2A97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0"/>
              </w:rPr>
            </w:pPr>
            <w:r>
              <w:rPr>
                <w:rFonts w:ascii="Times New Roman" w:hAnsi="Times New Roman"/>
                <w:b/>
                <w:iCs/>
                <w:noProof/>
                <w:sz w:val="20"/>
              </w:rPr>
              <w:t>10</w:t>
            </w:r>
            <w:r w:rsidRPr="00D908A0">
              <w:rPr>
                <w:rFonts w:ascii="Times New Roman" w:hAnsi="Times New Roman"/>
                <w:b/>
                <w:iCs/>
                <w:noProof/>
                <w:sz w:val="20"/>
              </w:rPr>
              <w:t>.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</w:t>
            </w:r>
            <w:r w:rsidRPr="00D908A0">
              <w:rPr>
                <w:rFonts w:ascii="Times New Roman" w:hAnsi="Times New Roman"/>
                <w:b/>
                <w:iCs/>
                <w:noProof/>
                <w:sz w:val="20"/>
              </w:rPr>
              <w:t>-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</w:t>
            </w:r>
            <w:r w:rsidRPr="00D908A0">
              <w:rPr>
                <w:rFonts w:ascii="Times New Roman" w:hAnsi="Times New Roman"/>
                <w:b/>
                <w:iCs/>
                <w:noProof/>
                <w:sz w:val="20"/>
              </w:rPr>
              <w:t>27. 04. 2018. године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0"/>
              </w:rPr>
            </w:pPr>
            <w:r>
              <w:rPr>
                <w:rFonts w:ascii="Times New Roman" w:hAnsi="Times New Roman"/>
                <w:b/>
                <w:iCs/>
                <w:noProof/>
                <w:sz w:val="20"/>
              </w:rPr>
              <w:t>МАЈСКИ</w:t>
            </w:r>
            <w:r w:rsidRPr="00E851BD"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РОК</w:t>
            </w:r>
          </w:p>
          <w:p w:rsidR="00D60815" w:rsidRPr="00D908A0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iCs/>
                <w:noProof/>
                <w:sz w:val="20"/>
              </w:rPr>
              <w:t>0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>7. - 30. 05. 2018</w:t>
            </w:r>
            <w:r w:rsidRPr="00E851BD">
              <w:rPr>
                <w:rFonts w:ascii="Times New Roman" w:hAnsi="Times New Roman"/>
                <w:b/>
                <w:iCs/>
                <w:noProof/>
                <w:sz w:val="20"/>
              </w:rPr>
              <w:t>.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године</w:t>
            </w:r>
          </w:p>
        </w:tc>
      </w:tr>
      <w:tr w:rsidR="00D60815" w:rsidRPr="00E851BD" w:rsidTr="001117C6">
        <w:trPr>
          <w:trHeight w:val="576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60815" w:rsidRPr="00E851BD" w:rsidRDefault="00D60815" w:rsidP="001117C6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18"/>
              </w:rPr>
            </w:pPr>
            <w:r w:rsidRPr="00E851BD">
              <w:rPr>
                <w:rFonts w:ascii="Times New Roman" w:hAnsi="Times New Roman"/>
                <w:i/>
                <w:iCs/>
                <w:noProof/>
                <w:sz w:val="18"/>
              </w:rPr>
              <w:t>Практични испит датум/време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D60815" w:rsidP="001117C6">
            <w:pPr>
              <w:spacing w:after="0"/>
              <w:jc w:val="center"/>
              <w:rPr>
                <w:rFonts w:ascii="Times New Roman" w:hAnsi="Times New Roman"/>
                <w:i/>
                <w:noProof/>
                <w:sz w:val="18"/>
              </w:rPr>
            </w:pPr>
            <w:r w:rsidRPr="00E851BD">
              <w:rPr>
                <w:rFonts w:ascii="Times New Roman" w:hAnsi="Times New Roman"/>
                <w:i/>
                <w:noProof/>
                <w:sz w:val="18"/>
              </w:rPr>
              <w:t>Тест датум/врем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D60815" w:rsidP="001117C6">
            <w:pPr>
              <w:spacing w:after="0"/>
              <w:jc w:val="center"/>
              <w:rPr>
                <w:rFonts w:ascii="Times New Roman" w:hAnsi="Times New Roman"/>
                <w:i/>
                <w:noProof/>
                <w:sz w:val="18"/>
              </w:rPr>
            </w:pPr>
            <w:r w:rsidRPr="00E851BD">
              <w:rPr>
                <w:rFonts w:ascii="Times New Roman" w:hAnsi="Times New Roman"/>
                <w:i/>
                <w:noProof/>
                <w:sz w:val="18"/>
              </w:rPr>
              <w:t>Усмени испит датум/врем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18"/>
              </w:rPr>
            </w:pPr>
            <w:r w:rsidRPr="00E851BD">
              <w:rPr>
                <w:rFonts w:ascii="Times New Roman" w:hAnsi="Times New Roman"/>
                <w:i/>
                <w:iCs/>
                <w:noProof/>
                <w:sz w:val="18"/>
              </w:rPr>
              <w:t>Практични испит датум/време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18"/>
              </w:rPr>
            </w:pPr>
            <w:r w:rsidRPr="00E851BD">
              <w:rPr>
                <w:rFonts w:ascii="Times New Roman" w:hAnsi="Times New Roman"/>
                <w:i/>
                <w:iCs/>
                <w:noProof/>
                <w:sz w:val="18"/>
              </w:rPr>
              <w:t>Тест датум/време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18"/>
              </w:rPr>
            </w:pPr>
            <w:r w:rsidRPr="00E851BD">
              <w:rPr>
                <w:rFonts w:ascii="Times New Roman" w:hAnsi="Times New Roman"/>
                <w:i/>
                <w:iCs/>
                <w:noProof/>
                <w:sz w:val="18"/>
              </w:rPr>
              <w:t xml:space="preserve">Усмени </w:t>
            </w:r>
          </w:p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18"/>
              </w:rPr>
            </w:pPr>
            <w:r w:rsidRPr="00E851BD">
              <w:rPr>
                <w:rFonts w:ascii="Times New Roman" w:hAnsi="Times New Roman"/>
                <w:i/>
                <w:iCs/>
                <w:noProof/>
                <w:sz w:val="18"/>
              </w:rPr>
              <w:t>испит датум/време</w:t>
            </w:r>
          </w:p>
        </w:tc>
      </w:tr>
      <w:tr w:rsidR="003C276C" w:rsidRPr="00E851BD" w:rsidTr="00564EBB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6C" w:rsidRPr="00E851BD" w:rsidRDefault="003C276C" w:rsidP="003C276C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бИОЛОГИЈА ЋЕЛИЈЕ</w:t>
            </w:r>
          </w:p>
          <w:p w:rsidR="003C276C" w:rsidRPr="00E851BD" w:rsidRDefault="003C276C" w:rsidP="003C276C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Радмила Глишић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6C" w:rsidRPr="0058514B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7.04.</w:t>
            </w:r>
          </w:p>
          <w:p w:rsidR="003C276C" w:rsidRPr="0058514B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6C" w:rsidRPr="0058514B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7.04.</w:t>
            </w:r>
          </w:p>
          <w:p w:rsidR="003C276C" w:rsidRPr="0058514B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6C" w:rsidRPr="0058514B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7.04.</w:t>
            </w:r>
          </w:p>
          <w:p w:rsidR="003C276C" w:rsidRPr="0058514B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6C" w:rsidRPr="0058514B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5.05.</w:t>
            </w:r>
          </w:p>
          <w:p w:rsidR="003C276C" w:rsidRPr="0058514B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6C" w:rsidRPr="0058514B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5.05.</w:t>
            </w:r>
          </w:p>
          <w:p w:rsidR="003C276C" w:rsidRPr="0058514B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6C" w:rsidRPr="0058514B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5.05.</w:t>
            </w:r>
          </w:p>
          <w:p w:rsidR="003C276C" w:rsidRPr="0058514B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</w:tr>
      <w:tr w:rsidR="003D7AA9" w:rsidRPr="00E851BD" w:rsidTr="00564EBB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A9" w:rsidRPr="00E851BD" w:rsidRDefault="003D7AA9" w:rsidP="003D7AA9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МОРФОЛОГИЈА БИЉАКА</w:t>
            </w:r>
          </w:p>
          <w:p w:rsidR="003D7AA9" w:rsidRPr="00E851BD" w:rsidRDefault="003D7AA9" w:rsidP="003D7AA9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Марина Топузовић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6.04.</w:t>
            </w:r>
          </w:p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6.04.</w:t>
            </w:r>
          </w:p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5768D1" w:rsidRPr="0058514B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1.05.</w:t>
            </w:r>
          </w:p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1.05.</w:t>
            </w:r>
          </w:p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</w:tr>
      <w:tr w:rsidR="00A56727" w:rsidRPr="00E851BD" w:rsidTr="00564EBB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7" w:rsidRPr="00E851BD" w:rsidRDefault="00A56727" w:rsidP="00A56727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 xml:space="preserve">ЗООЛОГИЈА ИНВЕРТЕБРАТА 1  </w:t>
            </w:r>
          </w:p>
          <w:p w:rsidR="00A56727" w:rsidRPr="00E851BD" w:rsidRDefault="00A56727" w:rsidP="00A56727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Александар Остојић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9.04.</w:t>
            </w:r>
          </w:p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/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0.04.</w:t>
            </w:r>
          </w:p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.05.</w:t>
            </w:r>
          </w:p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/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.05.</w:t>
            </w:r>
          </w:p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</w:tr>
      <w:tr w:rsidR="00A56727" w:rsidRPr="00E851BD" w:rsidTr="00564EBB">
        <w:trPr>
          <w:trHeight w:val="2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E851BD" w:rsidRDefault="00A56727" w:rsidP="00A56727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ЗООЛОГИЈА ИНВЕРТЕБРАТА</w:t>
            </w:r>
          </w:p>
          <w:p w:rsidR="00A56727" w:rsidRPr="00E851BD" w:rsidRDefault="00A56727" w:rsidP="00A56727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Александар Остојић</w:t>
            </w:r>
          </w:p>
          <w:p w:rsidR="00A56727" w:rsidRPr="00E851BD" w:rsidRDefault="00A56727" w:rsidP="00A56727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Ана Митровски Богдановић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9.04.</w:t>
            </w:r>
          </w:p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0.04.</w:t>
            </w:r>
          </w:p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.05.</w:t>
            </w:r>
          </w:p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.05.</w:t>
            </w:r>
          </w:p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</w:tr>
      <w:tr w:rsidR="00A56727" w:rsidRPr="00E851BD" w:rsidTr="00564EBB">
        <w:trPr>
          <w:trHeight w:val="2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7" w:rsidRPr="00E851BD" w:rsidRDefault="00A56727" w:rsidP="00A56727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ИНВЕРТЕБРАТИ</w:t>
            </w:r>
          </w:p>
          <w:p w:rsidR="00A56727" w:rsidRPr="00E851BD" w:rsidRDefault="00A56727" w:rsidP="00A56727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Александар Остојић</w:t>
            </w:r>
          </w:p>
          <w:p w:rsidR="00A56727" w:rsidRPr="00E851BD" w:rsidRDefault="00A56727" w:rsidP="00A56727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Ана Митровски Богдановић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9.04.</w:t>
            </w:r>
          </w:p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/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0.04.</w:t>
            </w:r>
          </w:p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.05.</w:t>
            </w:r>
          </w:p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/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.05.</w:t>
            </w:r>
          </w:p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</w:tr>
      <w:tr w:rsidR="00A56727" w:rsidRPr="00E851BD" w:rsidTr="00564EBB">
        <w:trPr>
          <w:trHeight w:val="2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E851BD" w:rsidRDefault="00A56727" w:rsidP="00A56727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ЗООЛОГИЈА ИНВЕРТЕБРАТА 2</w:t>
            </w:r>
          </w:p>
          <w:p w:rsidR="00A56727" w:rsidRPr="00E851BD" w:rsidRDefault="00A56727" w:rsidP="00A56727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Ана Митровски Богдановић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9.04.</w:t>
            </w:r>
          </w:p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/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0.04.</w:t>
            </w:r>
          </w:p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.05.</w:t>
            </w:r>
          </w:p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/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.05.</w:t>
            </w:r>
          </w:p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</w:tr>
      <w:tr w:rsidR="00932CCB" w:rsidRPr="00E851BD" w:rsidTr="00564EBB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CB" w:rsidRPr="00E851BD" w:rsidRDefault="00932CCB" w:rsidP="00932CCB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СИСТЕМАТИКА АЛГИ, ГЉИВА И ЛИШАЈЕВА</w:t>
            </w:r>
          </w:p>
          <w:p w:rsidR="00932CCB" w:rsidRPr="00E851BD" w:rsidRDefault="00932CCB" w:rsidP="00932CCB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Бранислав Ранковић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0. 04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3. 04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5. 05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/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8. 05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</w:tr>
      <w:tr w:rsidR="00932CCB" w:rsidRPr="00E851BD" w:rsidTr="00564EBB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CB" w:rsidRPr="00E851BD" w:rsidRDefault="00932CCB" w:rsidP="00932CCB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АЛГЕ, ГЉИВЕ И ЛИШАЈЕВИ</w:t>
            </w:r>
          </w:p>
          <w:p w:rsidR="00932CCB" w:rsidRPr="00E851BD" w:rsidRDefault="00932CCB" w:rsidP="00932CCB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Бранислав Ранковић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0.04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3.04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5.05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8.05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</w:tr>
      <w:tr w:rsidR="00932CCB" w:rsidRPr="00E851BD" w:rsidTr="00564EBB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CB" w:rsidRPr="00E851BD" w:rsidRDefault="00932CCB" w:rsidP="00932CCB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ОСНОВИ  АЛГОЛОГИЈЕ</w:t>
            </w:r>
          </w:p>
          <w:p w:rsidR="00932CCB" w:rsidRPr="00E851BD" w:rsidRDefault="00932CCB" w:rsidP="00932CCB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Бранислав Ранковић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0.04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3.04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</w:t>
            </w:r>
            <w:r w:rsidR="008349E0" w:rsidRPr="0058514B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3.04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5.05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8.05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8.05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</w:tr>
      <w:tr w:rsidR="00932CCB" w:rsidRPr="00E851BD" w:rsidTr="00564EBB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CB" w:rsidRPr="00E851BD" w:rsidRDefault="00932CCB" w:rsidP="00932CCB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РАЗВИЋЕ ЖИВОТИЊА</w:t>
            </w:r>
          </w:p>
          <w:p w:rsidR="00932CCB" w:rsidRPr="00E851BD" w:rsidRDefault="00932CCB" w:rsidP="00932CCB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Мирјана Стојановић-Петровић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6.04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8.04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4.05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6.05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</w:tr>
    </w:tbl>
    <w:p w:rsidR="009376EF" w:rsidRDefault="009376EF"/>
    <w:p w:rsidR="00D60815" w:rsidRDefault="00D60815"/>
    <w:tbl>
      <w:tblPr>
        <w:tblpPr w:leftFromText="180" w:rightFromText="180" w:vertAnchor="text" w:horzAnchor="margin" w:tblpXSpec="center" w:tblpY="123"/>
        <w:tblW w:w="12613" w:type="dxa"/>
        <w:tblLayout w:type="fixed"/>
        <w:tblLook w:val="04A0" w:firstRow="1" w:lastRow="0" w:firstColumn="1" w:lastColumn="0" w:noHBand="0" w:noVBand="1"/>
      </w:tblPr>
      <w:tblGrid>
        <w:gridCol w:w="4615"/>
        <w:gridCol w:w="1326"/>
        <w:gridCol w:w="1277"/>
        <w:gridCol w:w="1260"/>
        <w:gridCol w:w="1260"/>
        <w:gridCol w:w="1350"/>
        <w:gridCol w:w="1525"/>
      </w:tblGrid>
      <w:tr w:rsidR="00D60815" w:rsidRPr="00E851BD" w:rsidTr="00564EBB">
        <w:trPr>
          <w:trHeight w:val="402"/>
        </w:trPr>
        <w:tc>
          <w:tcPr>
            <w:tcW w:w="12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bCs/>
                <w:caps/>
                <w:noProof/>
                <w:sz w:val="20"/>
              </w:rPr>
              <w:lastRenderedPageBreak/>
              <w:t>II  ГОДИНА</w:t>
            </w:r>
          </w:p>
        </w:tc>
      </w:tr>
      <w:tr w:rsidR="00D60815" w:rsidRPr="00E851BD" w:rsidTr="00564EBB">
        <w:trPr>
          <w:trHeight w:val="700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0"/>
              </w:rPr>
            </w:pPr>
            <w:r>
              <w:rPr>
                <w:rFonts w:ascii="Times New Roman" w:hAnsi="Times New Roman"/>
                <w:b/>
                <w:iCs/>
                <w:noProof/>
                <w:sz w:val="20"/>
              </w:rPr>
              <w:t>АПРИЛСКИ РОК</w:t>
            </w:r>
          </w:p>
          <w:p w:rsidR="00D60815" w:rsidRPr="007B2A97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0"/>
              </w:rPr>
            </w:pPr>
            <w:r>
              <w:rPr>
                <w:rFonts w:ascii="Times New Roman" w:hAnsi="Times New Roman"/>
                <w:b/>
                <w:iCs/>
                <w:noProof/>
                <w:sz w:val="20"/>
              </w:rPr>
              <w:t>10</w:t>
            </w:r>
            <w:r w:rsidRPr="00D908A0">
              <w:rPr>
                <w:rFonts w:ascii="Times New Roman" w:hAnsi="Times New Roman"/>
                <w:b/>
                <w:iCs/>
                <w:noProof/>
                <w:sz w:val="20"/>
              </w:rPr>
              <w:t>.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</w:t>
            </w:r>
            <w:r w:rsidRPr="00D908A0">
              <w:rPr>
                <w:rFonts w:ascii="Times New Roman" w:hAnsi="Times New Roman"/>
                <w:b/>
                <w:iCs/>
                <w:noProof/>
                <w:sz w:val="20"/>
              </w:rPr>
              <w:t>-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</w:t>
            </w:r>
            <w:r w:rsidRPr="00D908A0">
              <w:rPr>
                <w:rFonts w:ascii="Times New Roman" w:hAnsi="Times New Roman"/>
                <w:b/>
                <w:iCs/>
                <w:noProof/>
                <w:sz w:val="20"/>
              </w:rPr>
              <w:t>27. 04. 2018. године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0"/>
              </w:rPr>
            </w:pPr>
            <w:r>
              <w:rPr>
                <w:rFonts w:ascii="Times New Roman" w:hAnsi="Times New Roman"/>
                <w:b/>
                <w:iCs/>
                <w:noProof/>
                <w:sz w:val="20"/>
              </w:rPr>
              <w:t>МАЈСКИ</w:t>
            </w:r>
            <w:r w:rsidRPr="00E851BD"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РОК</w:t>
            </w:r>
          </w:p>
          <w:p w:rsidR="00D60815" w:rsidRPr="00D908A0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iCs/>
                <w:noProof/>
                <w:sz w:val="20"/>
              </w:rPr>
              <w:t>0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>7. - 30. 05. 2018</w:t>
            </w:r>
            <w:r w:rsidRPr="00E851BD">
              <w:rPr>
                <w:rFonts w:ascii="Times New Roman" w:hAnsi="Times New Roman"/>
                <w:b/>
                <w:iCs/>
                <w:noProof/>
                <w:sz w:val="20"/>
              </w:rPr>
              <w:t>.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</w:t>
            </w:r>
            <w:r w:rsidR="005768D1">
              <w:rPr>
                <w:rFonts w:ascii="Times New Roman" w:hAnsi="Times New Roman"/>
                <w:b/>
                <w:iCs/>
                <w:noProof/>
                <w:sz w:val="20"/>
              </w:rPr>
              <w:t>Г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>одине</w:t>
            </w:r>
          </w:p>
        </w:tc>
      </w:tr>
      <w:tr w:rsidR="00D60815" w:rsidRPr="00E851BD" w:rsidTr="00564EBB">
        <w:trPr>
          <w:trHeight w:val="825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60815" w:rsidRPr="00E851BD" w:rsidRDefault="00D60815" w:rsidP="001117C6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564EBB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18"/>
                <w:szCs w:val="18"/>
              </w:rPr>
            </w:pPr>
            <w:r w:rsidRPr="00564EBB">
              <w:rPr>
                <w:rFonts w:ascii="Times New Roman" w:hAnsi="Times New Roman"/>
                <w:i/>
                <w:iCs/>
                <w:noProof/>
                <w:sz w:val="18"/>
                <w:szCs w:val="18"/>
              </w:rPr>
              <w:t>Практични испит датум/врем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564EBB" w:rsidRDefault="00D60815" w:rsidP="001117C6">
            <w:pPr>
              <w:spacing w:after="0"/>
              <w:jc w:val="center"/>
              <w:rPr>
                <w:rFonts w:ascii="Times New Roman" w:hAnsi="Times New Roman"/>
                <w:i/>
                <w:noProof/>
                <w:sz w:val="18"/>
                <w:szCs w:val="18"/>
              </w:rPr>
            </w:pPr>
            <w:r w:rsidRPr="00564EBB">
              <w:rPr>
                <w:rFonts w:ascii="Times New Roman" w:hAnsi="Times New Roman"/>
                <w:i/>
                <w:noProof/>
                <w:sz w:val="18"/>
                <w:szCs w:val="18"/>
              </w:rPr>
              <w:t>Тест датум/вре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564EBB" w:rsidRDefault="00D60815" w:rsidP="001117C6">
            <w:pPr>
              <w:spacing w:after="0"/>
              <w:jc w:val="center"/>
              <w:rPr>
                <w:rFonts w:ascii="Times New Roman" w:hAnsi="Times New Roman"/>
                <w:i/>
                <w:noProof/>
                <w:sz w:val="18"/>
                <w:szCs w:val="18"/>
              </w:rPr>
            </w:pPr>
            <w:r w:rsidRPr="00564EBB">
              <w:rPr>
                <w:rFonts w:ascii="Times New Roman" w:hAnsi="Times New Roman"/>
                <w:i/>
                <w:noProof/>
                <w:sz w:val="18"/>
                <w:szCs w:val="18"/>
              </w:rPr>
              <w:t>Усмени испит датум/вре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564EBB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18"/>
                <w:szCs w:val="18"/>
              </w:rPr>
            </w:pPr>
            <w:r w:rsidRPr="00564EBB">
              <w:rPr>
                <w:rFonts w:ascii="Times New Roman" w:hAnsi="Times New Roman"/>
                <w:i/>
                <w:iCs/>
                <w:noProof/>
                <w:sz w:val="18"/>
                <w:szCs w:val="18"/>
              </w:rPr>
              <w:t>Практични испит датум/врем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564EBB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18"/>
                <w:szCs w:val="18"/>
              </w:rPr>
            </w:pPr>
            <w:r w:rsidRPr="00564EBB">
              <w:rPr>
                <w:rFonts w:ascii="Times New Roman" w:hAnsi="Times New Roman"/>
                <w:i/>
                <w:iCs/>
                <w:noProof/>
                <w:sz w:val="18"/>
                <w:szCs w:val="18"/>
              </w:rPr>
              <w:t>Тест датум/врем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564EBB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18"/>
                <w:szCs w:val="18"/>
              </w:rPr>
            </w:pPr>
            <w:r w:rsidRPr="00564EBB">
              <w:rPr>
                <w:rFonts w:ascii="Times New Roman" w:hAnsi="Times New Roman"/>
                <w:i/>
                <w:iCs/>
                <w:noProof/>
                <w:sz w:val="18"/>
                <w:szCs w:val="18"/>
              </w:rPr>
              <w:t>Усмени испит датум/време</w:t>
            </w:r>
          </w:p>
        </w:tc>
      </w:tr>
      <w:tr w:rsidR="00932CCB" w:rsidRPr="00E851BD" w:rsidTr="00564EBB">
        <w:trPr>
          <w:trHeight w:val="20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E851BD" w:rsidRDefault="00932CCB" w:rsidP="00932CCB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МАКРОМИЦЕТЕ</w:t>
            </w:r>
          </w:p>
          <w:p w:rsidR="00932CCB" w:rsidRPr="00E851BD" w:rsidRDefault="00932CCB" w:rsidP="00932CCB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Бранислав Ранковић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0.04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3.04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3.04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5.05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8.05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8</w:t>
            </w:r>
            <w:r w:rsidR="008349E0" w:rsidRPr="0058514B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05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</w:tr>
      <w:tr w:rsidR="00932CCB" w:rsidRPr="00E851BD" w:rsidTr="00564EBB">
        <w:trPr>
          <w:trHeight w:val="20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E851BD" w:rsidRDefault="00932CCB" w:rsidP="00932CCB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Oснови микологије</w:t>
            </w:r>
          </w:p>
          <w:p w:rsidR="00932CCB" w:rsidRPr="00E851BD" w:rsidRDefault="00932CCB" w:rsidP="00932CCB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Бранислав Ранковић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0.04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3.04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3. 04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5.05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8.05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8.05.</w:t>
            </w:r>
          </w:p>
          <w:p w:rsidR="00932CCB" w:rsidRPr="0058514B" w:rsidRDefault="00932CC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</w:tr>
      <w:tr w:rsidR="00886E21" w:rsidRPr="00E851BD" w:rsidTr="00564EBB">
        <w:trPr>
          <w:trHeight w:val="20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21" w:rsidRPr="00E851BD" w:rsidRDefault="00886E21" w:rsidP="00886E21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 xml:space="preserve">БИОХЕМИЈА </w:t>
            </w:r>
          </w:p>
          <w:p w:rsidR="00886E21" w:rsidRPr="00E851BD" w:rsidRDefault="00886E21" w:rsidP="00886E21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Невена Ђукић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21" w:rsidRPr="0058514B" w:rsidRDefault="00886E2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.04.</w:t>
            </w:r>
          </w:p>
          <w:p w:rsidR="00886E21" w:rsidRPr="0058514B" w:rsidRDefault="00886E2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21" w:rsidRPr="0058514B" w:rsidRDefault="00886E2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.04.</w:t>
            </w:r>
          </w:p>
          <w:p w:rsidR="00886E21" w:rsidRPr="0058514B" w:rsidRDefault="00886E2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21" w:rsidRPr="0058514B" w:rsidRDefault="00886E2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.04.</w:t>
            </w:r>
          </w:p>
          <w:p w:rsidR="00886E21" w:rsidRPr="0058514B" w:rsidRDefault="00886E2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21" w:rsidRPr="0058514B" w:rsidRDefault="00886E21" w:rsidP="00564EB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eastAsia="Calibri" w:hAnsi="Times New Roman"/>
                <w:noProof/>
                <w:sz w:val="20"/>
                <w:szCs w:val="20"/>
              </w:rPr>
              <w:t>08.05.</w:t>
            </w:r>
          </w:p>
          <w:p w:rsidR="00886E21" w:rsidRPr="0058514B" w:rsidRDefault="00886E21" w:rsidP="00564EB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eastAsia="Calibri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21" w:rsidRPr="0058514B" w:rsidRDefault="00886E21" w:rsidP="00564EB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eastAsia="Calibri" w:hAnsi="Times New Roman"/>
                <w:noProof/>
                <w:sz w:val="20"/>
                <w:szCs w:val="20"/>
              </w:rPr>
              <w:t>08.05.</w:t>
            </w:r>
          </w:p>
          <w:p w:rsidR="00886E21" w:rsidRPr="0058514B" w:rsidRDefault="00886E2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eastAsia="Calibri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21" w:rsidRPr="0058514B" w:rsidRDefault="00886E21" w:rsidP="00564EB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eastAsia="Calibri" w:hAnsi="Times New Roman"/>
                <w:noProof/>
                <w:sz w:val="20"/>
                <w:szCs w:val="20"/>
              </w:rPr>
              <w:t>08.05.</w:t>
            </w:r>
          </w:p>
          <w:p w:rsidR="00886E21" w:rsidRPr="0058514B" w:rsidRDefault="00886E21" w:rsidP="00564EB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eastAsia="Calibri" w:hAnsi="Times New Roman"/>
                <w:noProof/>
                <w:sz w:val="20"/>
                <w:szCs w:val="20"/>
              </w:rPr>
              <w:t>9h</w:t>
            </w:r>
          </w:p>
        </w:tc>
      </w:tr>
      <w:tr w:rsidR="00EF5F1F" w:rsidRPr="00E851BD" w:rsidTr="00564EBB">
        <w:trPr>
          <w:trHeight w:val="20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1F" w:rsidRPr="00E851BD" w:rsidRDefault="00EF5F1F" w:rsidP="00EF5F1F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МОРФОЛОГИЈА И СИСТЕМАТИКА ХОРДАТА</w:t>
            </w:r>
          </w:p>
          <w:p w:rsidR="00EF5F1F" w:rsidRPr="00E851BD" w:rsidRDefault="00EF5F1F" w:rsidP="00EF5F1F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Светлана Милошевић-Златановић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3.04.</w:t>
            </w:r>
          </w:p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4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4.04.</w:t>
            </w:r>
          </w:p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8.05.</w:t>
            </w:r>
          </w:p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4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1F" w:rsidRPr="0058514B" w:rsidRDefault="00BA2E5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50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9.05.</w:t>
            </w:r>
          </w:p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</w:tr>
      <w:tr w:rsidR="00EF5F1F" w:rsidRPr="00E851BD" w:rsidTr="00564EBB">
        <w:trPr>
          <w:trHeight w:val="20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1F" w:rsidRPr="00E851BD" w:rsidRDefault="00EF5F1F" w:rsidP="00EF5F1F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СИСТЕМАТИКА И УПОРЕДНА МОРФОЛОГИЈА  ХОРДАТА</w:t>
            </w:r>
          </w:p>
          <w:p w:rsidR="00EF5F1F" w:rsidRPr="00E851BD" w:rsidRDefault="00EF5F1F" w:rsidP="00EF5F1F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Светлана Милошевић-Златановић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3.04.</w:t>
            </w:r>
          </w:p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4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4.04.</w:t>
            </w:r>
          </w:p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8.05.</w:t>
            </w:r>
          </w:p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4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1F" w:rsidRPr="0058514B" w:rsidRDefault="00BA2E5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50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9.05.</w:t>
            </w:r>
          </w:p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</w:tr>
      <w:tr w:rsidR="00EF5F1F" w:rsidRPr="00E851BD" w:rsidTr="00564EBB">
        <w:trPr>
          <w:trHeight w:val="316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1F" w:rsidRPr="00E851BD" w:rsidRDefault="00EF5F1F" w:rsidP="00EF5F1F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ХОРДАТИ</w:t>
            </w:r>
          </w:p>
          <w:p w:rsidR="00EF5F1F" w:rsidRPr="00E851BD" w:rsidRDefault="00EF5F1F" w:rsidP="00EF5F1F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Светлана Милошевић-Златановић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3.04.</w:t>
            </w:r>
          </w:p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4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4.04.</w:t>
            </w:r>
          </w:p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8.05.</w:t>
            </w:r>
          </w:p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4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1F" w:rsidRPr="0058514B" w:rsidRDefault="00BA2E5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50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9.05.</w:t>
            </w:r>
          </w:p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</w:tr>
      <w:tr w:rsidR="00EF5F1F" w:rsidRPr="00E851BD" w:rsidTr="00564EBB">
        <w:trPr>
          <w:trHeight w:val="283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1F" w:rsidRPr="00E851BD" w:rsidRDefault="00EF5F1F" w:rsidP="00EF5F1F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СИСАРИ</w:t>
            </w:r>
          </w:p>
          <w:p w:rsidR="00EF5F1F" w:rsidRPr="00E851BD" w:rsidRDefault="00EF5F1F" w:rsidP="00EF5F1F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Светлана Милошевић-Златановић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3.04.</w:t>
            </w:r>
          </w:p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4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4.04.</w:t>
            </w:r>
          </w:p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8.05.</w:t>
            </w:r>
          </w:p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4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1F" w:rsidRPr="0058514B" w:rsidRDefault="00BA2E5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50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9.05.</w:t>
            </w:r>
          </w:p>
          <w:p w:rsidR="00EF5F1F" w:rsidRPr="0058514B" w:rsidRDefault="00EF5F1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</w:tr>
      <w:tr w:rsidR="004D3D95" w:rsidRPr="00E851BD" w:rsidTr="00564EBB">
        <w:trPr>
          <w:trHeight w:val="533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5" w:rsidRPr="00E851BD" w:rsidRDefault="004D3D95" w:rsidP="004D3D95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БИОЛОГИЈА ПРОКАРИОТА</w:t>
            </w:r>
          </w:p>
          <w:p w:rsidR="004D3D95" w:rsidRPr="00E851BD" w:rsidRDefault="004D3D95" w:rsidP="004D3D95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Љиљана Чомић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3.04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5.04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5.04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3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8.05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30.05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30.05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3h</w:t>
            </w:r>
          </w:p>
        </w:tc>
      </w:tr>
      <w:tr w:rsidR="004D3D95" w:rsidRPr="00E851BD" w:rsidTr="00564EBB">
        <w:trPr>
          <w:trHeight w:val="20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D95" w:rsidRPr="00E851BD" w:rsidRDefault="004D3D95" w:rsidP="004D3D95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МИКРОБИОЛОГИЈА</w:t>
            </w:r>
          </w:p>
          <w:p w:rsidR="004D3D95" w:rsidRPr="00E851BD" w:rsidRDefault="004D3D95" w:rsidP="004D3D95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Љиљана Чомић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3.04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5.04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5.04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3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8.05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30.05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B1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30.05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3h</w:t>
            </w:r>
          </w:p>
        </w:tc>
      </w:tr>
      <w:tr w:rsidR="004D3D95" w:rsidRPr="00E851BD" w:rsidTr="00564EBB">
        <w:trPr>
          <w:trHeight w:val="20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D95" w:rsidRPr="00885C99" w:rsidRDefault="004D3D95" w:rsidP="004D3D95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МИКРОБИОЛОГИЈА</w:t>
            </w:r>
            <w:r>
              <w:rPr>
                <w:rFonts w:ascii="Times New Roman" w:hAnsi="Times New Roman"/>
                <w:b/>
                <w:caps/>
                <w:noProof/>
                <w:sz w:val="20"/>
              </w:rPr>
              <w:t>*</w:t>
            </w:r>
          </w:p>
          <w:p w:rsidR="004D3D95" w:rsidRPr="00E851BD" w:rsidRDefault="004D3D95" w:rsidP="004D3D95">
            <w:pPr>
              <w:spacing w:after="0" w:line="240" w:lineRule="auto"/>
              <w:rPr>
                <w:rFonts w:ascii="Times New Roman" w:hAnsi="Times New Roman"/>
                <w:noProof/>
                <w:sz w:val="20"/>
                <w:lang w:val="sr-Cyrl-CS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 xml:space="preserve">проф. др Љиљана Чомић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3.04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5.04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5.04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3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8.05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30.05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B1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30.05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3h</w:t>
            </w:r>
          </w:p>
        </w:tc>
      </w:tr>
      <w:tr w:rsidR="004D3D95" w:rsidRPr="00E851BD" w:rsidTr="00564EBB">
        <w:trPr>
          <w:trHeight w:val="20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95" w:rsidRPr="00E851BD" w:rsidRDefault="004D3D95" w:rsidP="004D3D95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ОПШТА МИКРОБИОЛОГИЈА</w:t>
            </w:r>
          </w:p>
          <w:p w:rsidR="004D3D95" w:rsidRPr="00E851BD" w:rsidRDefault="004D3D95" w:rsidP="004D3D95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Љиљана Чомић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3.04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5.04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5.04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3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8.05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30.05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B1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30.05.</w:t>
            </w:r>
          </w:p>
          <w:p w:rsidR="004D3D95" w:rsidRPr="0058514B" w:rsidRDefault="004D3D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3h</w:t>
            </w:r>
          </w:p>
        </w:tc>
      </w:tr>
      <w:tr w:rsidR="003D7AA9" w:rsidRPr="00E851BD" w:rsidTr="00564EBB">
        <w:trPr>
          <w:trHeight w:val="20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A9" w:rsidRPr="00E851BD" w:rsidRDefault="003D7AA9" w:rsidP="003D7AA9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КОРМОФИТЕ</w:t>
            </w:r>
          </w:p>
          <w:p w:rsidR="003D7AA9" w:rsidRPr="00E851BD" w:rsidRDefault="003D7AA9" w:rsidP="003D7AA9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Горица Ђелић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6.04.</w:t>
            </w:r>
          </w:p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7.04.</w:t>
            </w:r>
          </w:p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4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1.05.</w:t>
            </w:r>
          </w:p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2.05.</w:t>
            </w:r>
          </w:p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4h</w:t>
            </w:r>
          </w:p>
        </w:tc>
      </w:tr>
      <w:tr w:rsidR="003D7AA9" w:rsidRPr="00E851BD" w:rsidTr="00564EBB">
        <w:trPr>
          <w:trHeight w:val="20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A9" w:rsidRPr="00E851BD" w:rsidRDefault="003D7AA9" w:rsidP="003D7AA9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СИСТЕМАТИ</w:t>
            </w:r>
            <w:r>
              <w:rPr>
                <w:rFonts w:ascii="Times New Roman" w:hAnsi="Times New Roman"/>
                <w:b/>
                <w:caps/>
                <w:noProof/>
                <w:sz w:val="20"/>
              </w:rPr>
              <w:t>КА И ФИЛОГЕНИЈА ВИШИХ БИЉАКА</w:t>
            </w: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*</w:t>
            </w:r>
          </w:p>
          <w:p w:rsidR="003D7AA9" w:rsidRDefault="003D7AA9" w:rsidP="003D7AA9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Марина Топузовић</w:t>
            </w:r>
            <w:r>
              <w:rPr>
                <w:rFonts w:ascii="Times New Roman" w:hAnsi="Times New Roman"/>
                <w:b/>
                <w:caps/>
                <w:noProof/>
                <w:sz w:val="20"/>
              </w:rPr>
              <w:t xml:space="preserve">, </w:t>
            </w:r>
            <w:r w:rsidRPr="00E851BD">
              <w:rPr>
                <w:rFonts w:ascii="Times New Roman" w:hAnsi="Times New Roman"/>
                <w:noProof/>
                <w:sz w:val="20"/>
              </w:rPr>
              <w:t>доц. др Горица Ђелић</w:t>
            </w:r>
          </w:p>
          <w:p w:rsidR="0063209F" w:rsidRPr="0090160D" w:rsidRDefault="0063209F" w:rsidP="003D7AA9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6.04.</w:t>
            </w:r>
          </w:p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7.04.</w:t>
            </w:r>
          </w:p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4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1.05.</w:t>
            </w:r>
          </w:p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2.05.</w:t>
            </w:r>
          </w:p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4h</w:t>
            </w:r>
          </w:p>
        </w:tc>
      </w:tr>
      <w:tr w:rsidR="003D7AA9" w:rsidRPr="00E851BD" w:rsidTr="00564EBB">
        <w:trPr>
          <w:trHeight w:val="20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A9" w:rsidRDefault="003D7AA9" w:rsidP="003D7AA9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lastRenderedPageBreak/>
              <w:t>ОСНОВИ ПЕДОЛОГИЈЕ И БИОЛОГИЈЕ ЗЕМЉИШТА</w:t>
            </w:r>
          </w:p>
          <w:p w:rsidR="003D7AA9" w:rsidRPr="00E851BD" w:rsidRDefault="003D7AA9" w:rsidP="003D7AA9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>
              <w:rPr>
                <w:rFonts w:ascii="Times New Roman" w:hAnsi="Times New Roman"/>
                <w:b/>
                <w:caps/>
                <w:noProof/>
                <w:sz w:val="20"/>
              </w:rPr>
              <w:t xml:space="preserve"> </w:t>
            </w:r>
            <w:r w:rsidRPr="00E851BD">
              <w:rPr>
                <w:rFonts w:ascii="Times New Roman" w:hAnsi="Times New Roman"/>
                <w:noProof/>
                <w:sz w:val="20"/>
              </w:rPr>
              <w:t>доц. др Горица Ђелић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6.04.</w:t>
            </w:r>
          </w:p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7.04.</w:t>
            </w:r>
          </w:p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5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1.05.</w:t>
            </w:r>
          </w:p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A9" w:rsidRPr="0058514B" w:rsidRDefault="003D7AA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2.05.</w:t>
            </w:r>
          </w:p>
          <w:p w:rsidR="003D7AA9" w:rsidRPr="0058514B" w:rsidRDefault="003D7AA9" w:rsidP="005D3E6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5D3E6D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</w:tr>
      <w:tr w:rsidR="001117C6" w:rsidRPr="00E851BD" w:rsidTr="00564EBB">
        <w:trPr>
          <w:trHeight w:val="20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C6" w:rsidRPr="00E851BD" w:rsidRDefault="001117C6" w:rsidP="001117C6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 xml:space="preserve">ОСНОВИ МОЛЕКУЛАРНЕ БИОЛОГИЈЕ </w:t>
            </w:r>
            <w:r>
              <w:rPr>
                <w:rFonts w:ascii="Times New Roman" w:hAnsi="Times New Roman"/>
                <w:b/>
                <w:caps/>
                <w:noProof/>
                <w:sz w:val="20"/>
              </w:rPr>
              <w:t xml:space="preserve">   </w:t>
            </w:r>
            <w:r w:rsidRPr="00E851BD">
              <w:rPr>
                <w:rFonts w:ascii="Times New Roman" w:hAnsi="Times New Roman"/>
                <w:noProof/>
                <w:sz w:val="20"/>
              </w:rPr>
              <w:t>доц. др Снежана Марковић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C6" w:rsidRPr="0058514B" w:rsidRDefault="001117C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0.04.</w:t>
            </w:r>
          </w:p>
          <w:p w:rsidR="001117C6" w:rsidRPr="0058514B" w:rsidRDefault="001117C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  <w:r w:rsidRPr="0058514B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0</w:t>
            </w: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C6" w:rsidRPr="0058514B" w:rsidRDefault="001117C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C6" w:rsidRPr="0058514B" w:rsidRDefault="001117C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0.04.</w:t>
            </w:r>
          </w:p>
          <w:p w:rsidR="001117C6" w:rsidRPr="0058514B" w:rsidRDefault="001117C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</w:t>
            </w:r>
            <w:r w:rsidRPr="0058514B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0</w:t>
            </w: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C6" w:rsidRPr="0058514B" w:rsidRDefault="001117C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8.05.</w:t>
            </w:r>
          </w:p>
          <w:p w:rsidR="001117C6" w:rsidRPr="0058514B" w:rsidRDefault="001117C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  <w:r w:rsidRPr="0058514B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0</w:t>
            </w: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C6" w:rsidRPr="0058514B" w:rsidRDefault="001117C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C6" w:rsidRPr="0058514B" w:rsidRDefault="001117C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8.05.</w:t>
            </w:r>
          </w:p>
          <w:p w:rsidR="001117C6" w:rsidRPr="0058514B" w:rsidRDefault="001117C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</w:t>
            </w:r>
            <w:r w:rsidRPr="0058514B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0</w:t>
            </w: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</w:tr>
      <w:tr w:rsidR="00A56727" w:rsidRPr="00E851BD" w:rsidTr="00564EBB">
        <w:trPr>
          <w:trHeight w:val="20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7" w:rsidRPr="00E851BD" w:rsidRDefault="00A56727" w:rsidP="00A56727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ЕНТОМОЛОГИЈА</w:t>
            </w:r>
          </w:p>
          <w:p w:rsidR="00A56727" w:rsidRPr="00E851BD" w:rsidRDefault="00A56727" w:rsidP="00A56727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Ана Митровски Богдановић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9.04.</w:t>
            </w:r>
          </w:p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20.04.</w:t>
            </w:r>
          </w:p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.05.</w:t>
            </w:r>
          </w:p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/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.05.</w:t>
            </w:r>
          </w:p>
          <w:p w:rsidR="00A56727" w:rsidRPr="0058514B" w:rsidRDefault="00A5672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</w:tr>
      <w:tr w:rsidR="008349E0" w:rsidRPr="00E851BD" w:rsidTr="00564EBB">
        <w:trPr>
          <w:trHeight w:val="620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E0" w:rsidRDefault="008349E0" w:rsidP="008349E0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ЛАБ</w:t>
            </w:r>
            <w:r w:rsidR="00D514C1">
              <w:rPr>
                <w:rFonts w:ascii="Times New Roman" w:hAnsi="Times New Roman"/>
                <w:b/>
                <w:caps/>
                <w:noProof/>
                <w:sz w:val="20"/>
              </w:rPr>
              <w:t>ораторијски</w:t>
            </w: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 xml:space="preserve"> КУРС ИЗ ЦИТОЛОГИЈЕ И ХИСТОЛОГИЈЕ </w:t>
            </w:r>
          </w:p>
          <w:p w:rsidR="008349E0" w:rsidRPr="00E851BD" w:rsidRDefault="008349E0" w:rsidP="008349E0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Радмила Глишић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49E0" w:rsidRPr="0058514B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7.04.</w:t>
            </w:r>
          </w:p>
          <w:p w:rsidR="008349E0" w:rsidRPr="0058514B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49E0" w:rsidRPr="0058514B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49E0" w:rsidRPr="0058514B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7.04.</w:t>
            </w:r>
          </w:p>
          <w:p w:rsidR="008349E0" w:rsidRPr="0058514B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49E0" w:rsidRPr="0058514B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5.05.</w:t>
            </w:r>
          </w:p>
          <w:p w:rsidR="008349E0" w:rsidRPr="0058514B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49E0" w:rsidRPr="0058514B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49E0" w:rsidRPr="0058514B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5.05.</w:t>
            </w:r>
          </w:p>
          <w:p w:rsidR="008349E0" w:rsidRPr="0058514B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</w:tr>
      <w:tr w:rsidR="00D74298" w:rsidRPr="00E851BD" w:rsidTr="00564EBB">
        <w:trPr>
          <w:trHeight w:val="20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98" w:rsidRPr="00E851BD" w:rsidRDefault="00D74298" w:rsidP="00D74298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РАЗВИЋЕ ЖИВОТИЊА</w:t>
            </w:r>
          </w:p>
          <w:p w:rsidR="00D74298" w:rsidRPr="00E851BD" w:rsidRDefault="00D74298" w:rsidP="00D74298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проф</w:t>
            </w:r>
            <w:r w:rsidRPr="00E851BD">
              <w:rPr>
                <w:rFonts w:ascii="Times New Roman" w:hAnsi="Times New Roman"/>
                <w:noProof/>
                <w:sz w:val="20"/>
              </w:rPr>
              <w:t>. др Мирјана Стојановић-Петровић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8" w:rsidRPr="0058514B" w:rsidRDefault="00D74298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6.04.</w:t>
            </w:r>
          </w:p>
          <w:p w:rsidR="00D74298" w:rsidRPr="0058514B" w:rsidRDefault="00D74298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8" w:rsidRPr="0058514B" w:rsidRDefault="00D74298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8" w:rsidRPr="0058514B" w:rsidRDefault="00D74298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8.04.</w:t>
            </w:r>
          </w:p>
          <w:p w:rsidR="00D74298" w:rsidRPr="0058514B" w:rsidRDefault="00D74298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8" w:rsidRPr="0058514B" w:rsidRDefault="00D74298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4.05.</w:t>
            </w:r>
          </w:p>
          <w:p w:rsidR="00D74298" w:rsidRPr="0058514B" w:rsidRDefault="00D74298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8" w:rsidRPr="0058514B" w:rsidRDefault="00D74298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8" w:rsidRPr="0058514B" w:rsidRDefault="00D74298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6.05.</w:t>
            </w:r>
          </w:p>
          <w:p w:rsidR="00D74298" w:rsidRPr="0058514B" w:rsidRDefault="00D74298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</w:tr>
      <w:tr w:rsidR="008349E0" w:rsidRPr="00E851BD" w:rsidTr="00564EBB">
        <w:trPr>
          <w:trHeight w:val="20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E0" w:rsidRPr="00E851BD" w:rsidRDefault="008349E0" w:rsidP="008349E0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ХИДРОБИОЛОГИЈА И ЗАШТИТА ВОДА</w:t>
            </w:r>
          </w:p>
          <w:p w:rsidR="008349E0" w:rsidRPr="00E851BD" w:rsidRDefault="008349E0" w:rsidP="008349E0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Владица Симић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58514B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8.04.</w:t>
            </w:r>
          </w:p>
          <w:p w:rsidR="008349E0" w:rsidRPr="0058514B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Pr="0058514B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 xml:space="preserve">15 </w:t>
            </w: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58514B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58514B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8.04.</w:t>
            </w:r>
          </w:p>
          <w:p w:rsidR="008349E0" w:rsidRPr="0058514B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58514B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8.05.</w:t>
            </w:r>
          </w:p>
          <w:p w:rsidR="008349E0" w:rsidRPr="0058514B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Pr="0058514B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5</w:t>
            </w: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58514B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58514B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8.05.</w:t>
            </w:r>
          </w:p>
          <w:p w:rsidR="008349E0" w:rsidRPr="0058514B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</w:tr>
      <w:tr w:rsidR="00C96A1B" w:rsidRPr="00E851BD" w:rsidTr="00564EBB">
        <w:trPr>
          <w:trHeight w:val="728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1B" w:rsidRPr="00E851BD" w:rsidRDefault="00C96A1B" w:rsidP="00C96A1B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ОСНОВИ ГЕНЕТИКЕ СА ГЕНОТОКСИКОЛОГИЈОМ*</w:t>
            </w:r>
          </w:p>
          <w:p w:rsidR="00C96A1B" w:rsidRPr="00E851BD" w:rsidRDefault="00C96A1B" w:rsidP="00C96A1B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Оливера Милошевић-Ђорђевић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C6" w:rsidRPr="0058514B" w:rsidRDefault="00EB5BC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C96A1B" w:rsidRPr="0058514B" w:rsidRDefault="00C96A1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7.04.</w:t>
            </w:r>
          </w:p>
          <w:p w:rsidR="00C96A1B" w:rsidRPr="0058514B" w:rsidRDefault="00C96A1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Pr="0058514B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0</w:t>
            </w:r>
            <w:r w:rsidR="00EB5BC6" w:rsidRPr="0058514B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  <w:p w:rsidR="00C96A1B" w:rsidRPr="0058514B" w:rsidRDefault="00C96A1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58514B" w:rsidRDefault="00EB5BC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58514B" w:rsidRDefault="00C96A1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8.04.</w:t>
            </w:r>
          </w:p>
          <w:p w:rsidR="00C96A1B" w:rsidRPr="0058514B" w:rsidRDefault="00C96A1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  <w:r w:rsidR="00EB5BC6" w:rsidRPr="0058514B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58514B" w:rsidRDefault="00C96A1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5.05.</w:t>
            </w:r>
          </w:p>
          <w:p w:rsidR="00C96A1B" w:rsidRPr="0058514B" w:rsidRDefault="00C96A1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Pr="0058514B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0</w:t>
            </w:r>
            <w:r w:rsidR="00EB5BC6" w:rsidRPr="0058514B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58514B" w:rsidRDefault="00EB5BC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58514B" w:rsidRDefault="00C96A1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14B">
              <w:rPr>
                <w:rFonts w:ascii="Times New Roman" w:hAnsi="Times New Roman"/>
                <w:noProof/>
                <w:sz w:val="20"/>
                <w:szCs w:val="20"/>
              </w:rPr>
              <w:t>16.05.</w:t>
            </w:r>
          </w:p>
          <w:p w:rsidR="00C96A1B" w:rsidRPr="0058514B" w:rsidRDefault="00564EBB" w:rsidP="00564EBB">
            <w:pPr>
              <w:spacing w:after="0" w:line="240" w:lineRule="auto"/>
              <w:ind w:firstLine="324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  </w:t>
            </w:r>
            <w:r w:rsidR="00C96A1B" w:rsidRPr="0058514B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  <w:r w:rsidR="00EB5BC6" w:rsidRPr="0058514B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</w:tr>
    </w:tbl>
    <w:p w:rsidR="00D60815" w:rsidRDefault="00D60815"/>
    <w:p w:rsidR="0063209F" w:rsidRDefault="0063209F"/>
    <w:tbl>
      <w:tblPr>
        <w:tblW w:w="4838" w:type="pct"/>
        <w:jc w:val="center"/>
        <w:tblLook w:val="04A0" w:firstRow="1" w:lastRow="0" w:firstColumn="1" w:lastColumn="0" w:noHBand="0" w:noVBand="1"/>
      </w:tblPr>
      <w:tblGrid>
        <w:gridCol w:w="4569"/>
        <w:gridCol w:w="1326"/>
        <w:gridCol w:w="1326"/>
        <w:gridCol w:w="1326"/>
        <w:gridCol w:w="1326"/>
        <w:gridCol w:w="1326"/>
        <w:gridCol w:w="1550"/>
      </w:tblGrid>
      <w:tr w:rsidR="00D60815" w:rsidRPr="00E851BD" w:rsidTr="0063209F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Default="00D60815" w:rsidP="00D60815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</w:rPr>
            </w:pPr>
          </w:p>
          <w:p w:rsidR="00D60815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bCs/>
                <w:noProof/>
                <w:sz w:val="20"/>
              </w:rPr>
              <w:t xml:space="preserve">III </w:t>
            </w: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ГОДИНА</w:t>
            </w:r>
          </w:p>
          <w:p w:rsidR="00D60815" w:rsidRPr="00774009" w:rsidRDefault="00D60815" w:rsidP="001117C6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</w:rPr>
            </w:pPr>
          </w:p>
        </w:tc>
      </w:tr>
      <w:tr w:rsidR="00D60815" w:rsidRPr="00E851BD" w:rsidTr="0063209F">
        <w:trPr>
          <w:trHeight w:val="567"/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0"/>
              </w:rPr>
            </w:pPr>
            <w:r>
              <w:rPr>
                <w:rFonts w:ascii="Times New Roman" w:hAnsi="Times New Roman"/>
                <w:b/>
                <w:iCs/>
                <w:noProof/>
                <w:sz w:val="20"/>
              </w:rPr>
              <w:t>АПРИЛСКИ РОК</w:t>
            </w:r>
          </w:p>
          <w:p w:rsidR="00D60815" w:rsidRPr="007B2A97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0"/>
              </w:rPr>
            </w:pPr>
            <w:r>
              <w:rPr>
                <w:rFonts w:ascii="Times New Roman" w:hAnsi="Times New Roman"/>
                <w:b/>
                <w:iCs/>
                <w:noProof/>
                <w:sz w:val="20"/>
              </w:rPr>
              <w:t>10</w:t>
            </w:r>
            <w:r w:rsidRPr="00D908A0">
              <w:rPr>
                <w:rFonts w:ascii="Times New Roman" w:hAnsi="Times New Roman"/>
                <w:b/>
                <w:iCs/>
                <w:noProof/>
                <w:sz w:val="20"/>
              </w:rPr>
              <w:t>.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</w:t>
            </w:r>
            <w:r w:rsidRPr="00D908A0">
              <w:rPr>
                <w:rFonts w:ascii="Times New Roman" w:hAnsi="Times New Roman"/>
                <w:b/>
                <w:iCs/>
                <w:noProof/>
                <w:sz w:val="20"/>
              </w:rPr>
              <w:t>-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</w:t>
            </w:r>
            <w:r w:rsidRPr="00D908A0">
              <w:rPr>
                <w:rFonts w:ascii="Times New Roman" w:hAnsi="Times New Roman"/>
                <w:b/>
                <w:iCs/>
                <w:noProof/>
                <w:sz w:val="20"/>
              </w:rPr>
              <w:t>27. 04. 2018. године</w:t>
            </w:r>
          </w:p>
        </w:tc>
        <w:tc>
          <w:tcPr>
            <w:tcW w:w="1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0"/>
              </w:rPr>
            </w:pPr>
            <w:r>
              <w:rPr>
                <w:rFonts w:ascii="Times New Roman" w:hAnsi="Times New Roman"/>
                <w:b/>
                <w:iCs/>
                <w:noProof/>
                <w:sz w:val="20"/>
              </w:rPr>
              <w:t>МАЈСКИ</w:t>
            </w:r>
            <w:r w:rsidRPr="00E851BD"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РОК</w:t>
            </w:r>
          </w:p>
          <w:p w:rsidR="00D60815" w:rsidRPr="00D908A0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iCs/>
                <w:noProof/>
                <w:sz w:val="20"/>
              </w:rPr>
              <w:t>0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>7. - 30. 05. 2018</w:t>
            </w:r>
            <w:r w:rsidRPr="00E851BD">
              <w:rPr>
                <w:rFonts w:ascii="Times New Roman" w:hAnsi="Times New Roman"/>
                <w:b/>
                <w:iCs/>
                <w:noProof/>
                <w:sz w:val="20"/>
              </w:rPr>
              <w:t>.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</w:t>
            </w:r>
            <w:r w:rsidR="007533B1">
              <w:rPr>
                <w:rFonts w:ascii="Times New Roman" w:hAnsi="Times New Roman"/>
                <w:b/>
                <w:iCs/>
                <w:noProof/>
                <w:sz w:val="20"/>
              </w:rPr>
              <w:t>Г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>одине</w:t>
            </w:r>
          </w:p>
        </w:tc>
      </w:tr>
      <w:tr w:rsidR="00D60815" w:rsidRPr="00E851BD" w:rsidTr="0063209F">
        <w:trPr>
          <w:trHeight w:val="825"/>
          <w:jc w:val="center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60815" w:rsidRPr="00E851BD" w:rsidRDefault="00D60815" w:rsidP="001117C6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</w:rPr>
            </w:pPr>
            <w:r w:rsidRPr="00E851BD">
              <w:rPr>
                <w:rFonts w:ascii="Times New Roman" w:hAnsi="Times New Roman"/>
                <w:i/>
                <w:iCs/>
                <w:noProof/>
                <w:sz w:val="20"/>
              </w:rPr>
              <w:t>Практични испит датум/врем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D60815" w:rsidP="001117C6">
            <w:pPr>
              <w:spacing w:after="0"/>
              <w:jc w:val="center"/>
              <w:rPr>
                <w:rFonts w:ascii="Times New Roman" w:hAnsi="Times New Roman"/>
                <w:i/>
                <w:noProof/>
                <w:sz w:val="20"/>
              </w:rPr>
            </w:pPr>
            <w:r w:rsidRPr="00E851BD">
              <w:rPr>
                <w:rFonts w:ascii="Times New Roman" w:hAnsi="Times New Roman"/>
                <w:i/>
                <w:noProof/>
                <w:sz w:val="20"/>
              </w:rPr>
              <w:t>Тест датум/врем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</w:rPr>
            </w:pPr>
            <w:r w:rsidRPr="00E851BD">
              <w:rPr>
                <w:rFonts w:ascii="Times New Roman" w:hAnsi="Times New Roman"/>
                <w:i/>
                <w:noProof/>
                <w:sz w:val="20"/>
              </w:rPr>
              <w:t>Усмени испит датум/врем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5A0D7F" w:rsidP="001117C6">
            <w:pPr>
              <w:spacing w:after="0"/>
              <w:jc w:val="center"/>
              <w:rPr>
                <w:rFonts w:ascii="Times New Roman" w:hAnsi="Times New Roman"/>
                <w:i/>
                <w:noProof/>
                <w:sz w:val="20"/>
              </w:rPr>
            </w:pPr>
            <w:r w:rsidRPr="00E851BD">
              <w:rPr>
                <w:rFonts w:ascii="Times New Roman" w:hAnsi="Times New Roman"/>
                <w:i/>
                <w:iCs/>
                <w:noProof/>
                <w:sz w:val="20"/>
              </w:rPr>
              <w:t>Практични испит датум/врем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5A0D7F" w:rsidP="001117C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</w:rPr>
            </w:pPr>
            <w:r w:rsidRPr="00E851BD">
              <w:rPr>
                <w:rFonts w:ascii="Times New Roman" w:hAnsi="Times New Roman"/>
                <w:i/>
                <w:noProof/>
                <w:sz w:val="20"/>
              </w:rPr>
              <w:t>Тест датум/врем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D60815" w:rsidP="001117C6">
            <w:pPr>
              <w:spacing w:after="0"/>
              <w:jc w:val="center"/>
              <w:rPr>
                <w:rFonts w:ascii="Times New Roman" w:hAnsi="Times New Roman"/>
                <w:i/>
                <w:noProof/>
                <w:sz w:val="20"/>
              </w:rPr>
            </w:pPr>
            <w:r w:rsidRPr="00E851BD">
              <w:rPr>
                <w:rFonts w:ascii="Times New Roman" w:hAnsi="Times New Roman"/>
                <w:i/>
                <w:noProof/>
                <w:sz w:val="20"/>
              </w:rPr>
              <w:t>Усмени испит датум/време</w:t>
            </w:r>
          </w:p>
        </w:tc>
      </w:tr>
      <w:tr w:rsidR="00CE04AA" w:rsidRPr="00E851BD" w:rsidTr="0063209F">
        <w:trPr>
          <w:trHeight w:val="144"/>
          <w:jc w:val="center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AA" w:rsidRPr="00E851BD" w:rsidRDefault="00CE04AA" w:rsidP="00CE04AA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 xml:space="preserve"> ГЕНЕТИКА</w:t>
            </w:r>
          </w:p>
          <w:p w:rsidR="00CE04AA" w:rsidRPr="00E851BD" w:rsidRDefault="00CE04AA" w:rsidP="00CE04AA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Снежана Станић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Pr="00E851BD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4.04.</w:t>
            </w:r>
          </w:p>
          <w:p w:rsidR="00CE04AA" w:rsidRPr="00E851BD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9h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4.04.</w:t>
            </w:r>
          </w:p>
          <w:p w:rsidR="00CE04AA" w:rsidRPr="00E851BD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1h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Pr="00E851BD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2.05.</w:t>
            </w:r>
          </w:p>
          <w:p w:rsidR="00CE04AA" w:rsidRPr="00E851BD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9h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2.05.</w:t>
            </w:r>
          </w:p>
          <w:p w:rsidR="00CE04AA" w:rsidRPr="00CE04AA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1h</w:t>
            </w:r>
          </w:p>
        </w:tc>
      </w:tr>
      <w:tr w:rsidR="002618D8" w:rsidRPr="00E851BD" w:rsidTr="0063209F">
        <w:trPr>
          <w:trHeight w:val="144"/>
          <w:jc w:val="center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8D8" w:rsidRPr="00E851BD" w:rsidRDefault="002618D8" w:rsidP="002618D8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 xml:space="preserve"> ЕКОФИЗИОЛОГИЈА ЖИВОТИЊА</w:t>
            </w:r>
          </w:p>
          <w:p w:rsidR="002618D8" w:rsidRPr="00E851BD" w:rsidRDefault="002618D8" w:rsidP="002618D8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доц</w:t>
            </w:r>
            <w:r w:rsidRPr="00E851BD">
              <w:rPr>
                <w:rFonts w:ascii="Times New Roman" w:hAnsi="Times New Roman"/>
                <w:noProof/>
                <w:sz w:val="20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</w:rPr>
              <w:t>д</w:t>
            </w:r>
            <w:r w:rsidRPr="00E851BD">
              <w:rPr>
                <w:rFonts w:ascii="Times New Roman" w:hAnsi="Times New Roman"/>
                <w:noProof/>
                <w:sz w:val="20"/>
              </w:rPr>
              <w:t>р</w:t>
            </w:r>
            <w:r>
              <w:rPr>
                <w:rFonts w:ascii="Times New Roman" w:hAnsi="Times New Roman"/>
                <w:noProof/>
                <w:sz w:val="20"/>
              </w:rPr>
              <w:t xml:space="preserve"> Милош Матић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D8" w:rsidRDefault="002618D8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9.04.</w:t>
            </w:r>
          </w:p>
          <w:p w:rsidR="002618D8" w:rsidRPr="00E851BD" w:rsidRDefault="002618D8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h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D8" w:rsidRDefault="002618D8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3.04.</w:t>
            </w:r>
          </w:p>
          <w:p w:rsidR="002618D8" w:rsidRPr="00E851BD" w:rsidRDefault="002618D8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D8" w:rsidRDefault="002618D8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5.04.</w:t>
            </w:r>
          </w:p>
          <w:p w:rsidR="002618D8" w:rsidRPr="00E851BD" w:rsidRDefault="002618D8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D8" w:rsidRDefault="002618D8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3.04.</w:t>
            </w:r>
          </w:p>
          <w:p w:rsidR="002618D8" w:rsidRPr="00E851BD" w:rsidRDefault="002618D8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h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D8" w:rsidRDefault="002618D8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4.04.</w:t>
            </w:r>
          </w:p>
          <w:p w:rsidR="002618D8" w:rsidRPr="00E851BD" w:rsidRDefault="002618D8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D8" w:rsidRDefault="002618D8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8.04.</w:t>
            </w:r>
          </w:p>
          <w:p w:rsidR="002618D8" w:rsidRPr="00E851BD" w:rsidRDefault="002618D8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</w:tr>
      <w:tr w:rsidR="002618D8" w:rsidRPr="00E851BD" w:rsidTr="0063209F">
        <w:trPr>
          <w:trHeight w:val="144"/>
          <w:jc w:val="center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D8" w:rsidRPr="00E851BD" w:rsidRDefault="002618D8" w:rsidP="002618D8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ОПШТА ФИЗИОЛОГИЈА (ОПШТА ФИЗИОЛОГИЈА СА БИОФИЗИКОМ)</w:t>
            </w:r>
          </w:p>
          <w:p w:rsidR="002618D8" w:rsidRPr="00E851BD" w:rsidRDefault="002618D8" w:rsidP="002618D8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Бранка Огњановић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D8" w:rsidRDefault="002618D8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9.04.</w:t>
            </w:r>
          </w:p>
          <w:p w:rsidR="002618D8" w:rsidRPr="00E851BD" w:rsidRDefault="002618D8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h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D8" w:rsidRDefault="002618D8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3.04.</w:t>
            </w:r>
          </w:p>
          <w:p w:rsidR="002618D8" w:rsidRPr="00E851BD" w:rsidRDefault="002618D8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D8" w:rsidRDefault="002618D8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4.04.</w:t>
            </w:r>
          </w:p>
          <w:p w:rsidR="002618D8" w:rsidRPr="00E851BD" w:rsidRDefault="002618D8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D8" w:rsidRDefault="002618D8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3.04.</w:t>
            </w:r>
          </w:p>
          <w:p w:rsidR="002618D8" w:rsidRPr="00E851BD" w:rsidRDefault="002618D8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h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D8" w:rsidRDefault="002618D8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4.04.</w:t>
            </w:r>
          </w:p>
          <w:p w:rsidR="002618D8" w:rsidRPr="00E851BD" w:rsidRDefault="002618D8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D8" w:rsidRDefault="002618D8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9.04.</w:t>
            </w:r>
          </w:p>
          <w:p w:rsidR="002618D8" w:rsidRPr="00E851BD" w:rsidRDefault="002618D8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</w:tr>
      <w:tr w:rsidR="00D97667" w:rsidRPr="00E851BD" w:rsidTr="0063209F">
        <w:trPr>
          <w:trHeight w:val="144"/>
          <w:jc w:val="center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67" w:rsidRPr="00E851BD" w:rsidRDefault="00D97667" w:rsidP="00D97667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ФИЗИОЛОГИЈА БИЉАКА</w:t>
            </w:r>
          </w:p>
          <w:p w:rsidR="00D97667" w:rsidRPr="00E851BD" w:rsidRDefault="00D97667" w:rsidP="00D97667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lastRenderedPageBreak/>
              <w:t>доц. др Биљана Бојовић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67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lastRenderedPageBreak/>
              <w:t>18.04.</w:t>
            </w:r>
          </w:p>
          <w:p w:rsidR="00D97667" w:rsidRPr="00E851BD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lastRenderedPageBreak/>
              <w:t>10h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67" w:rsidRPr="00E851BD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lastRenderedPageBreak/>
              <w:t>/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67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9.04.</w:t>
            </w:r>
          </w:p>
          <w:p w:rsidR="00D97667" w:rsidRPr="00E851BD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lastRenderedPageBreak/>
              <w:t>10h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67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lastRenderedPageBreak/>
              <w:t>16.05.</w:t>
            </w:r>
          </w:p>
          <w:p w:rsidR="00D97667" w:rsidRPr="00E851BD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lastRenderedPageBreak/>
              <w:t>10h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67" w:rsidRPr="00E851BD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lastRenderedPageBreak/>
              <w:t>/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67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7.05.</w:t>
            </w:r>
          </w:p>
          <w:p w:rsidR="00D97667" w:rsidRPr="00E851BD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lastRenderedPageBreak/>
              <w:t>10h</w:t>
            </w:r>
          </w:p>
        </w:tc>
      </w:tr>
      <w:tr w:rsidR="00D60815" w:rsidRPr="00E851BD" w:rsidTr="0063209F">
        <w:trPr>
          <w:trHeight w:val="144"/>
          <w:jc w:val="center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5" w:rsidRPr="00E851BD" w:rsidRDefault="00D60815" w:rsidP="001117C6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lastRenderedPageBreak/>
              <w:t>МЕТОДИКА НАСТАВЕ БИОЛОГИЈЕ 1</w:t>
            </w:r>
          </w:p>
          <w:p w:rsidR="00D60815" w:rsidRPr="00E851BD" w:rsidRDefault="00D60815" w:rsidP="001117C6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Биљана Бојовић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5" w:rsidRPr="00E851BD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5" w:rsidRPr="00E851BD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5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9.04.</w:t>
            </w:r>
          </w:p>
          <w:p w:rsidR="00D97667" w:rsidRPr="00E851BD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5" w:rsidRPr="00E851BD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5" w:rsidRPr="00E851BD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5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7.05.</w:t>
            </w:r>
          </w:p>
          <w:p w:rsidR="00D97667" w:rsidRPr="00E851BD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</w:tr>
      <w:tr w:rsidR="00D60815" w:rsidRPr="00E851BD" w:rsidTr="0063209F">
        <w:trPr>
          <w:trHeight w:val="144"/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5" w:rsidRPr="00E851BD" w:rsidRDefault="00D60815" w:rsidP="001117C6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ЕКОЛОГИЈА БИЉАКА</w:t>
            </w:r>
          </w:p>
          <w:p w:rsidR="00D60815" w:rsidRPr="00E851BD" w:rsidRDefault="00D60815" w:rsidP="001117C6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Милан Станковић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5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1.04.</w:t>
            </w:r>
          </w:p>
          <w:p w:rsidR="00CE04AA" w:rsidRPr="00E851BD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h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5" w:rsidRPr="00E851BD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5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1.04.</w:t>
            </w:r>
          </w:p>
          <w:p w:rsidR="00CE04AA" w:rsidRPr="00E851BD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1h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5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9.05.</w:t>
            </w:r>
          </w:p>
          <w:p w:rsidR="00CE04AA" w:rsidRPr="00E851BD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h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5" w:rsidRPr="00E851BD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5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9.05.</w:t>
            </w:r>
          </w:p>
          <w:p w:rsidR="00CE04AA" w:rsidRPr="00E851BD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1h</w:t>
            </w:r>
          </w:p>
        </w:tc>
      </w:tr>
      <w:tr w:rsidR="00CE04AA" w:rsidRPr="00E851BD" w:rsidTr="0063209F">
        <w:trPr>
          <w:trHeight w:val="144"/>
          <w:jc w:val="center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AA" w:rsidRPr="00E851BD" w:rsidRDefault="00CE04AA" w:rsidP="00CE04AA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ЕКОЛОГИЈА И ГЕОГРАФИЈА БИЉАКА *</w:t>
            </w:r>
          </w:p>
          <w:p w:rsidR="00CE04AA" w:rsidRPr="00E851BD" w:rsidRDefault="00CE04AA" w:rsidP="00CE04AA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Милан Станковић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1.04.</w:t>
            </w:r>
          </w:p>
          <w:p w:rsidR="00CE04AA" w:rsidRPr="00E851BD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h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Pr="00E851BD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1.04.</w:t>
            </w:r>
          </w:p>
          <w:p w:rsidR="00CE04AA" w:rsidRPr="00E851BD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1h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9.05.</w:t>
            </w:r>
          </w:p>
          <w:p w:rsidR="00CE04AA" w:rsidRPr="00E851BD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h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Pr="00E851BD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9.05.</w:t>
            </w:r>
          </w:p>
          <w:p w:rsidR="00CE04AA" w:rsidRPr="00E851BD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1h</w:t>
            </w:r>
          </w:p>
        </w:tc>
      </w:tr>
      <w:tr w:rsidR="000A1A95" w:rsidRPr="00E851BD" w:rsidTr="0063209F">
        <w:trPr>
          <w:trHeight w:val="144"/>
          <w:jc w:val="center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95" w:rsidRPr="00E851BD" w:rsidRDefault="000A1A95" w:rsidP="001117C6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ЕКОЛОГИЈА ЖИВОТИЊА</w:t>
            </w:r>
          </w:p>
          <w:p w:rsidR="000A1A95" w:rsidRPr="00E851BD" w:rsidRDefault="000A1A95" w:rsidP="001117C6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проф</w:t>
            </w:r>
            <w:r w:rsidRPr="00E851BD">
              <w:rPr>
                <w:rFonts w:ascii="Times New Roman" w:hAnsi="Times New Roman"/>
                <w:noProof/>
                <w:sz w:val="20"/>
              </w:rPr>
              <w:t>. др Снежана Пешић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95" w:rsidRPr="000A1A95" w:rsidRDefault="000A1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6.04.</w:t>
            </w:r>
          </w:p>
          <w:p w:rsidR="000A1A95" w:rsidRPr="000A1A95" w:rsidRDefault="000A1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8h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95" w:rsidRPr="00E851BD" w:rsidRDefault="000A1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95" w:rsidRPr="000A1A95" w:rsidRDefault="000A1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6.04.</w:t>
            </w:r>
          </w:p>
          <w:p w:rsidR="000A1A95" w:rsidRPr="000A1A95" w:rsidRDefault="000A1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95" w:rsidRPr="000A1A95" w:rsidRDefault="000A1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7.05.</w:t>
            </w:r>
          </w:p>
          <w:p w:rsidR="000A1A95" w:rsidRPr="000A1A95" w:rsidRDefault="000A1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8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95" w:rsidRPr="00E851BD" w:rsidRDefault="000A1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95" w:rsidRPr="000A1A95" w:rsidRDefault="000A1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7.05</w:t>
            </w:r>
          </w:p>
          <w:p w:rsidR="000A1A95" w:rsidRPr="000A1A95" w:rsidRDefault="000A1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</w:tr>
      <w:tr w:rsidR="005A183E" w:rsidRPr="00E851BD" w:rsidTr="0063209F">
        <w:trPr>
          <w:trHeight w:val="144"/>
          <w:jc w:val="center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83E" w:rsidRPr="00E851BD" w:rsidRDefault="005A183E" w:rsidP="001117C6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ЕКОЛОГИЈА И ГЕОГРАФИЈА ЖИВОТИЊА*</w:t>
            </w:r>
          </w:p>
          <w:p w:rsidR="005A183E" w:rsidRPr="00E851BD" w:rsidRDefault="005A183E" w:rsidP="001117C6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проф</w:t>
            </w:r>
            <w:r w:rsidRPr="00E851BD">
              <w:rPr>
                <w:rFonts w:ascii="Times New Roman" w:hAnsi="Times New Roman"/>
                <w:noProof/>
                <w:sz w:val="20"/>
              </w:rPr>
              <w:t>. др Снежана Пешић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83E" w:rsidRPr="005A183E" w:rsidRDefault="005A183E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6.04.</w:t>
            </w:r>
          </w:p>
          <w:p w:rsidR="005A183E" w:rsidRPr="005A183E" w:rsidRDefault="005A183E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8h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83E" w:rsidRPr="005A183E" w:rsidRDefault="005A183E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83E" w:rsidRPr="005A183E" w:rsidRDefault="005A183E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6.04.</w:t>
            </w:r>
          </w:p>
          <w:p w:rsidR="005A183E" w:rsidRPr="005A183E" w:rsidRDefault="005A183E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3E" w:rsidRPr="005A183E" w:rsidRDefault="005A183E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7.05.</w:t>
            </w:r>
          </w:p>
          <w:p w:rsidR="005A183E" w:rsidRPr="005A183E" w:rsidRDefault="005A183E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8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3E" w:rsidRPr="005A183E" w:rsidRDefault="005A183E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3E" w:rsidRPr="005A183E" w:rsidRDefault="005A183E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7.05.</w:t>
            </w:r>
          </w:p>
          <w:p w:rsidR="005A183E" w:rsidRPr="005A183E" w:rsidRDefault="005A183E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</w:tr>
      <w:tr w:rsidR="008349E0" w:rsidRPr="00E851BD" w:rsidTr="0063209F">
        <w:trPr>
          <w:trHeight w:val="144"/>
          <w:jc w:val="center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E0" w:rsidRPr="00E851BD" w:rsidRDefault="008349E0" w:rsidP="008349E0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ХИДРОЕКОЛОГИЈА И ЗАШТИТА ВОДА (ХИДРОБИОЛОГИЈА И ЗАШТИТА ВОДА)</w:t>
            </w:r>
          </w:p>
          <w:p w:rsidR="008349E0" w:rsidRPr="00E851BD" w:rsidRDefault="008349E0" w:rsidP="008349E0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Владица Симић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8.04.</w:t>
            </w:r>
          </w:p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Pr="00EF04A8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 xml:space="preserve">15 </w:t>
            </w: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8.04.</w:t>
            </w:r>
          </w:p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8.05.</w:t>
            </w:r>
          </w:p>
          <w:p w:rsidR="008349E0" w:rsidRPr="00EF04A8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Pr="00EF04A8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5</w:t>
            </w: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8.05.</w:t>
            </w:r>
          </w:p>
          <w:p w:rsidR="008349E0" w:rsidRPr="00EF04A8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</w:tr>
      <w:tr w:rsidR="009D00B6" w:rsidRPr="00E851BD" w:rsidTr="0063209F">
        <w:trPr>
          <w:trHeight w:val="144"/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0B6" w:rsidRPr="00E851BD" w:rsidRDefault="009D00B6" w:rsidP="009D00B6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ГЕНЕТИЧКА СТРУКТУРА ПРИРОДНИХ И НАРУШЕНИХ ЕКОСИСТЕМА</w:t>
            </w:r>
          </w:p>
          <w:p w:rsidR="009D00B6" w:rsidRPr="00E851BD" w:rsidRDefault="009D00B6" w:rsidP="009D00B6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Оливера Милошевић-Ђорђевић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7.04.</w:t>
            </w:r>
          </w:p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Pr="00EF04A8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0</w:t>
            </w: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B6" w:rsidRPr="00EF04A8" w:rsidRDefault="005768D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8.04.</w:t>
            </w:r>
          </w:p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D1" w:rsidRPr="00EF04A8" w:rsidRDefault="005768D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5.05.</w:t>
            </w:r>
          </w:p>
          <w:p w:rsidR="009D00B6" w:rsidRPr="00EF04A8" w:rsidRDefault="005768D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Pr="00EF04A8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0</w:t>
            </w: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B6" w:rsidRPr="00EF04A8" w:rsidRDefault="005768D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B6" w:rsidRPr="00EF04A8" w:rsidRDefault="009D00B6" w:rsidP="00564EBB">
            <w:pPr>
              <w:spacing w:after="0" w:line="240" w:lineRule="auto"/>
              <w:ind w:firstLine="32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6.05.</w:t>
            </w:r>
          </w:p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</w:tr>
      <w:tr w:rsidR="008349E0" w:rsidRPr="00E851BD" w:rsidTr="0063209F">
        <w:trPr>
          <w:trHeight w:val="144"/>
          <w:jc w:val="center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E0" w:rsidRPr="00E851BD" w:rsidRDefault="008349E0" w:rsidP="008349E0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ТЕРЕНСКА НАСТАВА</w:t>
            </w:r>
          </w:p>
          <w:p w:rsidR="008349E0" w:rsidRPr="00E851BD" w:rsidRDefault="008349E0" w:rsidP="008349E0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Владица Симић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8.04.</w:t>
            </w:r>
          </w:p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Pr="00EF04A8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 xml:space="preserve">15 </w:t>
            </w: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8.04.</w:t>
            </w:r>
          </w:p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8.05.</w:t>
            </w:r>
          </w:p>
          <w:p w:rsidR="008349E0" w:rsidRPr="00EF04A8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Pr="00EF04A8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5</w:t>
            </w: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8.05.</w:t>
            </w:r>
          </w:p>
          <w:p w:rsidR="008349E0" w:rsidRPr="00EF04A8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</w:tr>
      <w:tr w:rsidR="001221FD" w:rsidRPr="00E851BD" w:rsidTr="0063209F">
        <w:trPr>
          <w:trHeight w:val="144"/>
          <w:jc w:val="center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1FD" w:rsidRPr="00E851BD" w:rsidRDefault="001221FD" w:rsidP="001221FD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 xml:space="preserve">ТЕРЕНСКА НАСТАВА </w:t>
            </w:r>
          </w:p>
          <w:p w:rsidR="001221FD" w:rsidRPr="00E851BD" w:rsidRDefault="001221FD" w:rsidP="001221FD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Горица Ђелић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FD" w:rsidRPr="00EF04A8" w:rsidRDefault="001221FD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FD" w:rsidRPr="00EF04A8" w:rsidRDefault="001221FD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FD" w:rsidRPr="00EF04A8" w:rsidRDefault="001221FD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7.04.</w:t>
            </w:r>
          </w:p>
          <w:p w:rsidR="001221FD" w:rsidRPr="00EF04A8" w:rsidRDefault="001221FD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6h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FD" w:rsidRPr="00EF04A8" w:rsidRDefault="001221FD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FD" w:rsidRPr="00EF04A8" w:rsidRDefault="001221FD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FD" w:rsidRPr="00EF04A8" w:rsidRDefault="001221FD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2.05.</w:t>
            </w:r>
          </w:p>
          <w:p w:rsidR="001221FD" w:rsidRPr="00EF04A8" w:rsidRDefault="009D2B9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  <w:r w:rsidR="001221FD" w:rsidRPr="00EF04A8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</w:tr>
      <w:tr w:rsidR="00CE04AA" w:rsidRPr="00E851BD" w:rsidTr="0063209F">
        <w:trPr>
          <w:trHeight w:val="144"/>
          <w:jc w:val="center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AA" w:rsidRPr="00E851BD" w:rsidRDefault="00CE04AA" w:rsidP="00CE04AA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 xml:space="preserve">ТЕРЕНСКА НАСТАВА </w:t>
            </w:r>
          </w:p>
          <w:p w:rsidR="00CE04AA" w:rsidRPr="00E851BD" w:rsidRDefault="00CE04AA" w:rsidP="00CE04AA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Милан Станковић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Pr="00EF04A8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Pr="00EF04A8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Pr="00EF04A8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1.04.</w:t>
            </w:r>
          </w:p>
          <w:p w:rsidR="00CE04AA" w:rsidRPr="00EF04A8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Pr="00EF04A8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Pr="00EF04A8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Pr="00EF04A8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9.05.</w:t>
            </w:r>
          </w:p>
          <w:p w:rsidR="00CE04AA" w:rsidRPr="00EF04A8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</w:tr>
      <w:tr w:rsidR="008349E0" w:rsidRPr="00E851BD" w:rsidTr="0063209F">
        <w:trPr>
          <w:trHeight w:val="144"/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E0" w:rsidRPr="00E851BD" w:rsidRDefault="008349E0" w:rsidP="008349E0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МЕТОДЕ ИСТРАЖИВАЊА ЋЕЛИЈА И ТКИВА</w:t>
            </w:r>
          </w:p>
          <w:p w:rsidR="008349E0" w:rsidRPr="00E851BD" w:rsidRDefault="008349E0" w:rsidP="008349E0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Радмила Глишић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7.04.</w:t>
            </w:r>
          </w:p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7.04.</w:t>
            </w:r>
          </w:p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5.05.</w:t>
            </w:r>
          </w:p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5.05.</w:t>
            </w:r>
          </w:p>
          <w:p w:rsidR="008349E0" w:rsidRPr="00EF04A8" w:rsidRDefault="008349E0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</w:tr>
      <w:tr w:rsidR="000A1A95" w:rsidRPr="00E851BD" w:rsidTr="0063209F">
        <w:trPr>
          <w:trHeight w:val="144"/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95" w:rsidRPr="00E851BD" w:rsidRDefault="000A1A95" w:rsidP="001117C6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  <w:lang w:val="sr-Cyrl-CS"/>
              </w:rPr>
              <w:t>ПСИХОЛОГИЈА</w:t>
            </w:r>
          </w:p>
          <w:p w:rsidR="000A1A95" w:rsidRPr="00E851BD" w:rsidRDefault="000A1A95" w:rsidP="001117C6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п</w:t>
            </w:r>
            <w:r w:rsidRPr="00E851BD">
              <w:rPr>
                <w:rFonts w:ascii="Times New Roman" w:hAnsi="Times New Roman"/>
                <w:noProof/>
                <w:sz w:val="20"/>
              </w:rPr>
              <w:t>роф. др Дарко Хинић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95" w:rsidRPr="000A1A95" w:rsidRDefault="000A1A95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95" w:rsidRPr="000A1A95" w:rsidRDefault="000A1A95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95" w:rsidRDefault="000A1A95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.04.</w:t>
            </w:r>
          </w:p>
          <w:p w:rsidR="000A1A95" w:rsidRPr="000A1A95" w:rsidRDefault="000A1A95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4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95" w:rsidRPr="000A1A95" w:rsidRDefault="000A1A95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95" w:rsidRPr="000A1A95" w:rsidRDefault="000A1A95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95" w:rsidRDefault="000A1A95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.05.</w:t>
            </w:r>
          </w:p>
          <w:p w:rsidR="000A1A95" w:rsidRPr="000A1A95" w:rsidRDefault="000A1A95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4h</w:t>
            </w:r>
          </w:p>
        </w:tc>
      </w:tr>
      <w:tr w:rsidR="00EC39D5" w:rsidRPr="00E851BD" w:rsidTr="0063209F">
        <w:trPr>
          <w:trHeight w:val="144"/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D5" w:rsidRPr="00E851BD" w:rsidRDefault="00EC39D5" w:rsidP="00EC39D5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ЕКСПЕРИМЕНТАЛНА БИОХЕМИЈА</w:t>
            </w:r>
          </w:p>
          <w:p w:rsidR="00EC39D5" w:rsidRPr="00B16505" w:rsidRDefault="00EC39D5" w:rsidP="00EC39D5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B16505">
              <w:rPr>
                <w:rFonts w:ascii="Times New Roman" w:hAnsi="Times New Roman"/>
                <w:noProof/>
                <w:sz w:val="20"/>
              </w:rPr>
              <w:t>проф. др Невена Ђукић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D5" w:rsidRPr="00EF04A8" w:rsidRDefault="00EC39D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.04.</w:t>
            </w:r>
          </w:p>
          <w:p w:rsidR="00EC39D5" w:rsidRPr="00EF04A8" w:rsidRDefault="00EC39D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D5" w:rsidRPr="00EF04A8" w:rsidRDefault="00EC39D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.04.</w:t>
            </w:r>
          </w:p>
          <w:p w:rsidR="00EC39D5" w:rsidRPr="00EF04A8" w:rsidRDefault="0078344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  <w:r w:rsidR="00EC39D5" w:rsidRPr="00EF04A8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D5" w:rsidRPr="00EF04A8" w:rsidRDefault="00EC39D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.04.</w:t>
            </w:r>
          </w:p>
          <w:p w:rsidR="00EC39D5" w:rsidRPr="00EF04A8" w:rsidRDefault="0078344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  <w:r w:rsidR="00EC39D5" w:rsidRPr="00EF04A8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D5" w:rsidRPr="00EF04A8" w:rsidRDefault="00EC39D5" w:rsidP="00564EBB">
            <w:pPr>
              <w:spacing w:after="0"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eastAsia="Calibri" w:hAnsi="Times New Roman"/>
                <w:noProof/>
                <w:sz w:val="20"/>
                <w:szCs w:val="20"/>
              </w:rPr>
              <w:t>08.05.</w:t>
            </w:r>
          </w:p>
          <w:p w:rsidR="00EC39D5" w:rsidRPr="00EF04A8" w:rsidRDefault="0078344F" w:rsidP="00564EBB">
            <w:pPr>
              <w:spacing w:after="0"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eastAsia="Calibri" w:hAnsi="Times New Roman"/>
                <w:noProof/>
                <w:sz w:val="20"/>
                <w:szCs w:val="20"/>
              </w:rPr>
              <w:t>12</w:t>
            </w:r>
            <w:r w:rsidR="00EC39D5" w:rsidRPr="00EF04A8">
              <w:rPr>
                <w:rFonts w:ascii="Times New Roman" w:eastAsia="Calibri" w:hAnsi="Times New Roman"/>
                <w:noProof/>
                <w:sz w:val="20"/>
                <w:szCs w:val="20"/>
              </w:rPr>
              <w:t>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D5" w:rsidRPr="00EF04A8" w:rsidRDefault="00EC39D5" w:rsidP="00564EBB">
            <w:pPr>
              <w:spacing w:after="0"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eastAsia="Calibri" w:hAnsi="Times New Roman"/>
                <w:noProof/>
                <w:sz w:val="20"/>
                <w:szCs w:val="20"/>
              </w:rPr>
              <w:t>08.05.</w:t>
            </w:r>
          </w:p>
          <w:p w:rsidR="00EC39D5" w:rsidRPr="00EF04A8" w:rsidRDefault="0078344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eastAsia="Calibri" w:hAnsi="Times New Roman"/>
                <w:noProof/>
                <w:sz w:val="20"/>
                <w:szCs w:val="20"/>
              </w:rPr>
              <w:t>12</w:t>
            </w:r>
            <w:r w:rsidR="00EC39D5" w:rsidRPr="00EF04A8">
              <w:rPr>
                <w:rFonts w:ascii="Times New Roman" w:eastAsia="Calibri" w:hAnsi="Times New Roman"/>
                <w:noProof/>
                <w:sz w:val="20"/>
                <w:szCs w:val="20"/>
              </w:rPr>
              <w:t>h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D5" w:rsidRPr="00EF04A8" w:rsidRDefault="00EC39D5" w:rsidP="00564EBB">
            <w:pPr>
              <w:spacing w:after="0"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eastAsia="Calibri" w:hAnsi="Times New Roman"/>
                <w:noProof/>
                <w:sz w:val="20"/>
                <w:szCs w:val="20"/>
              </w:rPr>
              <w:t>08.05.</w:t>
            </w:r>
          </w:p>
          <w:p w:rsidR="00EC39D5" w:rsidRPr="00EF04A8" w:rsidRDefault="0078344F" w:rsidP="00564EBB">
            <w:pPr>
              <w:spacing w:after="0"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eastAsia="Calibri" w:hAnsi="Times New Roman"/>
                <w:noProof/>
                <w:sz w:val="20"/>
                <w:szCs w:val="20"/>
              </w:rPr>
              <w:t>12</w:t>
            </w:r>
            <w:r w:rsidR="00EC39D5" w:rsidRPr="00EF04A8">
              <w:rPr>
                <w:rFonts w:ascii="Times New Roman" w:eastAsia="Calibri" w:hAnsi="Times New Roman"/>
                <w:noProof/>
                <w:sz w:val="20"/>
                <w:szCs w:val="20"/>
              </w:rPr>
              <w:t>h</w:t>
            </w:r>
          </w:p>
        </w:tc>
      </w:tr>
      <w:tr w:rsidR="000A1A95" w:rsidRPr="00E851BD" w:rsidTr="0063209F">
        <w:trPr>
          <w:trHeight w:val="626"/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95" w:rsidRPr="00E851BD" w:rsidRDefault="000A1A95" w:rsidP="001117C6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ПЕДАгОГИЈА</w:t>
            </w:r>
          </w:p>
          <w:p w:rsidR="000A1A95" w:rsidRPr="00E851BD" w:rsidRDefault="000A1A95" w:rsidP="001117C6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д</w:t>
            </w:r>
            <w:r w:rsidRPr="00E851BD">
              <w:rPr>
                <w:rFonts w:ascii="Times New Roman" w:hAnsi="Times New Roman"/>
                <w:noProof/>
                <w:sz w:val="20"/>
              </w:rPr>
              <w:t>оц. др Далиборка Поповић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95" w:rsidRPr="000A1A95" w:rsidRDefault="000A1A95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95" w:rsidRPr="000A1A95" w:rsidRDefault="000A1A95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95" w:rsidRDefault="000A1A95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8.04.</w:t>
            </w:r>
          </w:p>
          <w:p w:rsidR="000A1A95" w:rsidRPr="000A1A95" w:rsidRDefault="000A1A95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95" w:rsidRPr="000A1A95" w:rsidRDefault="000A1A95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95" w:rsidRPr="000A1A95" w:rsidRDefault="000A1A95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95" w:rsidRDefault="000A1A95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6.05.</w:t>
            </w:r>
          </w:p>
          <w:p w:rsidR="000A1A95" w:rsidRPr="000A1A95" w:rsidRDefault="000A1A95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</w:tr>
      <w:tr w:rsidR="00C96A1B" w:rsidRPr="00E851BD" w:rsidTr="0063209F">
        <w:trPr>
          <w:trHeight w:val="408"/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1221FD" w:rsidRDefault="00C96A1B" w:rsidP="00C96A1B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</w:pPr>
            <w:r w:rsidRPr="001221FD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 xml:space="preserve">Лековите, зачинске и јестиве биљке </w:t>
            </w:r>
          </w:p>
          <w:p w:rsidR="00C96A1B" w:rsidRPr="001221FD" w:rsidRDefault="00C96A1B" w:rsidP="00C96A1B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1221FD">
              <w:rPr>
                <w:rFonts w:ascii="Times New Roman" w:hAnsi="Times New Roman"/>
                <w:noProof/>
                <w:sz w:val="20"/>
                <w:szCs w:val="20"/>
              </w:rPr>
              <w:t>доц. др Горица Ђелић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EF04A8" w:rsidRDefault="00C96A1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EF04A8" w:rsidRDefault="00C96A1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EF04A8" w:rsidRDefault="00C96A1B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7.04.</w:t>
            </w:r>
          </w:p>
          <w:p w:rsidR="00C96A1B" w:rsidRPr="00EF04A8" w:rsidRDefault="00C96A1B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6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EF04A8" w:rsidRDefault="00C96A1B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EF04A8" w:rsidRDefault="00C96A1B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EF04A8" w:rsidRDefault="00C96A1B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2.05.</w:t>
            </w:r>
          </w:p>
          <w:p w:rsidR="00C96A1B" w:rsidRPr="00EF04A8" w:rsidRDefault="009D2B9C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  <w:r w:rsidR="00C96A1B" w:rsidRPr="00EF04A8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</w:tr>
    </w:tbl>
    <w:p w:rsidR="00D60815" w:rsidRDefault="00D60815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07"/>
        <w:gridCol w:w="71"/>
        <w:gridCol w:w="1189"/>
        <w:gridCol w:w="71"/>
        <w:gridCol w:w="1279"/>
        <w:gridCol w:w="71"/>
        <w:gridCol w:w="1279"/>
        <w:gridCol w:w="71"/>
        <w:gridCol w:w="1279"/>
        <w:gridCol w:w="71"/>
        <w:gridCol w:w="1279"/>
        <w:gridCol w:w="71"/>
        <w:gridCol w:w="1496"/>
        <w:gridCol w:w="142"/>
      </w:tblGrid>
      <w:tr w:rsidR="00D60815" w:rsidRPr="00E851BD" w:rsidTr="0063209F">
        <w:trPr>
          <w:trHeight w:val="402"/>
          <w:jc w:val="center"/>
        </w:trPr>
        <w:tc>
          <w:tcPr>
            <w:tcW w:w="13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noProof/>
                <w:sz w:val="20"/>
              </w:rPr>
            </w:pPr>
            <w:r w:rsidRPr="00E851BD">
              <w:rPr>
                <w:noProof/>
                <w:sz w:val="20"/>
              </w:rPr>
              <w:lastRenderedPageBreak/>
              <w:br w:type="page"/>
            </w:r>
            <w:r w:rsidRPr="00E851BD">
              <w:rPr>
                <w:rFonts w:ascii="Times New Roman" w:hAnsi="Times New Roman"/>
                <w:b/>
                <w:bCs/>
                <w:caps/>
                <w:noProof/>
                <w:sz w:val="20"/>
              </w:rPr>
              <w:t xml:space="preserve">IV </w:t>
            </w: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ГОДИНА</w:t>
            </w:r>
          </w:p>
        </w:tc>
      </w:tr>
      <w:tr w:rsidR="00D60815" w:rsidRPr="00E851BD" w:rsidTr="0063209F">
        <w:trPr>
          <w:trHeight w:val="510"/>
          <w:jc w:val="center"/>
        </w:trPr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60815" w:rsidRPr="00E851BD" w:rsidRDefault="00D60815" w:rsidP="001117C6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0"/>
              </w:rPr>
            </w:pPr>
            <w:r>
              <w:rPr>
                <w:rFonts w:ascii="Times New Roman" w:hAnsi="Times New Roman"/>
                <w:b/>
                <w:iCs/>
                <w:noProof/>
                <w:sz w:val="20"/>
              </w:rPr>
              <w:t>АПРИЛСКИ РОК</w:t>
            </w:r>
          </w:p>
          <w:p w:rsidR="00D60815" w:rsidRPr="007B2A97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0"/>
              </w:rPr>
            </w:pPr>
            <w:r>
              <w:rPr>
                <w:rFonts w:ascii="Times New Roman" w:hAnsi="Times New Roman"/>
                <w:b/>
                <w:iCs/>
                <w:noProof/>
                <w:sz w:val="20"/>
              </w:rPr>
              <w:t>10</w:t>
            </w:r>
            <w:r w:rsidRPr="00D908A0">
              <w:rPr>
                <w:rFonts w:ascii="Times New Roman" w:hAnsi="Times New Roman"/>
                <w:b/>
                <w:iCs/>
                <w:noProof/>
                <w:sz w:val="20"/>
              </w:rPr>
              <w:t>.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</w:t>
            </w:r>
            <w:r w:rsidRPr="00D908A0">
              <w:rPr>
                <w:rFonts w:ascii="Times New Roman" w:hAnsi="Times New Roman"/>
                <w:b/>
                <w:iCs/>
                <w:noProof/>
                <w:sz w:val="20"/>
              </w:rPr>
              <w:t>-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</w:t>
            </w:r>
            <w:r w:rsidRPr="00D908A0">
              <w:rPr>
                <w:rFonts w:ascii="Times New Roman" w:hAnsi="Times New Roman"/>
                <w:b/>
                <w:iCs/>
                <w:noProof/>
                <w:sz w:val="20"/>
              </w:rPr>
              <w:t>27. 04. 2018. године</w:t>
            </w: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0"/>
              </w:rPr>
            </w:pPr>
            <w:r>
              <w:rPr>
                <w:rFonts w:ascii="Times New Roman" w:hAnsi="Times New Roman"/>
                <w:b/>
                <w:iCs/>
                <w:noProof/>
                <w:sz w:val="20"/>
              </w:rPr>
              <w:t>МАЈСКИ</w:t>
            </w:r>
            <w:r w:rsidRPr="00E851BD"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РОК</w:t>
            </w:r>
          </w:p>
          <w:p w:rsidR="00D60815" w:rsidRPr="00D908A0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iCs/>
                <w:noProof/>
                <w:sz w:val="20"/>
              </w:rPr>
              <w:t>0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>7. - 30. 05. 2018</w:t>
            </w:r>
            <w:r w:rsidRPr="00E851BD">
              <w:rPr>
                <w:rFonts w:ascii="Times New Roman" w:hAnsi="Times New Roman"/>
                <w:b/>
                <w:iCs/>
                <w:noProof/>
                <w:sz w:val="20"/>
              </w:rPr>
              <w:t>.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године</w:t>
            </w:r>
          </w:p>
        </w:tc>
      </w:tr>
      <w:tr w:rsidR="006D5176" w:rsidRPr="00E851BD" w:rsidTr="0063209F">
        <w:trPr>
          <w:trHeight w:val="825"/>
          <w:jc w:val="center"/>
        </w:trPr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D5176" w:rsidRPr="00E851BD" w:rsidRDefault="006D5176" w:rsidP="006D5176">
            <w:pPr>
              <w:spacing w:after="0" w:line="240" w:lineRule="auto"/>
              <w:rPr>
                <w:rFonts w:ascii="Times New Roman" w:hAnsi="Times New Roman"/>
                <w:noProof/>
                <w:color w:val="FF0000"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5176" w:rsidRPr="00E851BD" w:rsidRDefault="006D5176" w:rsidP="006D51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</w:rPr>
            </w:pPr>
            <w:r w:rsidRPr="00E851BD">
              <w:rPr>
                <w:rFonts w:ascii="Times New Roman" w:hAnsi="Times New Roman"/>
                <w:i/>
                <w:iCs/>
                <w:noProof/>
                <w:sz w:val="18"/>
              </w:rPr>
              <w:t>Практични испит датум/време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5176" w:rsidRPr="00E851BD" w:rsidRDefault="006D5176" w:rsidP="006D5176">
            <w:pPr>
              <w:spacing w:after="0"/>
              <w:jc w:val="center"/>
              <w:rPr>
                <w:rFonts w:ascii="Times New Roman" w:hAnsi="Times New Roman"/>
                <w:i/>
                <w:noProof/>
                <w:sz w:val="20"/>
              </w:rPr>
            </w:pPr>
            <w:r w:rsidRPr="00E851BD">
              <w:rPr>
                <w:rFonts w:ascii="Times New Roman" w:hAnsi="Times New Roman"/>
                <w:i/>
                <w:noProof/>
                <w:sz w:val="18"/>
              </w:rPr>
              <w:t>Тест датум/време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4EBB" w:rsidRDefault="006D5176" w:rsidP="006D5176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18"/>
              </w:rPr>
            </w:pPr>
            <w:r w:rsidRPr="00E851BD">
              <w:rPr>
                <w:rFonts w:ascii="Times New Roman" w:hAnsi="Times New Roman"/>
                <w:i/>
                <w:noProof/>
                <w:sz w:val="18"/>
              </w:rPr>
              <w:t xml:space="preserve">Усмени испит </w:t>
            </w:r>
          </w:p>
          <w:p w:rsidR="006D5176" w:rsidRPr="00E851BD" w:rsidRDefault="006D5176" w:rsidP="006D51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</w:rPr>
            </w:pPr>
            <w:r w:rsidRPr="00E851BD">
              <w:rPr>
                <w:rFonts w:ascii="Times New Roman" w:hAnsi="Times New Roman"/>
                <w:i/>
                <w:noProof/>
                <w:sz w:val="18"/>
              </w:rPr>
              <w:t>датум/време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5176" w:rsidRPr="00E851BD" w:rsidRDefault="006D5176" w:rsidP="006D5176">
            <w:pPr>
              <w:spacing w:after="0"/>
              <w:jc w:val="center"/>
              <w:rPr>
                <w:rFonts w:ascii="Times New Roman" w:hAnsi="Times New Roman"/>
                <w:i/>
                <w:noProof/>
                <w:sz w:val="20"/>
              </w:rPr>
            </w:pPr>
            <w:r w:rsidRPr="00E851BD">
              <w:rPr>
                <w:rFonts w:ascii="Times New Roman" w:hAnsi="Times New Roman"/>
                <w:i/>
                <w:iCs/>
                <w:noProof/>
                <w:sz w:val="18"/>
              </w:rPr>
              <w:t>Практични испит датум/време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5176" w:rsidRPr="00E851BD" w:rsidRDefault="006D5176" w:rsidP="006D51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</w:rPr>
            </w:pPr>
            <w:r w:rsidRPr="00E851BD">
              <w:rPr>
                <w:rFonts w:ascii="Times New Roman" w:hAnsi="Times New Roman"/>
                <w:i/>
                <w:iCs/>
                <w:noProof/>
                <w:sz w:val="18"/>
              </w:rPr>
              <w:t>Тест датум/време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5176" w:rsidRPr="00E851BD" w:rsidRDefault="006D5176" w:rsidP="006D51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18"/>
              </w:rPr>
            </w:pPr>
            <w:r w:rsidRPr="00E851BD">
              <w:rPr>
                <w:rFonts w:ascii="Times New Roman" w:hAnsi="Times New Roman"/>
                <w:i/>
                <w:iCs/>
                <w:noProof/>
                <w:sz w:val="18"/>
              </w:rPr>
              <w:t xml:space="preserve">Усмени </w:t>
            </w:r>
          </w:p>
          <w:p w:rsidR="006D5176" w:rsidRPr="00E851BD" w:rsidRDefault="006D5176" w:rsidP="006D5176">
            <w:pPr>
              <w:spacing w:after="0"/>
              <w:jc w:val="center"/>
              <w:rPr>
                <w:rFonts w:ascii="Times New Roman" w:hAnsi="Times New Roman"/>
                <w:i/>
                <w:noProof/>
                <w:sz w:val="20"/>
              </w:rPr>
            </w:pPr>
            <w:r w:rsidRPr="00E851BD">
              <w:rPr>
                <w:rFonts w:ascii="Times New Roman" w:hAnsi="Times New Roman"/>
                <w:i/>
                <w:iCs/>
                <w:noProof/>
                <w:sz w:val="18"/>
              </w:rPr>
              <w:t>испит датум/време</w:t>
            </w:r>
          </w:p>
        </w:tc>
      </w:tr>
      <w:tr w:rsidR="00043A95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95" w:rsidRPr="00E851BD" w:rsidRDefault="00043A95" w:rsidP="00043A95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 xml:space="preserve">ПРОЦЕНА УТИЦАЈА НА ЖИВОТНУ СРЕДИНУ </w:t>
            </w:r>
          </w:p>
          <w:p w:rsidR="00043A95" w:rsidRPr="00E851BD" w:rsidRDefault="00043A95" w:rsidP="00043A95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Снежана Симић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6.04</w:t>
            </w:r>
            <w:r w:rsidR="00A15ED2" w:rsidRPr="00EF04A8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6.04</w:t>
            </w:r>
            <w:r w:rsidR="00A15ED2" w:rsidRPr="00EF04A8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4.05</w:t>
            </w:r>
            <w:r w:rsidR="00A15ED2" w:rsidRPr="00EF04A8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95" w:rsidRPr="00EF04A8" w:rsidRDefault="00A15ED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4</w:t>
            </w:r>
            <w:r w:rsidR="00043A95" w:rsidRPr="00EF04A8">
              <w:rPr>
                <w:rFonts w:ascii="Times New Roman" w:hAnsi="Times New Roman"/>
                <w:noProof/>
                <w:sz w:val="20"/>
                <w:szCs w:val="20"/>
              </w:rPr>
              <w:t>.0</w:t>
            </w: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5.</w:t>
            </w:r>
          </w:p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</w:tr>
      <w:tr w:rsidR="00043A95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95" w:rsidRPr="00813E60" w:rsidRDefault="00043A95" w:rsidP="00043A95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813E60">
              <w:rPr>
                <w:rFonts w:ascii="Times New Roman" w:hAnsi="Times New Roman"/>
                <w:b/>
                <w:caps/>
                <w:noProof/>
                <w:sz w:val="20"/>
              </w:rPr>
              <w:t>Заштита животне средине</w:t>
            </w:r>
          </w:p>
          <w:p w:rsidR="00043A95" w:rsidRPr="00E851BD" w:rsidRDefault="00043A95" w:rsidP="00043A9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</w:rPr>
            </w:pPr>
            <w:r w:rsidRPr="00813E60">
              <w:rPr>
                <w:rFonts w:ascii="Times New Roman" w:hAnsi="Times New Roman"/>
                <w:noProof/>
                <w:sz w:val="20"/>
              </w:rPr>
              <w:t>проф. др Снежана Симић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6.04</w:t>
            </w:r>
            <w:r w:rsidR="00A15ED2" w:rsidRPr="00EF04A8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6.04</w:t>
            </w:r>
            <w:r w:rsidR="00A15ED2" w:rsidRPr="00EF04A8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4.05</w:t>
            </w:r>
            <w:r w:rsidR="00A15ED2" w:rsidRPr="00EF04A8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D2" w:rsidRPr="00EF04A8" w:rsidRDefault="00A15ED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4.05.</w:t>
            </w:r>
          </w:p>
          <w:p w:rsidR="00043A95" w:rsidRPr="00EF04A8" w:rsidRDefault="00A15ED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</w:tr>
      <w:tr w:rsidR="008349E0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851BD" w:rsidRDefault="008349E0" w:rsidP="008349E0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sz w:val="20"/>
              </w:rPr>
              <w:t>Еколошки мониторинг животне средине</w:t>
            </w:r>
          </w:p>
          <w:p w:rsidR="008349E0" w:rsidRPr="00E851BD" w:rsidRDefault="008349E0" w:rsidP="008349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851BD">
              <w:rPr>
                <w:rFonts w:ascii="Times New Roman" w:hAnsi="Times New Roman"/>
                <w:sz w:val="20"/>
              </w:rPr>
              <w:t>проф</w:t>
            </w:r>
            <w:proofErr w:type="spellEnd"/>
            <w:r w:rsidRPr="00E851BD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E851BD">
              <w:rPr>
                <w:rFonts w:ascii="Times New Roman" w:hAnsi="Times New Roman"/>
                <w:sz w:val="20"/>
              </w:rPr>
              <w:t>др</w:t>
            </w:r>
            <w:proofErr w:type="spellEnd"/>
            <w:r w:rsidRPr="00E851B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851BD">
              <w:rPr>
                <w:rFonts w:ascii="Times New Roman" w:hAnsi="Times New Roman"/>
                <w:sz w:val="20"/>
              </w:rPr>
              <w:t>Владица</w:t>
            </w:r>
            <w:proofErr w:type="spellEnd"/>
            <w:r w:rsidRPr="00E851B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851BD">
              <w:rPr>
                <w:rFonts w:ascii="Times New Roman" w:hAnsi="Times New Roman"/>
                <w:sz w:val="20"/>
              </w:rPr>
              <w:t>Симић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8.04.</w:t>
            </w:r>
          </w:p>
          <w:p w:rsidR="008349E0" w:rsidRPr="00EF04A8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Pr="00EF04A8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 xml:space="preserve">15 </w:t>
            </w: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8.04.</w:t>
            </w:r>
          </w:p>
          <w:p w:rsidR="008349E0" w:rsidRPr="00EF04A8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8.05.</w:t>
            </w:r>
          </w:p>
          <w:p w:rsidR="008349E0" w:rsidRPr="00EF04A8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Pr="00EF04A8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5</w:t>
            </w: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8.05.</w:t>
            </w:r>
          </w:p>
          <w:p w:rsidR="008349E0" w:rsidRPr="00EF04A8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</w:tr>
      <w:tr w:rsidR="00043A95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95" w:rsidRPr="00E851BD" w:rsidRDefault="00043A95" w:rsidP="00043A9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sz w:val="20"/>
              </w:rPr>
              <w:t>Еколошки мониторинг животне средине</w:t>
            </w:r>
          </w:p>
          <w:p w:rsidR="00043A95" w:rsidRPr="00E851BD" w:rsidRDefault="00043A95" w:rsidP="00043A9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</w:rPr>
            </w:pPr>
            <w:proofErr w:type="spellStart"/>
            <w:r w:rsidRPr="00E851BD">
              <w:rPr>
                <w:rFonts w:ascii="Times New Roman" w:hAnsi="Times New Roman"/>
                <w:sz w:val="20"/>
              </w:rPr>
              <w:t>проф</w:t>
            </w:r>
            <w:proofErr w:type="spellEnd"/>
            <w:r w:rsidRPr="00E851BD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E851BD">
              <w:rPr>
                <w:rFonts w:ascii="Times New Roman" w:hAnsi="Times New Roman"/>
                <w:sz w:val="20"/>
              </w:rPr>
              <w:t>др</w:t>
            </w:r>
            <w:proofErr w:type="spellEnd"/>
            <w:r w:rsidRPr="00E851B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851BD">
              <w:rPr>
                <w:rFonts w:ascii="Times New Roman" w:hAnsi="Times New Roman"/>
                <w:sz w:val="20"/>
              </w:rPr>
              <w:t>Снежана</w:t>
            </w:r>
            <w:proofErr w:type="spellEnd"/>
            <w:r w:rsidRPr="00E851B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851BD">
              <w:rPr>
                <w:rFonts w:ascii="Times New Roman" w:hAnsi="Times New Roman"/>
                <w:sz w:val="20"/>
              </w:rPr>
              <w:t>Симић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4A8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6.04</w:t>
            </w:r>
            <w:r w:rsidR="00A15ED2" w:rsidRPr="00EF04A8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6.04</w:t>
            </w:r>
            <w:r w:rsidR="00A15ED2" w:rsidRPr="00EF04A8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4.05</w:t>
            </w:r>
            <w:r w:rsidR="00A15ED2" w:rsidRPr="00EF04A8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  <w:p w:rsidR="00043A95" w:rsidRPr="00EF04A8" w:rsidRDefault="00043A95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D2" w:rsidRPr="00EF04A8" w:rsidRDefault="00A15ED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4.05.</w:t>
            </w:r>
          </w:p>
          <w:p w:rsidR="00043A95" w:rsidRPr="00EF04A8" w:rsidRDefault="00A15ED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</w:tr>
      <w:tr w:rsidR="007533B1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B1" w:rsidRPr="00E851BD" w:rsidRDefault="007533B1" w:rsidP="007533B1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Основи биотехнологије</w:t>
            </w:r>
          </w:p>
          <w:p w:rsidR="007533B1" w:rsidRPr="00E851BD" w:rsidRDefault="007533B1" w:rsidP="007533B1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Снежана Марковић/доц. др Олгица Стефановић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B1" w:rsidRPr="00EF04A8" w:rsidRDefault="007533B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B1" w:rsidRPr="00EF04A8" w:rsidRDefault="007533B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1.04. 10h/11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B1" w:rsidRPr="00EF04A8" w:rsidRDefault="007533B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1.04.</w:t>
            </w:r>
          </w:p>
          <w:p w:rsidR="007533B1" w:rsidRPr="00EF04A8" w:rsidRDefault="007533B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3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B1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D1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3.05.</w:t>
            </w:r>
          </w:p>
          <w:p w:rsidR="007533B1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/11h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B1" w:rsidRPr="00EF04A8" w:rsidRDefault="007533B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3.05.</w:t>
            </w:r>
          </w:p>
          <w:p w:rsidR="007533B1" w:rsidRPr="00EF04A8" w:rsidRDefault="007533B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3h</w:t>
            </w:r>
          </w:p>
        </w:tc>
      </w:tr>
      <w:tr w:rsidR="00EA7A2F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2F" w:rsidRPr="00E851BD" w:rsidRDefault="00EA7A2F" w:rsidP="00EA7A2F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ОБНОВА И УНАПРЕЂЕЊЕ ЕКОСИСТЕМА</w:t>
            </w:r>
          </w:p>
          <w:p w:rsidR="00EA7A2F" w:rsidRPr="00E851BD" w:rsidRDefault="00EA7A2F" w:rsidP="00EA7A2F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Александар Остојић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2F" w:rsidRPr="00EF04A8" w:rsidRDefault="00EA7A2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2F" w:rsidRPr="00EF04A8" w:rsidRDefault="00EA7A2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CA" w:rsidRPr="00EF04A8" w:rsidRDefault="00EA7A2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0.04.</w:t>
            </w:r>
          </w:p>
          <w:p w:rsidR="00EA7A2F" w:rsidRPr="00EF04A8" w:rsidRDefault="00EA7A2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2F" w:rsidRPr="00EF04A8" w:rsidRDefault="00EA7A2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2F" w:rsidRPr="00EF04A8" w:rsidRDefault="00EA7A2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CA" w:rsidRPr="00EF04A8" w:rsidRDefault="00EA7A2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1.05.</w:t>
            </w:r>
          </w:p>
          <w:p w:rsidR="00EA7A2F" w:rsidRPr="00EF04A8" w:rsidRDefault="00EA7A2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</w:tr>
      <w:tr w:rsidR="00EA7A2F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2F" w:rsidRPr="00E851BD" w:rsidRDefault="00EA7A2F" w:rsidP="00EA7A2F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ФАУНА СЛАТКОВОДНИХ ЕКОСИСТЕМА</w:t>
            </w:r>
          </w:p>
          <w:p w:rsidR="00EA7A2F" w:rsidRPr="00E851BD" w:rsidRDefault="00EA7A2F" w:rsidP="00EA7A2F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Александар Остојић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2F" w:rsidRPr="00EF04A8" w:rsidRDefault="00EA7A2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9.04.</w:t>
            </w:r>
          </w:p>
          <w:p w:rsidR="00EA7A2F" w:rsidRPr="00EF04A8" w:rsidRDefault="00EA7A2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2F" w:rsidRPr="00EF04A8" w:rsidRDefault="00EA7A2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2F" w:rsidRPr="00EF04A8" w:rsidRDefault="00EA7A2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0.04.</w:t>
            </w:r>
          </w:p>
          <w:p w:rsidR="00EA7A2F" w:rsidRPr="00EF04A8" w:rsidRDefault="00EA7A2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2F" w:rsidRPr="00EF04A8" w:rsidRDefault="00EA7A2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.05.</w:t>
            </w:r>
          </w:p>
          <w:p w:rsidR="00EA7A2F" w:rsidRPr="00EF04A8" w:rsidRDefault="00EA7A2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2F" w:rsidRPr="00EF04A8" w:rsidRDefault="00EA7A2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/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2F" w:rsidRPr="00EF04A8" w:rsidRDefault="00EA7A2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1.05.</w:t>
            </w:r>
          </w:p>
          <w:p w:rsidR="00EA7A2F" w:rsidRPr="00EF04A8" w:rsidRDefault="00EA7A2F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</w:tr>
      <w:tr w:rsidR="00E70689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89" w:rsidRPr="00E851BD" w:rsidRDefault="00E70689" w:rsidP="00E70689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ФИТОХЕМИЈА</w:t>
            </w:r>
          </w:p>
          <w:p w:rsidR="00E70689" w:rsidRPr="0090160D" w:rsidRDefault="00E70689" w:rsidP="00E70689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90160D">
              <w:rPr>
                <w:rFonts w:ascii="Times New Roman" w:hAnsi="Times New Roman"/>
                <w:noProof/>
                <w:sz w:val="20"/>
              </w:rPr>
              <w:t>проф. др Невена Ђукић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89" w:rsidRPr="00EF04A8" w:rsidRDefault="00E7068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1.04.</w:t>
            </w:r>
          </w:p>
          <w:p w:rsidR="00E70689" w:rsidRPr="00EF04A8" w:rsidRDefault="00E7068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89" w:rsidRPr="00EF04A8" w:rsidRDefault="00E7068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1.04.</w:t>
            </w:r>
          </w:p>
          <w:p w:rsidR="00E70689" w:rsidRPr="00EF04A8" w:rsidRDefault="00E7068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89" w:rsidRPr="00EF04A8" w:rsidRDefault="00E7068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1.04.</w:t>
            </w:r>
          </w:p>
          <w:p w:rsidR="00E70689" w:rsidRPr="00EF04A8" w:rsidRDefault="00E7068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89" w:rsidRPr="00EF04A8" w:rsidRDefault="00E70689" w:rsidP="00564EB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eastAsia="Calibri" w:hAnsi="Times New Roman"/>
                <w:noProof/>
                <w:sz w:val="20"/>
                <w:szCs w:val="20"/>
              </w:rPr>
              <w:t>09.05.</w:t>
            </w:r>
          </w:p>
          <w:p w:rsidR="00E70689" w:rsidRPr="00EF04A8" w:rsidRDefault="00E70689" w:rsidP="00564EB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eastAsia="Calibri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89" w:rsidRPr="00EF04A8" w:rsidRDefault="00E70689" w:rsidP="00564EB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eastAsia="Calibri" w:hAnsi="Times New Roman"/>
                <w:noProof/>
                <w:sz w:val="20"/>
                <w:szCs w:val="20"/>
              </w:rPr>
              <w:t>09.05.</w:t>
            </w:r>
          </w:p>
          <w:p w:rsidR="00E70689" w:rsidRPr="00EF04A8" w:rsidRDefault="00E70689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eastAsia="Calibri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89" w:rsidRPr="00EF04A8" w:rsidRDefault="00E70689" w:rsidP="00564EB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eastAsia="Calibri" w:hAnsi="Times New Roman"/>
                <w:noProof/>
                <w:sz w:val="20"/>
                <w:szCs w:val="20"/>
              </w:rPr>
              <w:t>09.05.</w:t>
            </w:r>
          </w:p>
          <w:p w:rsidR="00E70689" w:rsidRPr="00EF04A8" w:rsidRDefault="00E70689" w:rsidP="00564EB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eastAsia="Calibri" w:hAnsi="Times New Roman"/>
                <w:noProof/>
                <w:sz w:val="20"/>
                <w:szCs w:val="20"/>
              </w:rPr>
              <w:t>11h</w:t>
            </w:r>
          </w:p>
        </w:tc>
      </w:tr>
      <w:tr w:rsidR="00D97667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67" w:rsidRPr="00E851BD" w:rsidRDefault="00D97667" w:rsidP="00D97667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 xml:space="preserve">МЕТОДИКА НАСТАВЕ БИОЛОГИЈЕ 2 </w:t>
            </w:r>
          </w:p>
          <w:p w:rsidR="00D97667" w:rsidRPr="00E851BD" w:rsidRDefault="00D97667" w:rsidP="00D97667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Биљана Бојовић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9.04.</w:t>
            </w:r>
          </w:p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7.05.</w:t>
            </w:r>
          </w:p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</w:tr>
      <w:tr w:rsidR="00D97667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67" w:rsidRPr="00E851BD" w:rsidRDefault="00D97667" w:rsidP="00D97667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ШКОЛСКА ПРАКСА</w:t>
            </w:r>
          </w:p>
          <w:p w:rsidR="00D97667" w:rsidRPr="00E851BD" w:rsidRDefault="00D97667" w:rsidP="00D97667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Биљана Бојовић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9.04.</w:t>
            </w:r>
          </w:p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7.05.</w:t>
            </w:r>
          </w:p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</w:tr>
      <w:tr w:rsidR="009D00B6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0B6" w:rsidRPr="00E851BD" w:rsidRDefault="009D00B6" w:rsidP="009D00B6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БИОЕТИКА</w:t>
            </w:r>
          </w:p>
          <w:p w:rsidR="009D00B6" w:rsidRPr="00E851BD" w:rsidRDefault="009D00B6" w:rsidP="009D00B6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Снежана Станић,</w:t>
            </w:r>
          </w:p>
          <w:p w:rsidR="009D00B6" w:rsidRPr="00E851BD" w:rsidRDefault="009D00B6" w:rsidP="009D00B6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Радмила Глишић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5.04.</w:t>
            </w:r>
          </w:p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3.04.</w:t>
            </w:r>
          </w:p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</w:tr>
      <w:tr w:rsidR="009D00B6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0B6" w:rsidRPr="00E851BD" w:rsidRDefault="009D00B6" w:rsidP="009D00B6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ЕВОЛУЦИОНА БИОЛОГИЈА – смер БИОЛОГИЈА</w:t>
            </w:r>
          </w:p>
          <w:p w:rsidR="009D00B6" w:rsidRPr="00E851BD" w:rsidRDefault="009D00B6" w:rsidP="009D00B6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Снежана Станић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5.04.</w:t>
            </w:r>
          </w:p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3.04.</w:t>
            </w:r>
          </w:p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</w:tr>
      <w:tr w:rsidR="009D00B6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0B6" w:rsidRPr="00E851BD" w:rsidRDefault="009D00B6" w:rsidP="009D00B6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ЕВОЛУЦИОНА БИОЛОГИЈА – смер ЕКОЛОГИЈА</w:t>
            </w:r>
          </w:p>
          <w:p w:rsidR="009D00B6" w:rsidRPr="00E851BD" w:rsidRDefault="009D00B6" w:rsidP="009D00B6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Снежана Станић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5.04.</w:t>
            </w:r>
          </w:p>
          <w:p w:rsidR="009D00B6" w:rsidRPr="00EF04A8" w:rsidRDefault="005508A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3.04.</w:t>
            </w:r>
          </w:p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  <w:r w:rsidR="005508A2" w:rsidRPr="00EF04A8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B6" w:rsidRPr="00EF04A8" w:rsidRDefault="009D00B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</w:tr>
      <w:tr w:rsidR="00BA2E50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50" w:rsidRPr="00E851BD" w:rsidRDefault="00BA2E50" w:rsidP="00BA2E50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lastRenderedPageBreak/>
              <w:t xml:space="preserve">БИОЛОГИЈА И ЗАШТИТА ЛОВНЕ ФАУНЕ </w:t>
            </w:r>
          </w:p>
          <w:p w:rsidR="00BA2E50" w:rsidRPr="00E851BD" w:rsidRDefault="00BA2E50" w:rsidP="00BA2E50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Светлана Милошевић-Златановић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50" w:rsidRPr="00EF04A8" w:rsidRDefault="00BA2E5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3.04.</w:t>
            </w:r>
          </w:p>
          <w:p w:rsidR="00BA2E50" w:rsidRPr="00EF04A8" w:rsidRDefault="00BA2E5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4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50" w:rsidRPr="00EF04A8" w:rsidRDefault="00BA2E5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50" w:rsidRPr="00EF04A8" w:rsidRDefault="00BA2E5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4.04.</w:t>
            </w:r>
          </w:p>
          <w:p w:rsidR="00BA2E50" w:rsidRPr="00EF04A8" w:rsidRDefault="00BA2E5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50" w:rsidRPr="00EF04A8" w:rsidRDefault="00BA2E5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8.05.</w:t>
            </w:r>
          </w:p>
          <w:p w:rsidR="00BA2E50" w:rsidRPr="00EF04A8" w:rsidRDefault="00BA2E5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4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50" w:rsidRPr="00EF04A8" w:rsidRDefault="00BA2E5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50" w:rsidRPr="00EF04A8" w:rsidRDefault="00BA2E5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9.05.</w:t>
            </w:r>
          </w:p>
          <w:p w:rsidR="00BA2E50" w:rsidRPr="00EF04A8" w:rsidRDefault="00BA2E5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</w:tr>
      <w:tr w:rsidR="00791ABB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ABB" w:rsidRPr="00E851BD" w:rsidRDefault="00791ABB" w:rsidP="00791ABB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ИСТОРИЈА И ФИЛОЗОФИЈА БИОЛОГИЈЕ</w:t>
            </w:r>
          </w:p>
          <w:p w:rsidR="00791ABB" w:rsidRPr="00E851BD" w:rsidRDefault="00791ABB" w:rsidP="00791ABB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Александар Остојић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ABB" w:rsidRPr="00EF04A8" w:rsidRDefault="00791AB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ABB" w:rsidRPr="00EF04A8" w:rsidRDefault="00791AB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ABB" w:rsidRPr="00EF04A8" w:rsidRDefault="00791AB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9.04.</w:t>
            </w:r>
          </w:p>
          <w:p w:rsidR="00791ABB" w:rsidRPr="00EF04A8" w:rsidRDefault="00791AB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ABB" w:rsidRPr="00EF04A8" w:rsidRDefault="00791AB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ABB" w:rsidRPr="00EF04A8" w:rsidRDefault="00791AB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ABB" w:rsidRPr="00EF04A8" w:rsidRDefault="00791AB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.05.</w:t>
            </w:r>
          </w:p>
          <w:p w:rsidR="00791ABB" w:rsidRPr="00EF04A8" w:rsidRDefault="00791AB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</w:tr>
      <w:tr w:rsidR="00CE04AA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AA" w:rsidRPr="00E851BD" w:rsidRDefault="00CE04AA" w:rsidP="00CE04AA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БИОГЕОГРАФИЈА</w:t>
            </w:r>
          </w:p>
          <w:p w:rsidR="00CE04AA" w:rsidRPr="00B16505" w:rsidRDefault="00CE04AA" w:rsidP="00CE04AA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проф</w:t>
            </w:r>
            <w:r w:rsidRPr="00B16505">
              <w:rPr>
                <w:rFonts w:ascii="Times New Roman" w:hAnsi="Times New Roman"/>
                <w:noProof/>
                <w:sz w:val="20"/>
              </w:rPr>
              <w:t>. др С. Пешић, доц. др М. Станковић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Pr="00EF04A8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Pr="00EF04A8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Pr="00EF04A8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1.04.</w:t>
            </w:r>
          </w:p>
          <w:p w:rsidR="00CE04AA" w:rsidRPr="00EF04A8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Pr="00EF04A8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Pr="00EF04A8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Pr="00EF04A8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9.05.</w:t>
            </w:r>
          </w:p>
          <w:p w:rsidR="00CE04AA" w:rsidRPr="00EF04A8" w:rsidRDefault="00CE04A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1h</w:t>
            </w:r>
          </w:p>
        </w:tc>
      </w:tr>
      <w:tr w:rsidR="00A31C82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82" w:rsidRPr="00E851BD" w:rsidRDefault="00A31C82" w:rsidP="00A31C82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УПОРЕДНА ФИЗИОЛОГИЈА</w:t>
            </w:r>
          </w:p>
          <w:p w:rsidR="00A31C82" w:rsidRPr="00E851BD" w:rsidRDefault="00A31C82" w:rsidP="00A31C82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Бранка Огњановић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82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9.04.</w:t>
            </w:r>
          </w:p>
          <w:p w:rsidR="00A31C82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82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3.04.</w:t>
            </w:r>
          </w:p>
          <w:p w:rsidR="00A31C82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82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5.04.</w:t>
            </w:r>
          </w:p>
          <w:p w:rsidR="00A31C82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82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3.04.</w:t>
            </w:r>
          </w:p>
          <w:p w:rsidR="00A31C82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82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4.04.</w:t>
            </w:r>
          </w:p>
          <w:p w:rsidR="00A31C82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82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8.04.</w:t>
            </w:r>
          </w:p>
          <w:p w:rsidR="00A31C82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</w:tr>
      <w:tr w:rsidR="00A31C82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82" w:rsidRPr="00E851BD" w:rsidRDefault="00A31C82" w:rsidP="00A31C82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ФИЗИОЛОГИЈА ПОНАШАЊА</w:t>
            </w:r>
          </w:p>
          <w:p w:rsidR="00A31C82" w:rsidRPr="00FA6A61" w:rsidRDefault="00A31C82" w:rsidP="00A31C82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доц. др Милош Матовић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E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9.04.</w:t>
            </w:r>
          </w:p>
          <w:p w:rsidR="00A31C82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E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3.04.</w:t>
            </w:r>
          </w:p>
          <w:p w:rsidR="00A31C82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E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5.04.</w:t>
            </w:r>
          </w:p>
          <w:p w:rsidR="00A31C82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E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3.04.</w:t>
            </w:r>
          </w:p>
          <w:p w:rsidR="00A31C82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E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4.04.</w:t>
            </w:r>
          </w:p>
          <w:p w:rsidR="00A31C82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E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8.04.</w:t>
            </w:r>
          </w:p>
          <w:p w:rsidR="00A31C82" w:rsidRPr="00EF04A8" w:rsidRDefault="00A31C8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</w:tr>
      <w:tr w:rsidR="003C276C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6C" w:rsidRPr="00E851BD" w:rsidRDefault="003C276C" w:rsidP="003C276C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ОГЛЕДИ У НАСТАВИ БИОЛОГИЈЕ</w:t>
            </w:r>
          </w:p>
          <w:p w:rsidR="003C276C" w:rsidRPr="00E851BD" w:rsidRDefault="003C276C" w:rsidP="003C276C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Радмила Глишић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6C" w:rsidRPr="00EF04A8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0.04.</w:t>
            </w:r>
          </w:p>
          <w:p w:rsidR="003C276C" w:rsidRPr="00EF04A8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6C" w:rsidRPr="00EF04A8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0.04.</w:t>
            </w:r>
          </w:p>
          <w:p w:rsidR="003C276C" w:rsidRPr="00EF04A8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6C" w:rsidRPr="00EF04A8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0.04.</w:t>
            </w:r>
          </w:p>
          <w:p w:rsidR="003C276C" w:rsidRPr="00EF04A8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6C" w:rsidRPr="00EF04A8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8.05.</w:t>
            </w:r>
          </w:p>
          <w:p w:rsidR="003C276C" w:rsidRPr="00EF04A8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6C" w:rsidRPr="00EF04A8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8.05.</w:t>
            </w:r>
          </w:p>
          <w:p w:rsidR="003C276C" w:rsidRPr="00EF04A8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6C" w:rsidRPr="00EF04A8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8.05.</w:t>
            </w:r>
          </w:p>
          <w:p w:rsidR="003C276C" w:rsidRPr="00EF04A8" w:rsidRDefault="003C276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</w:tr>
      <w:tr w:rsidR="003B3DCC" w:rsidRPr="00E851BD" w:rsidTr="0063209F">
        <w:trPr>
          <w:cantSplit/>
          <w:trHeight w:val="144"/>
          <w:jc w:val="center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CC" w:rsidRPr="00E851BD" w:rsidRDefault="003B3DCC" w:rsidP="003B3DCC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БИОЛОГИЈА ЧОВЕКА</w:t>
            </w:r>
          </w:p>
          <w:p w:rsidR="003B3DCC" w:rsidRPr="00E851BD" w:rsidRDefault="003B3DCC" w:rsidP="003B3DCC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Снежана Марковић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CC" w:rsidRPr="00EF04A8" w:rsidRDefault="001117C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CC" w:rsidRPr="00EF04A8" w:rsidRDefault="001117C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CC" w:rsidRPr="00EF04A8" w:rsidRDefault="003B3DC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0.04.</w:t>
            </w:r>
          </w:p>
          <w:p w:rsidR="003B3DCC" w:rsidRPr="00EF04A8" w:rsidRDefault="003B3DC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  <w:r w:rsidRPr="00EF04A8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0</w:t>
            </w: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CC" w:rsidRPr="00EF04A8" w:rsidRDefault="001117C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CC" w:rsidRPr="00EF04A8" w:rsidRDefault="001117C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CC" w:rsidRPr="00EF04A8" w:rsidRDefault="003B3DC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8.05.</w:t>
            </w:r>
          </w:p>
          <w:p w:rsidR="003B3DCC" w:rsidRPr="00EF04A8" w:rsidRDefault="003B3DC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  <w:r w:rsidRPr="00EF04A8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0</w:t>
            </w: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</w:tr>
      <w:tr w:rsidR="005A183E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3E" w:rsidRPr="00E851BD" w:rsidRDefault="005A183E" w:rsidP="001117C6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ЗАШТИТА БИОДИВЕРЗИТЕТА</w:t>
            </w:r>
          </w:p>
          <w:p w:rsidR="005A183E" w:rsidRPr="00E851BD" w:rsidRDefault="005A183E" w:rsidP="001117C6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Мирјана Стојановић-Петровић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3E" w:rsidRPr="00EF04A8" w:rsidRDefault="005A183E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3E" w:rsidRPr="00EF04A8" w:rsidRDefault="005A183E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3E" w:rsidRPr="00EF04A8" w:rsidRDefault="005A183E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3E" w:rsidRPr="00EF04A8" w:rsidRDefault="005A183E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3E" w:rsidRPr="00EF04A8" w:rsidRDefault="005A183E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3E" w:rsidRPr="00EF04A8" w:rsidRDefault="005A183E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D97667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67" w:rsidRPr="00E851BD" w:rsidRDefault="00D97667" w:rsidP="00D97667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ЕКОФИЗИОЛОГИЈА БИЉАКА</w:t>
            </w:r>
          </w:p>
          <w:p w:rsidR="00D97667" w:rsidRPr="00E851BD" w:rsidRDefault="00D97667" w:rsidP="00D97667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Биљана Бојовић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8.04.</w:t>
            </w:r>
          </w:p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9.04.</w:t>
            </w:r>
          </w:p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6.05.</w:t>
            </w:r>
          </w:p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7.05.</w:t>
            </w:r>
          </w:p>
          <w:p w:rsidR="00D97667" w:rsidRPr="00EF04A8" w:rsidRDefault="00D97667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</w:tr>
      <w:tr w:rsidR="00104DCA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CA" w:rsidRPr="00E851BD" w:rsidRDefault="00104DCA" w:rsidP="00104DCA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ПЕДОФАУНА</w:t>
            </w:r>
          </w:p>
          <w:p w:rsidR="00104DCA" w:rsidRPr="00E851BD" w:rsidRDefault="00104DCA" w:rsidP="00104DCA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Мирјана Петровић-Стојановић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CA" w:rsidRPr="00EF04A8" w:rsidRDefault="00104DC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6.04.</w:t>
            </w:r>
          </w:p>
          <w:p w:rsidR="00104DCA" w:rsidRPr="00EF04A8" w:rsidRDefault="00104DC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CA" w:rsidRPr="00EF04A8" w:rsidRDefault="00104DC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CA" w:rsidRPr="00EF04A8" w:rsidRDefault="00104DC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8.04.</w:t>
            </w:r>
          </w:p>
          <w:p w:rsidR="00104DCA" w:rsidRPr="00EF04A8" w:rsidRDefault="00104DC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CA" w:rsidRPr="00EF04A8" w:rsidRDefault="00104DC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4.05.</w:t>
            </w:r>
          </w:p>
          <w:p w:rsidR="00104DCA" w:rsidRPr="00EF04A8" w:rsidRDefault="00104DC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CA" w:rsidRPr="00EF04A8" w:rsidRDefault="00104DC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CA" w:rsidRPr="00EF04A8" w:rsidRDefault="00104DC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6.05.</w:t>
            </w:r>
          </w:p>
          <w:p w:rsidR="00104DCA" w:rsidRPr="00EF04A8" w:rsidRDefault="00104DC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</w:tr>
      <w:tr w:rsidR="00A15ED2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D2" w:rsidRDefault="00A15ED2" w:rsidP="00A15ED2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 xml:space="preserve">ЧОВЕК И ЖИВОТНА СРЕДИНА* </w:t>
            </w:r>
          </w:p>
          <w:p w:rsidR="00A15ED2" w:rsidRPr="00E851BD" w:rsidRDefault="00A15ED2" w:rsidP="00A15ED2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 xml:space="preserve">проф. </w:t>
            </w:r>
            <w:r>
              <w:rPr>
                <w:rFonts w:ascii="Times New Roman" w:hAnsi="Times New Roman"/>
                <w:noProof/>
                <w:sz w:val="20"/>
              </w:rPr>
              <w:t xml:space="preserve">др </w:t>
            </w:r>
            <w:r w:rsidRPr="00E851BD">
              <w:rPr>
                <w:rFonts w:ascii="Times New Roman" w:hAnsi="Times New Roman"/>
                <w:noProof/>
                <w:sz w:val="20"/>
              </w:rPr>
              <w:t>Снежана Симић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D2" w:rsidRPr="00EF04A8" w:rsidRDefault="00A15ED2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4A8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D2" w:rsidRPr="00EF04A8" w:rsidRDefault="00A15ED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6.04.</w:t>
            </w:r>
          </w:p>
          <w:p w:rsidR="00A15ED2" w:rsidRPr="00EF04A8" w:rsidRDefault="00A15ED2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D2" w:rsidRPr="00EF04A8" w:rsidRDefault="00A15ED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6.04.</w:t>
            </w:r>
          </w:p>
          <w:p w:rsidR="00A15ED2" w:rsidRPr="00EF04A8" w:rsidRDefault="00A15ED2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D2" w:rsidRPr="00EF04A8" w:rsidRDefault="00A15ED2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D2" w:rsidRPr="00EF04A8" w:rsidRDefault="00A15ED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4.05.</w:t>
            </w:r>
          </w:p>
          <w:p w:rsidR="00A15ED2" w:rsidRPr="00EF04A8" w:rsidRDefault="00A15ED2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D2" w:rsidRPr="00EF04A8" w:rsidRDefault="00A15ED2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4.05.</w:t>
            </w:r>
          </w:p>
          <w:p w:rsidR="00A15ED2" w:rsidRPr="00EF04A8" w:rsidRDefault="00A15ED2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</w:tr>
      <w:tr w:rsidR="008349E0" w:rsidRPr="00E851BD" w:rsidTr="0063209F">
        <w:trPr>
          <w:trHeight w:val="467"/>
          <w:jc w:val="center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Default="008349E0" w:rsidP="008349E0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 xml:space="preserve">ЧОВЕК И ЖИВОТНА СРЕДИНА* </w:t>
            </w:r>
          </w:p>
          <w:p w:rsidR="008349E0" w:rsidRPr="00E851BD" w:rsidRDefault="008349E0" w:rsidP="008349E0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Владица Симић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9E0" w:rsidRPr="00EF04A8" w:rsidRDefault="008349E0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4A8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9E0" w:rsidRPr="00EF04A8" w:rsidRDefault="008349E0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4A8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9E0" w:rsidRPr="00EF04A8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8.04.</w:t>
            </w:r>
          </w:p>
          <w:p w:rsidR="008349E0" w:rsidRPr="00EF04A8" w:rsidRDefault="008349E0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4A8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4A8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0" w:rsidRPr="00EF04A8" w:rsidRDefault="008349E0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8.05.</w:t>
            </w:r>
          </w:p>
          <w:p w:rsidR="008349E0" w:rsidRPr="00EF04A8" w:rsidRDefault="008349E0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</w:tr>
      <w:tr w:rsidR="005A183E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3E" w:rsidRPr="00E851BD" w:rsidRDefault="005A183E" w:rsidP="001117C6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 xml:space="preserve">ТЕОРИЈА ОРГАНСКЕ ЕВОЛУЦИЈЕ* </w:t>
            </w:r>
          </w:p>
          <w:p w:rsidR="005A183E" w:rsidRPr="00E851BD" w:rsidRDefault="005A183E" w:rsidP="001117C6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Снежана Станић</w:t>
            </w:r>
          </w:p>
          <w:p w:rsidR="005A183E" w:rsidRPr="00213B93" w:rsidRDefault="005A183E" w:rsidP="001117C6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(за смер Екологија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83E" w:rsidRPr="00EF04A8" w:rsidRDefault="005A183E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3E" w:rsidRPr="00EF04A8" w:rsidRDefault="005A183E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3E" w:rsidRPr="00EF04A8" w:rsidRDefault="005A183E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3E" w:rsidRPr="00EF04A8" w:rsidRDefault="005A183E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3E" w:rsidRPr="00EF04A8" w:rsidRDefault="005A183E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3E" w:rsidRPr="00EF04A8" w:rsidRDefault="005A183E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DCA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CA" w:rsidRPr="00E851BD" w:rsidRDefault="00104DCA" w:rsidP="00104DCA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 xml:space="preserve">ТЕОРИЈА ОРГАНСКЕ ЕВОЛУЦИЈЕ* </w:t>
            </w:r>
          </w:p>
          <w:p w:rsidR="00104DCA" w:rsidRPr="00104DCA" w:rsidRDefault="00104DCA" w:rsidP="00104DCA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 xml:space="preserve">проф. др </w:t>
            </w:r>
            <w:r>
              <w:rPr>
                <w:rFonts w:ascii="Times New Roman" w:hAnsi="Times New Roman"/>
                <w:noProof/>
                <w:sz w:val="20"/>
              </w:rPr>
              <w:t>Александар Остојић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CA" w:rsidRPr="00EF04A8" w:rsidRDefault="00104DC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6.04.</w:t>
            </w:r>
          </w:p>
          <w:p w:rsidR="00104DCA" w:rsidRPr="00EF04A8" w:rsidRDefault="00104DCA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CA" w:rsidRPr="00EF04A8" w:rsidRDefault="00104DCA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CA" w:rsidRPr="00EF04A8" w:rsidRDefault="00104DC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6.04.</w:t>
            </w:r>
          </w:p>
          <w:p w:rsidR="00104DCA" w:rsidRPr="00EF04A8" w:rsidRDefault="00104DCA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CA" w:rsidRPr="00EF04A8" w:rsidRDefault="00104DC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4.05.</w:t>
            </w:r>
          </w:p>
          <w:p w:rsidR="00104DCA" w:rsidRPr="00EF04A8" w:rsidRDefault="00104DCA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CA" w:rsidRPr="00EF04A8" w:rsidRDefault="005768D1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4A8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CA" w:rsidRPr="00EF04A8" w:rsidRDefault="00104DCA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4.05.</w:t>
            </w:r>
          </w:p>
          <w:p w:rsidR="00104DCA" w:rsidRPr="00EF04A8" w:rsidRDefault="00104DCA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</w:tr>
      <w:tr w:rsidR="005A183E" w:rsidRPr="00E851BD" w:rsidTr="0063209F">
        <w:trPr>
          <w:trHeight w:val="539"/>
          <w:jc w:val="center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3E" w:rsidRPr="00E851BD" w:rsidRDefault="005A183E" w:rsidP="001117C6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 xml:space="preserve">СИНЕКОЛОГИЈА* </w:t>
            </w:r>
          </w:p>
          <w:p w:rsidR="005A183E" w:rsidRPr="00E851BD" w:rsidRDefault="005A183E" w:rsidP="001117C6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проф</w:t>
            </w:r>
            <w:r w:rsidRPr="00E851BD">
              <w:rPr>
                <w:rFonts w:ascii="Times New Roman" w:hAnsi="Times New Roman"/>
                <w:noProof/>
                <w:sz w:val="20"/>
              </w:rPr>
              <w:t>. др Снежана Пешић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83E" w:rsidRPr="005A183E" w:rsidRDefault="005A183E" w:rsidP="00564EBB">
            <w:pPr>
              <w:tabs>
                <w:tab w:val="left" w:pos="2780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83E" w:rsidRPr="005A183E" w:rsidRDefault="005A183E" w:rsidP="00564EBB">
            <w:pPr>
              <w:tabs>
                <w:tab w:val="left" w:pos="2780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83E" w:rsidRPr="005A183E" w:rsidRDefault="005A183E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6.04.</w:t>
            </w:r>
          </w:p>
          <w:p w:rsidR="005A183E" w:rsidRPr="005A183E" w:rsidRDefault="005A183E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1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3E" w:rsidRPr="005A183E" w:rsidRDefault="005A183E" w:rsidP="00564EBB">
            <w:pPr>
              <w:tabs>
                <w:tab w:val="left" w:pos="2780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3E" w:rsidRPr="005A183E" w:rsidRDefault="005A183E" w:rsidP="00564EBB">
            <w:pPr>
              <w:tabs>
                <w:tab w:val="left" w:pos="2780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3E" w:rsidRPr="005A183E" w:rsidRDefault="005A183E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7.05.</w:t>
            </w:r>
          </w:p>
          <w:p w:rsidR="005A183E" w:rsidRPr="005A183E" w:rsidRDefault="005A183E" w:rsidP="00564EB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1h</w:t>
            </w:r>
          </w:p>
        </w:tc>
      </w:tr>
      <w:tr w:rsidR="002162C1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C1" w:rsidRPr="00E851BD" w:rsidRDefault="002162C1" w:rsidP="002162C1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ПРИРОДНИ РЕСУРСИ И ЗАШТИТА*</w:t>
            </w:r>
          </w:p>
          <w:p w:rsidR="002162C1" w:rsidRPr="00E851BD" w:rsidRDefault="002162C1" w:rsidP="002162C1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Бранка Огњановић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2C1" w:rsidRPr="00EF04A8" w:rsidRDefault="00F958E8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2C1" w:rsidRPr="00EF04A8" w:rsidRDefault="002162C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3.04.</w:t>
            </w:r>
          </w:p>
          <w:p w:rsidR="002162C1" w:rsidRPr="00EF04A8" w:rsidRDefault="002162C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2C1" w:rsidRPr="00EF04A8" w:rsidRDefault="002162C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4.04.</w:t>
            </w:r>
          </w:p>
          <w:p w:rsidR="002162C1" w:rsidRPr="00EF04A8" w:rsidRDefault="002162C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C1" w:rsidRPr="00EF04A8" w:rsidRDefault="001F082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C1" w:rsidRPr="00EF04A8" w:rsidRDefault="002162C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4.04.</w:t>
            </w:r>
          </w:p>
          <w:p w:rsidR="002162C1" w:rsidRPr="00EF04A8" w:rsidRDefault="002162C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C1" w:rsidRPr="00EF04A8" w:rsidRDefault="002162C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9.04.</w:t>
            </w:r>
          </w:p>
          <w:p w:rsidR="002162C1" w:rsidRPr="00EF04A8" w:rsidRDefault="002162C1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0h</w:t>
            </w:r>
          </w:p>
        </w:tc>
      </w:tr>
      <w:tr w:rsidR="00C96A1B" w:rsidRPr="00E851BD" w:rsidTr="0063209F">
        <w:trPr>
          <w:trHeight w:val="144"/>
          <w:jc w:val="center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C96A1B" w:rsidRDefault="00C96A1B" w:rsidP="00C96A1B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C96A1B">
              <w:rPr>
                <w:rFonts w:ascii="Times New Roman" w:hAnsi="Times New Roman"/>
                <w:b/>
                <w:caps/>
                <w:noProof/>
                <w:sz w:val="20"/>
              </w:rPr>
              <w:t>Националн</w:t>
            </w:r>
            <w:r w:rsidR="0063209F">
              <w:rPr>
                <w:rFonts w:ascii="Times New Roman" w:hAnsi="Times New Roman"/>
                <w:b/>
                <w:caps/>
                <w:noProof/>
                <w:sz w:val="20"/>
              </w:rPr>
              <w:t>и паркови и заштићена подручја србије</w:t>
            </w:r>
          </w:p>
          <w:p w:rsidR="00C96A1B" w:rsidRPr="0063209F" w:rsidRDefault="00C96A1B" w:rsidP="00C96A1B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д</w:t>
            </w:r>
            <w:r w:rsidRPr="00C96A1B">
              <w:rPr>
                <w:rFonts w:ascii="Times New Roman" w:hAnsi="Times New Roman"/>
                <w:noProof/>
                <w:sz w:val="20"/>
              </w:rPr>
              <w:t>оц</w:t>
            </w:r>
            <w:r>
              <w:rPr>
                <w:rFonts w:ascii="Times New Roman" w:hAnsi="Times New Roman"/>
                <w:noProof/>
                <w:sz w:val="20"/>
              </w:rPr>
              <w:t>. др</w:t>
            </w:r>
            <w:r w:rsidRPr="00C96A1B">
              <w:rPr>
                <w:rFonts w:ascii="Times New Roman" w:hAnsi="Times New Roman"/>
                <w:noProof/>
                <w:sz w:val="20"/>
              </w:rPr>
              <w:t xml:space="preserve"> Горица Ђелић</w:t>
            </w:r>
            <w:r w:rsidR="0063209F">
              <w:rPr>
                <w:rFonts w:ascii="Times New Roman" w:hAnsi="Times New Roman"/>
                <w:noProof/>
                <w:sz w:val="20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</w:rPr>
              <w:t>д</w:t>
            </w:r>
            <w:r w:rsidRPr="00C96A1B">
              <w:rPr>
                <w:rFonts w:ascii="Times New Roman" w:hAnsi="Times New Roman"/>
                <w:noProof/>
                <w:sz w:val="20"/>
              </w:rPr>
              <w:t>оц</w:t>
            </w:r>
            <w:r>
              <w:rPr>
                <w:rFonts w:ascii="Times New Roman" w:hAnsi="Times New Roman"/>
                <w:noProof/>
                <w:sz w:val="20"/>
              </w:rPr>
              <w:t>. др</w:t>
            </w:r>
            <w:r w:rsidRPr="00C96A1B">
              <w:rPr>
                <w:rFonts w:ascii="Times New Roman" w:hAnsi="Times New Roman"/>
                <w:noProof/>
                <w:sz w:val="20"/>
              </w:rPr>
              <w:t xml:space="preserve"> Ана Петровић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1B" w:rsidRPr="00EF04A8" w:rsidRDefault="00C96A1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1B" w:rsidRPr="00EF04A8" w:rsidRDefault="00C96A1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1B" w:rsidRPr="00EF04A8" w:rsidRDefault="00C96A1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7.04.</w:t>
            </w:r>
          </w:p>
          <w:p w:rsidR="00C96A1B" w:rsidRPr="00EF04A8" w:rsidRDefault="00C96A1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2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EF04A8" w:rsidRDefault="00C96A1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EF04A8" w:rsidRDefault="00C96A1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EF04A8" w:rsidRDefault="00C96A1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22.05.</w:t>
            </w:r>
          </w:p>
          <w:p w:rsidR="00C96A1B" w:rsidRPr="00EF04A8" w:rsidRDefault="009D2B9C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  <w:r w:rsidR="00C96A1B" w:rsidRPr="00EF04A8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</w:p>
        </w:tc>
      </w:tr>
      <w:tr w:rsidR="00213B93" w:rsidRPr="00E851BD" w:rsidTr="0063209F">
        <w:trPr>
          <w:trHeight w:val="614"/>
          <w:jc w:val="center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3" w:rsidRDefault="00213B93" w:rsidP="00C96A1B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>
              <w:rPr>
                <w:rFonts w:ascii="Times New Roman" w:hAnsi="Times New Roman"/>
                <w:b/>
                <w:caps/>
                <w:noProof/>
                <w:sz w:val="20"/>
              </w:rPr>
              <w:t>Екологија и генетика човека</w:t>
            </w:r>
          </w:p>
          <w:p w:rsidR="00213B93" w:rsidRPr="00213B93" w:rsidRDefault="00213B93" w:rsidP="00C96A1B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213B93">
              <w:rPr>
                <w:rFonts w:ascii="Times New Roman" w:hAnsi="Times New Roman"/>
                <w:noProof/>
                <w:sz w:val="20"/>
              </w:rPr>
              <w:t>доц. др Дарко Грујичић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93" w:rsidRPr="00EF04A8" w:rsidRDefault="00213B93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7.04.</w:t>
            </w:r>
          </w:p>
          <w:p w:rsidR="00213B93" w:rsidRPr="00EF04A8" w:rsidRDefault="00213B93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93" w:rsidRPr="00EF04A8" w:rsidRDefault="00213B93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93" w:rsidRPr="00EF04A8" w:rsidRDefault="00213B93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8.04.</w:t>
            </w:r>
          </w:p>
          <w:p w:rsidR="00213B93" w:rsidRPr="00EF04A8" w:rsidRDefault="00213B93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3" w:rsidRPr="00EF04A8" w:rsidRDefault="00213B93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5.05.</w:t>
            </w:r>
          </w:p>
          <w:p w:rsidR="00213B93" w:rsidRPr="00EF04A8" w:rsidRDefault="00213B93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3" w:rsidRPr="00EF04A8" w:rsidRDefault="00213B93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3" w:rsidRPr="00EF04A8" w:rsidRDefault="00213B93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16.05.</w:t>
            </w:r>
          </w:p>
          <w:p w:rsidR="00213B93" w:rsidRPr="00EF04A8" w:rsidRDefault="00213B93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04A8">
              <w:rPr>
                <w:rFonts w:ascii="Times New Roman" w:hAnsi="Times New Roman"/>
                <w:noProof/>
                <w:sz w:val="20"/>
                <w:szCs w:val="20"/>
              </w:rPr>
              <w:t>9h</w:t>
            </w:r>
          </w:p>
        </w:tc>
      </w:tr>
      <w:tr w:rsidR="00D60815" w:rsidRPr="00E851BD" w:rsidTr="0063209F">
        <w:trPr>
          <w:gridAfter w:val="1"/>
          <w:wAfter w:w="142" w:type="dxa"/>
          <w:trHeight w:val="636"/>
          <w:jc w:val="center"/>
        </w:trPr>
        <w:tc>
          <w:tcPr>
            <w:tcW w:w="13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lastRenderedPageBreak/>
              <w:t>СТРУКОВНЕ СТУДИЈЕ ЕКОЛОГИЈЕ</w:t>
            </w:r>
          </w:p>
          <w:p w:rsidR="00D60815" w:rsidRPr="00E851BD" w:rsidRDefault="00D60815" w:rsidP="001117C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bCs/>
                <w:caps/>
                <w:noProof/>
                <w:sz w:val="20"/>
              </w:rPr>
              <w:t>I ГОДИНА</w:t>
            </w:r>
          </w:p>
        </w:tc>
      </w:tr>
      <w:tr w:rsidR="00213B93" w:rsidRPr="00E851BD" w:rsidTr="0063209F">
        <w:trPr>
          <w:gridAfter w:val="1"/>
          <w:wAfter w:w="142" w:type="dxa"/>
          <w:trHeight w:val="376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3" w:rsidRPr="00E851BD" w:rsidRDefault="00213B93" w:rsidP="00213B93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noProof/>
                <w:sz w:val="20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3" w:rsidRPr="00E851BD" w:rsidRDefault="00213B93" w:rsidP="00213B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0"/>
              </w:rPr>
            </w:pPr>
            <w:r>
              <w:rPr>
                <w:rFonts w:ascii="Times New Roman" w:hAnsi="Times New Roman"/>
                <w:b/>
                <w:iCs/>
                <w:noProof/>
                <w:sz w:val="20"/>
              </w:rPr>
              <w:t>АПРИЛСКИ РОК</w:t>
            </w:r>
          </w:p>
          <w:p w:rsidR="00213B93" w:rsidRPr="00C96A1B" w:rsidRDefault="00213B93" w:rsidP="00213B9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b/>
                <w:iCs/>
                <w:noProof/>
                <w:sz w:val="20"/>
              </w:rPr>
              <w:t>10</w:t>
            </w:r>
            <w:r w:rsidRPr="00D908A0">
              <w:rPr>
                <w:rFonts w:ascii="Times New Roman" w:hAnsi="Times New Roman"/>
                <w:b/>
                <w:iCs/>
                <w:noProof/>
                <w:sz w:val="20"/>
              </w:rPr>
              <w:t>.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</w:t>
            </w:r>
            <w:r w:rsidRPr="00D908A0">
              <w:rPr>
                <w:rFonts w:ascii="Times New Roman" w:hAnsi="Times New Roman"/>
                <w:b/>
                <w:iCs/>
                <w:noProof/>
                <w:sz w:val="20"/>
              </w:rPr>
              <w:t>-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</w:t>
            </w:r>
            <w:r w:rsidRPr="00D908A0">
              <w:rPr>
                <w:rFonts w:ascii="Times New Roman" w:hAnsi="Times New Roman"/>
                <w:b/>
                <w:iCs/>
                <w:noProof/>
                <w:sz w:val="20"/>
              </w:rPr>
              <w:t>27. 04. 2018. године</w:t>
            </w:r>
          </w:p>
        </w:tc>
        <w:tc>
          <w:tcPr>
            <w:tcW w:w="4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3" w:rsidRPr="00E851BD" w:rsidRDefault="00213B93" w:rsidP="00213B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0"/>
              </w:rPr>
            </w:pPr>
            <w:r>
              <w:rPr>
                <w:rFonts w:ascii="Times New Roman" w:hAnsi="Times New Roman"/>
                <w:b/>
                <w:iCs/>
                <w:noProof/>
                <w:sz w:val="20"/>
              </w:rPr>
              <w:t>МАЈСКИ</w:t>
            </w:r>
            <w:r w:rsidRPr="00E851BD"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РОК</w:t>
            </w:r>
          </w:p>
          <w:p w:rsidR="00213B93" w:rsidRPr="00C96A1B" w:rsidRDefault="00213B93" w:rsidP="00213B9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iCs/>
                <w:noProof/>
                <w:sz w:val="20"/>
              </w:rPr>
              <w:t>0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>7. - 30. 05. 2018</w:t>
            </w:r>
            <w:r w:rsidRPr="00E851BD">
              <w:rPr>
                <w:rFonts w:ascii="Times New Roman" w:hAnsi="Times New Roman"/>
                <w:b/>
                <w:iCs/>
                <w:noProof/>
                <w:sz w:val="20"/>
              </w:rPr>
              <w:t>.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године</w:t>
            </w:r>
          </w:p>
        </w:tc>
      </w:tr>
      <w:tr w:rsidR="00213B93" w:rsidRPr="00E851BD" w:rsidTr="0063209F">
        <w:trPr>
          <w:gridAfter w:val="1"/>
          <w:wAfter w:w="142" w:type="dxa"/>
          <w:trHeight w:val="376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3" w:rsidRPr="00E851BD" w:rsidRDefault="00213B93" w:rsidP="00213B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3" w:rsidRPr="00C96A1B" w:rsidRDefault="00213B93" w:rsidP="00213B9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i/>
                <w:iCs/>
                <w:noProof/>
                <w:sz w:val="18"/>
              </w:rPr>
              <w:t>Практични испит датум/време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3" w:rsidRPr="00C96A1B" w:rsidRDefault="00213B93" w:rsidP="005768D1">
            <w:pPr>
              <w:spacing w:after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i/>
                <w:noProof/>
                <w:sz w:val="18"/>
              </w:rPr>
              <w:t>Тест датум/време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3" w:rsidRPr="00C96A1B" w:rsidRDefault="00213B93" w:rsidP="00213B9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i/>
                <w:noProof/>
                <w:sz w:val="18"/>
              </w:rPr>
              <w:t>Усмени испит датум/време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3" w:rsidRPr="00C96A1B" w:rsidRDefault="00213B93" w:rsidP="00213B9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i/>
                <w:iCs/>
                <w:noProof/>
                <w:sz w:val="18"/>
              </w:rPr>
              <w:t>Практични испит датум/време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3" w:rsidRPr="00C96A1B" w:rsidRDefault="00213B93" w:rsidP="00213B9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i/>
                <w:iCs/>
                <w:noProof/>
                <w:sz w:val="18"/>
              </w:rPr>
              <w:t>Тест датум/врем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3" w:rsidRPr="00E851BD" w:rsidRDefault="00213B93" w:rsidP="00213B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18"/>
              </w:rPr>
            </w:pPr>
            <w:r w:rsidRPr="00E851BD">
              <w:rPr>
                <w:rFonts w:ascii="Times New Roman" w:hAnsi="Times New Roman"/>
                <w:i/>
                <w:iCs/>
                <w:noProof/>
                <w:sz w:val="18"/>
              </w:rPr>
              <w:t xml:space="preserve">Усмени </w:t>
            </w:r>
          </w:p>
          <w:p w:rsidR="00213B93" w:rsidRPr="00C96A1B" w:rsidRDefault="00213B93" w:rsidP="00213B9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i/>
                <w:iCs/>
                <w:noProof/>
                <w:sz w:val="18"/>
              </w:rPr>
              <w:t>испит датум/време</w:t>
            </w:r>
          </w:p>
        </w:tc>
      </w:tr>
      <w:tr w:rsidR="00564EBB" w:rsidRPr="00E851BD" w:rsidTr="0063209F">
        <w:trPr>
          <w:gridAfter w:val="1"/>
          <w:wAfter w:w="142" w:type="dxa"/>
          <w:trHeight w:val="376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BB" w:rsidRDefault="00564EBB" w:rsidP="00213B93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noProof/>
                <w:sz w:val="20"/>
              </w:rPr>
            </w:pPr>
            <w:r>
              <w:rPr>
                <w:rFonts w:ascii="Times New Roman" w:hAnsi="Times New Roman"/>
                <w:b/>
                <w:caps/>
                <w:noProof/>
                <w:sz w:val="20"/>
              </w:rPr>
              <w:t>ТУРИСТИЧКА ГЕОГРАФИЈА</w:t>
            </w:r>
          </w:p>
          <w:p w:rsidR="00564EBB" w:rsidRPr="00FA6A61" w:rsidRDefault="00564EBB" w:rsidP="00213B93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проф</w:t>
            </w:r>
            <w:r w:rsidRPr="00E851BD">
              <w:rPr>
                <w:rFonts w:ascii="Times New Roman" w:hAnsi="Times New Roman"/>
                <w:noProof/>
                <w:sz w:val="20"/>
              </w:rPr>
              <w:t xml:space="preserve">. др </w:t>
            </w:r>
            <w:r>
              <w:rPr>
                <w:rFonts w:ascii="Times New Roman" w:hAnsi="Times New Roman"/>
                <w:noProof/>
                <w:sz w:val="20"/>
              </w:rPr>
              <w:t>Снежана Пешић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BB" w:rsidRPr="00564EBB" w:rsidRDefault="00564EBB" w:rsidP="00D41C3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BB" w:rsidRPr="00564EBB" w:rsidRDefault="00564EBB" w:rsidP="00564EBB">
            <w:pPr>
              <w:spacing w:after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BB" w:rsidRPr="00564EBB" w:rsidRDefault="00564EBB" w:rsidP="00D41C3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6.04.</w:t>
            </w:r>
          </w:p>
          <w:p w:rsidR="00564EBB" w:rsidRPr="00564EBB" w:rsidRDefault="00564EBB" w:rsidP="00D41C3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BB" w:rsidRPr="00564EBB" w:rsidRDefault="00564EBB" w:rsidP="00D41C3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BB" w:rsidRPr="00564EBB" w:rsidRDefault="00564EBB" w:rsidP="00D41C3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BB" w:rsidRPr="00564EBB" w:rsidRDefault="00564EBB" w:rsidP="00D41C3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7.05.</w:t>
            </w:r>
          </w:p>
          <w:p w:rsidR="00564EBB" w:rsidRPr="00564EBB" w:rsidRDefault="00564EBB" w:rsidP="00D41C3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</w:tr>
    </w:tbl>
    <w:p w:rsidR="00D60815" w:rsidRDefault="00D60815"/>
    <w:tbl>
      <w:tblPr>
        <w:tblpPr w:leftFromText="180" w:rightFromText="180" w:vertAnchor="text" w:horzAnchor="margin" w:tblpXSpec="center" w:tblpY="123"/>
        <w:tblW w:w="13140" w:type="dxa"/>
        <w:tblLayout w:type="fixed"/>
        <w:tblLook w:val="04A0" w:firstRow="1" w:lastRow="0" w:firstColumn="1" w:lastColumn="0" w:noHBand="0" w:noVBand="1"/>
      </w:tblPr>
      <w:tblGrid>
        <w:gridCol w:w="4932"/>
        <w:gridCol w:w="1260"/>
        <w:gridCol w:w="1350"/>
        <w:gridCol w:w="1350"/>
        <w:gridCol w:w="1350"/>
        <w:gridCol w:w="1350"/>
        <w:gridCol w:w="1548"/>
      </w:tblGrid>
      <w:tr w:rsidR="00D60815" w:rsidRPr="00E851BD" w:rsidTr="0063209F">
        <w:trPr>
          <w:trHeight w:val="20"/>
        </w:trPr>
        <w:tc>
          <w:tcPr>
            <w:tcW w:w="13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5" w:rsidRPr="00885C99" w:rsidRDefault="00D60815" w:rsidP="00D60815">
            <w:pPr>
              <w:spacing w:after="0" w:line="240" w:lineRule="auto"/>
              <w:ind w:left="-324" w:firstLine="324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</w:rPr>
              <w:t>II</w:t>
            </w:r>
            <w:r w:rsidRPr="00E851BD">
              <w:rPr>
                <w:rFonts w:ascii="Times New Roman" w:hAnsi="Times New Roman"/>
                <w:b/>
                <w:bCs/>
                <w:noProof/>
                <w:sz w:val="20"/>
              </w:rPr>
              <w:t xml:space="preserve"> </w:t>
            </w: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ГОДИНА</w:t>
            </w:r>
          </w:p>
        </w:tc>
      </w:tr>
      <w:tr w:rsidR="005768D1" w:rsidRPr="00E851BD" w:rsidTr="0063209F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D1" w:rsidRPr="00FA6A61" w:rsidRDefault="005768D1" w:rsidP="001117C6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D1" w:rsidRPr="00E851BD" w:rsidRDefault="005768D1" w:rsidP="00213B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0"/>
              </w:rPr>
            </w:pPr>
            <w:r>
              <w:rPr>
                <w:rFonts w:ascii="Times New Roman" w:hAnsi="Times New Roman"/>
                <w:b/>
                <w:iCs/>
                <w:noProof/>
                <w:sz w:val="20"/>
              </w:rPr>
              <w:t>АПРИЛСКИ РОК</w:t>
            </w:r>
          </w:p>
          <w:p w:rsidR="005768D1" w:rsidRPr="00E851BD" w:rsidRDefault="005768D1" w:rsidP="00213B9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b/>
                <w:iCs/>
                <w:noProof/>
                <w:sz w:val="20"/>
              </w:rPr>
              <w:t>10</w:t>
            </w:r>
            <w:r w:rsidRPr="00D908A0">
              <w:rPr>
                <w:rFonts w:ascii="Times New Roman" w:hAnsi="Times New Roman"/>
                <w:b/>
                <w:iCs/>
                <w:noProof/>
                <w:sz w:val="20"/>
              </w:rPr>
              <w:t>.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</w:t>
            </w:r>
            <w:r w:rsidRPr="00D908A0">
              <w:rPr>
                <w:rFonts w:ascii="Times New Roman" w:hAnsi="Times New Roman"/>
                <w:b/>
                <w:iCs/>
                <w:noProof/>
                <w:sz w:val="20"/>
              </w:rPr>
              <w:t>-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</w:t>
            </w:r>
            <w:r w:rsidRPr="00D908A0">
              <w:rPr>
                <w:rFonts w:ascii="Times New Roman" w:hAnsi="Times New Roman"/>
                <w:b/>
                <w:iCs/>
                <w:noProof/>
                <w:sz w:val="20"/>
              </w:rPr>
              <w:t>27. 04. 2018. године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D1" w:rsidRPr="00E851BD" w:rsidRDefault="005768D1" w:rsidP="005768D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0"/>
              </w:rPr>
            </w:pPr>
            <w:r>
              <w:rPr>
                <w:rFonts w:ascii="Times New Roman" w:hAnsi="Times New Roman"/>
                <w:b/>
                <w:iCs/>
                <w:noProof/>
                <w:sz w:val="20"/>
              </w:rPr>
              <w:t>МАЈСКИ</w:t>
            </w:r>
            <w:r w:rsidRPr="00E851BD"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РОК</w:t>
            </w:r>
          </w:p>
          <w:p w:rsidR="005768D1" w:rsidRPr="00E851BD" w:rsidRDefault="005768D1" w:rsidP="005768D1">
            <w:pPr>
              <w:spacing w:after="0" w:line="240" w:lineRule="auto"/>
              <w:ind w:left="-324" w:firstLine="324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iCs/>
                <w:noProof/>
                <w:sz w:val="20"/>
              </w:rPr>
              <w:t>0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>7. - 30. 05. 2018</w:t>
            </w:r>
            <w:r w:rsidRPr="00E851BD">
              <w:rPr>
                <w:rFonts w:ascii="Times New Roman" w:hAnsi="Times New Roman"/>
                <w:b/>
                <w:iCs/>
                <w:noProof/>
                <w:sz w:val="20"/>
              </w:rPr>
              <w:t>.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године</w:t>
            </w:r>
          </w:p>
        </w:tc>
      </w:tr>
      <w:tr w:rsidR="005768D1" w:rsidRPr="00E851BD" w:rsidTr="0063209F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D1" w:rsidRPr="00213B93" w:rsidRDefault="005768D1" w:rsidP="005768D1">
            <w:pPr>
              <w:spacing w:after="0" w:line="240" w:lineRule="auto"/>
              <w:rPr>
                <w:rFonts w:ascii="Times New Roman" w:hAnsi="Times New Roman"/>
                <w:b/>
                <w:i/>
                <w:caps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8D1" w:rsidRPr="00213B93" w:rsidRDefault="005768D1" w:rsidP="00576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noProof/>
                <w:sz w:val="18"/>
                <w:szCs w:val="18"/>
              </w:rPr>
            </w:pP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Практични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испит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датум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време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8D1" w:rsidRPr="00213B93" w:rsidRDefault="005768D1" w:rsidP="005768D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18"/>
                <w:szCs w:val="18"/>
              </w:rPr>
            </w:pP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Тест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датум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време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8D1" w:rsidRDefault="005768D1" w:rsidP="005768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Усмени</w:t>
            </w:r>
            <w:proofErr w:type="spellEnd"/>
          </w:p>
          <w:p w:rsidR="005768D1" w:rsidRPr="00213B93" w:rsidRDefault="005768D1" w:rsidP="005768D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18"/>
                <w:szCs w:val="18"/>
              </w:rPr>
            </w:pPr>
            <w:r w:rsidRPr="00213B9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испит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датум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време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8D1" w:rsidRPr="00E851BD" w:rsidRDefault="005768D1" w:rsidP="005768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Практични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испит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датум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време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8D1" w:rsidRPr="00E851BD" w:rsidRDefault="005768D1" w:rsidP="005768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Тест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датум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време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8D1" w:rsidRDefault="005768D1" w:rsidP="005768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Усмени</w:t>
            </w:r>
            <w:proofErr w:type="spellEnd"/>
          </w:p>
          <w:p w:rsidR="005768D1" w:rsidRPr="00E851BD" w:rsidRDefault="005768D1" w:rsidP="005768D1">
            <w:pPr>
              <w:spacing w:after="0" w:line="240" w:lineRule="auto"/>
              <w:ind w:left="-324" w:firstLine="324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213B9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испит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датум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време</w:t>
            </w:r>
            <w:proofErr w:type="spellEnd"/>
          </w:p>
        </w:tc>
      </w:tr>
      <w:tr w:rsidR="00283456" w:rsidRPr="00E851BD" w:rsidTr="0063209F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56" w:rsidRPr="00FA6A61" w:rsidRDefault="00283456" w:rsidP="00283456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</w:pPr>
            <w:r w:rsidRPr="00FA6A61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Ловство</w:t>
            </w:r>
          </w:p>
          <w:p w:rsidR="00283456" w:rsidRPr="00774009" w:rsidRDefault="00283456" w:rsidP="00283456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</w:pPr>
            <w:r w:rsidRPr="00774009">
              <w:rPr>
                <w:rFonts w:ascii="Times New Roman" w:hAnsi="Times New Roman"/>
                <w:noProof/>
                <w:sz w:val="20"/>
                <w:szCs w:val="20"/>
              </w:rPr>
              <w:t>доц. др Светлана Милошевић Златановић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56" w:rsidRDefault="0028345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3.04.</w:t>
            </w:r>
          </w:p>
          <w:p w:rsidR="00283456" w:rsidRPr="00E851BD" w:rsidRDefault="0028345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4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56" w:rsidRPr="00E851BD" w:rsidRDefault="0028345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56" w:rsidRDefault="0028345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4.04.</w:t>
            </w:r>
          </w:p>
          <w:p w:rsidR="00283456" w:rsidRPr="00E851BD" w:rsidRDefault="0028345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56" w:rsidRDefault="0028345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8.05.</w:t>
            </w:r>
          </w:p>
          <w:p w:rsidR="00283456" w:rsidRPr="00E851BD" w:rsidRDefault="0028345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4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56" w:rsidRPr="00E851BD" w:rsidRDefault="0028345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56" w:rsidRDefault="00283456" w:rsidP="00564EBB">
            <w:pPr>
              <w:spacing w:after="0" w:line="240" w:lineRule="auto"/>
              <w:ind w:firstLine="324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9.05.</w:t>
            </w:r>
          </w:p>
          <w:p w:rsidR="00283456" w:rsidRPr="00E851BD" w:rsidRDefault="00283456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</w:tr>
      <w:tr w:rsidR="00AC7A5B" w:rsidRPr="00E851BD" w:rsidTr="0063209F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B" w:rsidRPr="00FA6A61" w:rsidRDefault="00AC7A5B" w:rsidP="00AC7A5B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</w:pPr>
            <w:r w:rsidRPr="00FA6A61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Флора и туризам</w:t>
            </w:r>
          </w:p>
          <w:p w:rsidR="00AC7A5B" w:rsidRPr="00774009" w:rsidRDefault="00AC7A5B" w:rsidP="00AC7A5B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</w:pPr>
            <w:r w:rsidRPr="00774009">
              <w:rPr>
                <w:rFonts w:ascii="Times New Roman" w:hAnsi="Times New Roman"/>
                <w:noProof/>
                <w:sz w:val="20"/>
                <w:szCs w:val="20"/>
              </w:rPr>
              <w:t>проф. др Марина Топузовић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5B" w:rsidRPr="00AC7A5B" w:rsidRDefault="00AC7A5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5B" w:rsidRPr="00E851BD" w:rsidRDefault="00AC7A5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D7AA9"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5B" w:rsidRPr="003D7AA9" w:rsidRDefault="00AC7A5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D7AA9">
              <w:rPr>
                <w:rFonts w:ascii="Times New Roman" w:hAnsi="Times New Roman"/>
                <w:noProof/>
                <w:sz w:val="20"/>
              </w:rPr>
              <w:t>16.04.</w:t>
            </w:r>
          </w:p>
          <w:p w:rsidR="00AC7A5B" w:rsidRPr="00E851BD" w:rsidRDefault="00AC7A5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D7AA9">
              <w:rPr>
                <w:rFonts w:ascii="Times New Roman" w:hAnsi="Times New Roman"/>
                <w:noProof/>
                <w:sz w:val="20"/>
              </w:rPr>
              <w:t>1</w:t>
            </w:r>
            <w:r>
              <w:rPr>
                <w:rFonts w:ascii="Times New Roman" w:hAnsi="Times New Roman"/>
                <w:noProof/>
                <w:sz w:val="20"/>
              </w:rPr>
              <w:t>2</w:t>
            </w:r>
            <w:r w:rsidRPr="003D7AA9">
              <w:rPr>
                <w:rFonts w:ascii="Times New Roman" w:hAnsi="Times New Roman"/>
                <w:noProof/>
                <w:sz w:val="20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5B" w:rsidRPr="00AC7A5B" w:rsidRDefault="00AC7A5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5B" w:rsidRPr="00E851BD" w:rsidRDefault="00AC7A5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D7AA9"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5B" w:rsidRPr="003D7AA9" w:rsidRDefault="00AC7A5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D7AA9">
              <w:rPr>
                <w:rFonts w:ascii="Times New Roman" w:hAnsi="Times New Roman"/>
                <w:noProof/>
                <w:sz w:val="20"/>
              </w:rPr>
              <w:t>21.05.</w:t>
            </w:r>
          </w:p>
          <w:p w:rsidR="00AC7A5B" w:rsidRPr="00E851BD" w:rsidRDefault="00AC7A5B" w:rsidP="00564EBB">
            <w:pPr>
              <w:spacing w:after="0" w:line="240" w:lineRule="auto"/>
              <w:ind w:firstLine="324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D7AA9">
              <w:rPr>
                <w:rFonts w:ascii="Times New Roman" w:hAnsi="Times New Roman"/>
                <w:noProof/>
                <w:sz w:val="20"/>
              </w:rPr>
              <w:t>12h</w:t>
            </w:r>
          </w:p>
        </w:tc>
      </w:tr>
      <w:tr w:rsidR="00C96A1B" w:rsidRPr="00E851BD" w:rsidTr="0063209F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1B" w:rsidRPr="00FA6A61" w:rsidRDefault="00C96A1B" w:rsidP="00C96A1B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</w:pPr>
            <w:r w:rsidRPr="00FA6A61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Земљиште и биљке</w:t>
            </w:r>
          </w:p>
          <w:p w:rsidR="00C96A1B" w:rsidRPr="00774009" w:rsidRDefault="00C96A1B" w:rsidP="00C96A1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4009">
              <w:rPr>
                <w:rFonts w:ascii="Times New Roman" w:hAnsi="Times New Roman"/>
                <w:noProof/>
                <w:sz w:val="20"/>
                <w:szCs w:val="20"/>
              </w:rPr>
              <w:t>доц. др Горица Ђелић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E851BD" w:rsidRDefault="00C96A1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E851BD" w:rsidRDefault="00C96A1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C96A1B" w:rsidRDefault="00C96A1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C96A1B">
              <w:rPr>
                <w:rFonts w:ascii="Times New Roman" w:hAnsi="Times New Roman"/>
                <w:noProof/>
                <w:sz w:val="20"/>
              </w:rPr>
              <w:t>17.04.</w:t>
            </w:r>
          </w:p>
          <w:p w:rsidR="00C96A1B" w:rsidRPr="00C96A1B" w:rsidRDefault="00C96A1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C96A1B">
              <w:rPr>
                <w:rFonts w:ascii="Times New Roman" w:hAnsi="Times New Roman"/>
                <w:noProof/>
                <w:sz w:val="20"/>
              </w:rPr>
              <w:t>17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C96A1B" w:rsidRDefault="00C96A1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C96A1B" w:rsidRDefault="00C96A1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C96A1B" w:rsidRDefault="00C96A1B" w:rsidP="00564EBB">
            <w:pPr>
              <w:spacing w:after="0" w:line="240" w:lineRule="auto"/>
              <w:ind w:firstLine="324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C96A1B">
              <w:rPr>
                <w:rFonts w:ascii="Times New Roman" w:hAnsi="Times New Roman"/>
                <w:noProof/>
                <w:sz w:val="20"/>
              </w:rPr>
              <w:t>22.05.</w:t>
            </w:r>
          </w:p>
          <w:p w:rsidR="00C96A1B" w:rsidRPr="00C96A1B" w:rsidRDefault="00C96A1B" w:rsidP="00564EBB">
            <w:pPr>
              <w:spacing w:after="0" w:line="240" w:lineRule="auto"/>
              <w:ind w:firstLine="324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C96A1B">
              <w:rPr>
                <w:rFonts w:ascii="Times New Roman" w:hAnsi="Times New Roman"/>
                <w:noProof/>
                <w:sz w:val="20"/>
              </w:rPr>
              <w:t>14h</w:t>
            </w:r>
          </w:p>
        </w:tc>
      </w:tr>
      <w:tr w:rsidR="00AC7A5B" w:rsidRPr="00E851BD" w:rsidTr="0063209F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5B" w:rsidRPr="00774009" w:rsidRDefault="00AC7A5B" w:rsidP="00AC7A5B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</w:pPr>
            <w:r w:rsidRPr="00774009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Туризам и одрживи развој</w:t>
            </w:r>
          </w:p>
          <w:p w:rsidR="00AC7A5B" w:rsidRPr="00774009" w:rsidRDefault="00AC7A5B" w:rsidP="00AC7A5B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color w:val="000000"/>
                <w:sz w:val="20"/>
                <w:szCs w:val="20"/>
              </w:rPr>
            </w:pPr>
            <w:r w:rsidRPr="00774009">
              <w:rPr>
                <w:rFonts w:ascii="Times New Roman" w:hAnsi="Times New Roman"/>
                <w:noProof/>
                <w:sz w:val="20"/>
                <w:szCs w:val="20"/>
              </w:rPr>
              <w:t>проф. др Марина Топузовић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5B" w:rsidRPr="00AC7A5B" w:rsidRDefault="00AC7A5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5B" w:rsidRPr="00E851BD" w:rsidRDefault="00AC7A5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D7AA9"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5B" w:rsidRPr="003D7AA9" w:rsidRDefault="00AC7A5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D7AA9">
              <w:rPr>
                <w:rFonts w:ascii="Times New Roman" w:hAnsi="Times New Roman"/>
                <w:noProof/>
                <w:sz w:val="20"/>
              </w:rPr>
              <w:t>16.04.</w:t>
            </w:r>
          </w:p>
          <w:p w:rsidR="00AC7A5B" w:rsidRPr="00E851BD" w:rsidRDefault="00AC7A5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D7AA9">
              <w:rPr>
                <w:rFonts w:ascii="Times New Roman" w:hAnsi="Times New Roman"/>
                <w:noProof/>
                <w:sz w:val="20"/>
              </w:rPr>
              <w:t>1</w:t>
            </w:r>
            <w:r>
              <w:rPr>
                <w:rFonts w:ascii="Times New Roman" w:hAnsi="Times New Roman"/>
                <w:noProof/>
                <w:sz w:val="20"/>
              </w:rPr>
              <w:t>2</w:t>
            </w:r>
            <w:r w:rsidRPr="003D7AA9">
              <w:rPr>
                <w:rFonts w:ascii="Times New Roman" w:hAnsi="Times New Roman"/>
                <w:noProof/>
                <w:sz w:val="20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5B" w:rsidRPr="00AC7A5B" w:rsidRDefault="00AC7A5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5B" w:rsidRPr="00E851BD" w:rsidRDefault="00AC7A5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D7AA9"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5B" w:rsidRPr="003D7AA9" w:rsidRDefault="00AC7A5B" w:rsidP="00564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D7AA9">
              <w:rPr>
                <w:rFonts w:ascii="Times New Roman" w:hAnsi="Times New Roman"/>
                <w:noProof/>
                <w:sz w:val="20"/>
              </w:rPr>
              <w:t>21.05.</w:t>
            </w:r>
          </w:p>
          <w:p w:rsidR="00AC7A5B" w:rsidRPr="00E851BD" w:rsidRDefault="00AC7A5B" w:rsidP="00564EBB">
            <w:pPr>
              <w:spacing w:after="0" w:line="240" w:lineRule="auto"/>
              <w:ind w:firstLine="324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D7AA9">
              <w:rPr>
                <w:rFonts w:ascii="Times New Roman" w:hAnsi="Times New Roman"/>
                <w:noProof/>
                <w:sz w:val="20"/>
              </w:rPr>
              <w:t>12h</w:t>
            </w:r>
          </w:p>
        </w:tc>
      </w:tr>
    </w:tbl>
    <w:p w:rsidR="00D60815" w:rsidRDefault="00D60815"/>
    <w:p w:rsidR="0063209F" w:rsidRDefault="0063209F"/>
    <w:p w:rsidR="0063209F" w:rsidRDefault="0063209F"/>
    <w:p w:rsidR="0063209F" w:rsidRDefault="0063209F"/>
    <w:p w:rsidR="0063209F" w:rsidRDefault="0063209F"/>
    <w:p w:rsidR="0063209F" w:rsidRDefault="0063209F"/>
    <w:tbl>
      <w:tblPr>
        <w:tblW w:w="12944" w:type="dxa"/>
        <w:jc w:val="center"/>
        <w:tblLook w:val="04A0" w:firstRow="1" w:lastRow="0" w:firstColumn="1" w:lastColumn="0" w:noHBand="0" w:noVBand="1"/>
      </w:tblPr>
      <w:tblGrid>
        <w:gridCol w:w="4770"/>
        <w:gridCol w:w="1224"/>
        <w:gridCol w:w="1334"/>
        <w:gridCol w:w="1338"/>
        <w:gridCol w:w="1404"/>
        <w:gridCol w:w="1360"/>
        <w:gridCol w:w="1514"/>
      </w:tblGrid>
      <w:tr w:rsidR="00D60815" w:rsidRPr="00E851BD" w:rsidTr="0063209F">
        <w:trPr>
          <w:trHeight w:val="300"/>
          <w:jc w:val="center"/>
        </w:trPr>
        <w:tc>
          <w:tcPr>
            <w:tcW w:w="12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5" w:rsidRPr="00783778" w:rsidRDefault="00D60815" w:rsidP="00D6081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noProof/>
                <w:sz w:val="20"/>
              </w:rPr>
              <w:lastRenderedPageBreak/>
              <w:t xml:space="preserve"> </w:t>
            </w:r>
            <w:r w:rsidRPr="00E851BD">
              <w:rPr>
                <w:rFonts w:ascii="Times New Roman" w:hAnsi="Times New Roman"/>
                <w:b/>
                <w:bCs/>
                <w:noProof/>
                <w:sz w:val="20"/>
              </w:rPr>
              <w:t xml:space="preserve">III </w:t>
            </w: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ГОДИН</w:t>
            </w:r>
            <w:r>
              <w:rPr>
                <w:rFonts w:ascii="Times New Roman" w:hAnsi="Times New Roman"/>
                <w:b/>
                <w:caps/>
                <w:noProof/>
                <w:sz w:val="20"/>
              </w:rPr>
              <w:t>A</w:t>
            </w:r>
          </w:p>
        </w:tc>
      </w:tr>
      <w:tr w:rsidR="005768D1" w:rsidRPr="00E851BD" w:rsidTr="0063209F">
        <w:trPr>
          <w:trHeight w:val="144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D1" w:rsidRPr="00E851BD" w:rsidRDefault="005768D1" w:rsidP="005768D1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</w:p>
        </w:tc>
        <w:tc>
          <w:tcPr>
            <w:tcW w:w="3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D1" w:rsidRPr="00E851BD" w:rsidRDefault="005768D1" w:rsidP="005768D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0"/>
              </w:rPr>
            </w:pPr>
            <w:r>
              <w:rPr>
                <w:rFonts w:ascii="Times New Roman" w:hAnsi="Times New Roman"/>
                <w:b/>
                <w:iCs/>
                <w:noProof/>
                <w:sz w:val="20"/>
              </w:rPr>
              <w:t>АПРИЛСКИ РОК</w:t>
            </w:r>
          </w:p>
          <w:p w:rsidR="005768D1" w:rsidRPr="00E851BD" w:rsidRDefault="005768D1" w:rsidP="005768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b/>
                <w:iCs/>
                <w:noProof/>
                <w:sz w:val="20"/>
              </w:rPr>
              <w:t>10</w:t>
            </w:r>
            <w:r w:rsidRPr="00D908A0">
              <w:rPr>
                <w:rFonts w:ascii="Times New Roman" w:hAnsi="Times New Roman"/>
                <w:b/>
                <w:iCs/>
                <w:noProof/>
                <w:sz w:val="20"/>
              </w:rPr>
              <w:t>.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</w:t>
            </w:r>
            <w:r w:rsidRPr="00D908A0">
              <w:rPr>
                <w:rFonts w:ascii="Times New Roman" w:hAnsi="Times New Roman"/>
                <w:b/>
                <w:iCs/>
                <w:noProof/>
                <w:sz w:val="20"/>
              </w:rPr>
              <w:t>-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</w:t>
            </w:r>
            <w:r w:rsidRPr="00D908A0">
              <w:rPr>
                <w:rFonts w:ascii="Times New Roman" w:hAnsi="Times New Roman"/>
                <w:b/>
                <w:iCs/>
                <w:noProof/>
                <w:sz w:val="20"/>
              </w:rPr>
              <w:t>27. 04. 2018. године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D1" w:rsidRPr="00E851BD" w:rsidRDefault="005768D1" w:rsidP="005768D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noProof/>
                <w:sz w:val="20"/>
              </w:rPr>
            </w:pPr>
            <w:r>
              <w:rPr>
                <w:rFonts w:ascii="Times New Roman" w:hAnsi="Times New Roman"/>
                <w:b/>
                <w:iCs/>
                <w:noProof/>
                <w:sz w:val="20"/>
              </w:rPr>
              <w:t>МАЈСКИ</w:t>
            </w:r>
            <w:r w:rsidRPr="00E851BD"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РОК</w:t>
            </w:r>
          </w:p>
          <w:p w:rsidR="005768D1" w:rsidRPr="00E851BD" w:rsidRDefault="005768D1" w:rsidP="005768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iCs/>
                <w:noProof/>
                <w:sz w:val="20"/>
              </w:rPr>
              <w:t>0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>7. - 30. 05. 2018</w:t>
            </w:r>
            <w:r w:rsidRPr="00E851BD">
              <w:rPr>
                <w:rFonts w:ascii="Times New Roman" w:hAnsi="Times New Roman"/>
                <w:b/>
                <w:iCs/>
                <w:noProof/>
                <w:sz w:val="20"/>
              </w:rPr>
              <w:t>.</w:t>
            </w:r>
            <w:r>
              <w:rPr>
                <w:rFonts w:ascii="Times New Roman" w:hAnsi="Times New Roman"/>
                <w:b/>
                <w:iCs/>
                <w:noProof/>
                <w:sz w:val="20"/>
              </w:rPr>
              <w:t xml:space="preserve"> године</w:t>
            </w:r>
          </w:p>
        </w:tc>
      </w:tr>
      <w:tr w:rsidR="005768D1" w:rsidRPr="00E851BD" w:rsidTr="0063209F">
        <w:trPr>
          <w:trHeight w:val="144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D1" w:rsidRPr="00E851BD" w:rsidRDefault="005768D1" w:rsidP="005768D1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8D1" w:rsidRPr="00E851BD" w:rsidRDefault="005768D1" w:rsidP="005768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Практични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испит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датум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време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8D1" w:rsidRPr="00E851BD" w:rsidRDefault="005768D1" w:rsidP="005768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Тест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датум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време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8D1" w:rsidRDefault="005768D1" w:rsidP="005768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Усмени</w:t>
            </w:r>
            <w:proofErr w:type="spellEnd"/>
          </w:p>
          <w:p w:rsidR="005768D1" w:rsidRPr="00E851BD" w:rsidRDefault="005768D1" w:rsidP="005768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213B9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испит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датум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време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D1" w:rsidRPr="00E851BD" w:rsidRDefault="005768D1" w:rsidP="005768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i/>
                <w:iCs/>
                <w:noProof/>
                <w:sz w:val="18"/>
              </w:rPr>
              <w:t>Практични испит датум/врем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8D1" w:rsidRPr="00E851BD" w:rsidRDefault="005768D1" w:rsidP="005768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Тест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датум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време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8D1" w:rsidRDefault="005768D1" w:rsidP="005768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Усмени</w:t>
            </w:r>
            <w:proofErr w:type="spellEnd"/>
          </w:p>
          <w:p w:rsidR="005768D1" w:rsidRPr="00E851BD" w:rsidRDefault="005768D1" w:rsidP="005768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213B9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испит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датум</w:t>
            </w:r>
            <w:proofErr w:type="spellEnd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proofErr w:type="spellStart"/>
            <w:r w:rsidRPr="00213B93">
              <w:rPr>
                <w:rFonts w:ascii="Times New Roman" w:hAnsi="Times New Roman"/>
                <w:i/>
                <w:sz w:val="18"/>
                <w:szCs w:val="18"/>
              </w:rPr>
              <w:t>време</w:t>
            </w:r>
            <w:proofErr w:type="spellEnd"/>
          </w:p>
        </w:tc>
      </w:tr>
      <w:tr w:rsidR="002A19F4" w:rsidRPr="00E851BD" w:rsidTr="0063209F">
        <w:trPr>
          <w:trHeight w:val="144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F4" w:rsidRPr="00783778" w:rsidRDefault="002A19F4" w:rsidP="002A19F4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b/>
                <w:caps/>
                <w:noProof/>
                <w:sz w:val="20"/>
              </w:rPr>
              <w:t>ЧОВЕК И ЖИВО</w:t>
            </w:r>
            <w:r>
              <w:rPr>
                <w:rFonts w:ascii="Times New Roman" w:hAnsi="Times New Roman"/>
                <w:b/>
                <w:caps/>
                <w:noProof/>
                <w:sz w:val="20"/>
              </w:rPr>
              <w:t>ТНА СРЕДИНА (СТРУКОВНЕ СТУДИЈЕ)</w:t>
            </w:r>
          </w:p>
          <w:p w:rsidR="002A19F4" w:rsidRPr="00783778" w:rsidRDefault="002A19F4" w:rsidP="002A19F4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Снежана Симић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4" w:rsidRPr="00E851BD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4" w:rsidRPr="00A15ED2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6.04.</w:t>
            </w:r>
          </w:p>
          <w:p w:rsidR="002A19F4" w:rsidRPr="00E851BD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4" w:rsidRPr="00A15ED2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6.04.</w:t>
            </w:r>
          </w:p>
          <w:p w:rsidR="002A19F4" w:rsidRPr="00E851BD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2h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4" w:rsidRPr="00E851BD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4" w:rsidRPr="00A15ED2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4.05.</w:t>
            </w:r>
          </w:p>
          <w:p w:rsidR="002A19F4" w:rsidRPr="00E851BD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2h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4" w:rsidRPr="00A15ED2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4.05.</w:t>
            </w:r>
          </w:p>
          <w:p w:rsidR="002A19F4" w:rsidRPr="00E851BD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</w:tr>
      <w:tr w:rsidR="002A19F4" w:rsidRPr="00E851BD" w:rsidTr="0063209F">
        <w:trPr>
          <w:trHeight w:val="144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F4" w:rsidRPr="00783778" w:rsidRDefault="002A19F4" w:rsidP="002A19F4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>
              <w:rPr>
                <w:rFonts w:ascii="Times New Roman" w:hAnsi="Times New Roman"/>
                <w:b/>
                <w:caps/>
                <w:noProof/>
                <w:sz w:val="20"/>
              </w:rPr>
              <w:t>СИСТЕМ ЗАШТИТЕ ЖИВОТНЕ СРЕДИНЕ</w:t>
            </w:r>
          </w:p>
          <w:p w:rsidR="002A19F4" w:rsidRPr="00E851BD" w:rsidRDefault="002A19F4" w:rsidP="002A19F4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Снежана Симић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4" w:rsidRPr="00E851BD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4" w:rsidRPr="00A15ED2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6.04.</w:t>
            </w:r>
          </w:p>
          <w:p w:rsidR="002A19F4" w:rsidRPr="00E851BD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4" w:rsidRPr="00A15ED2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6.04.</w:t>
            </w:r>
          </w:p>
          <w:p w:rsidR="002A19F4" w:rsidRPr="00E851BD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2h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4" w:rsidRPr="00E851BD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4" w:rsidRPr="00A15ED2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4.05.</w:t>
            </w:r>
          </w:p>
          <w:p w:rsidR="002A19F4" w:rsidRPr="00E851BD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2h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4" w:rsidRPr="00A15ED2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4.05.</w:t>
            </w:r>
          </w:p>
          <w:p w:rsidR="002A19F4" w:rsidRPr="00E851BD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</w:tr>
      <w:tr w:rsidR="002A19F4" w:rsidRPr="00E851BD" w:rsidTr="0063209F">
        <w:trPr>
          <w:trHeight w:val="144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F4" w:rsidRPr="00783778" w:rsidRDefault="002A19F4" w:rsidP="002A19F4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>
              <w:rPr>
                <w:rFonts w:ascii="Times New Roman" w:hAnsi="Times New Roman"/>
                <w:b/>
                <w:caps/>
                <w:noProof/>
                <w:sz w:val="20"/>
              </w:rPr>
              <w:t>ЕКОЛОШКО УРЕЂЕЊЕ ПРОСТОРА</w:t>
            </w:r>
          </w:p>
          <w:p w:rsidR="002A19F4" w:rsidRPr="00E851BD" w:rsidRDefault="002A19F4" w:rsidP="002A19F4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проф. др Снежана Симић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4" w:rsidRPr="00E851BD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4" w:rsidRPr="00A15ED2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6.04.</w:t>
            </w:r>
          </w:p>
          <w:p w:rsidR="002A19F4" w:rsidRPr="00E851BD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4" w:rsidRPr="00A15ED2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6.04.</w:t>
            </w:r>
          </w:p>
          <w:p w:rsidR="002A19F4" w:rsidRPr="00E851BD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2h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4" w:rsidRPr="00E851BD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4" w:rsidRPr="00A15ED2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4.05.</w:t>
            </w:r>
          </w:p>
          <w:p w:rsidR="002A19F4" w:rsidRPr="00E851BD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2h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4" w:rsidRPr="00A15ED2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4.05.</w:t>
            </w:r>
          </w:p>
          <w:p w:rsidR="002A19F4" w:rsidRPr="00E851BD" w:rsidRDefault="002A19F4" w:rsidP="002A1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h</w:t>
            </w:r>
          </w:p>
        </w:tc>
      </w:tr>
      <w:tr w:rsidR="007376B1" w:rsidRPr="00E851BD" w:rsidTr="0063209F">
        <w:trPr>
          <w:trHeight w:val="144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B1" w:rsidRPr="00783778" w:rsidRDefault="007376B1" w:rsidP="007376B1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>
              <w:rPr>
                <w:rFonts w:ascii="Times New Roman" w:hAnsi="Times New Roman"/>
                <w:b/>
                <w:caps/>
                <w:noProof/>
                <w:sz w:val="20"/>
              </w:rPr>
              <w:t>ЕНТОМОЛОГИЈА</w:t>
            </w:r>
          </w:p>
          <w:p w:rsidR="007376B1" w:rsidRPr="00E851BD" w:rsidRDefault="007376B1" w:rsidP="007376B1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Ана Митровски Богдановић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B1" w:rsidRDefault="007376B1" w:rsidP="00737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9.04.</w:t>
            </w:r>
          </w:p>
          <w:p w:rsidR="007376B1" w:rsidRPr="00E851BD" w:rsidRDefault="007376B1" w:rsidP="00737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11h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B1" w:rsidRPr="00E851BD" w:rsidRDefault="007376B1" w:rsidP="00737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val="en-GB"/>
              </w:rPr>
              <w:t>/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B1" w:rsidRDefault="007376B1" w:rsidP="00737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0.04.</w:t>
            </w:r>
          </w:p>
          <w:p w:rsidR="007376B1" w:rsidRPr="00E851BD" w:rsidRDefault="007376B1" w:rsidP="00737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11h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B1" w:rsidRDefault="007376B1" w:rsidP="00737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.05.</w:t>
            </w:r>
          </w:p>
          <w:p w:rsidR="007376B1" w:rsidRPr="00E851BD" w:rsidRDefault="007376B1" w:rsidP="00737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11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B1" w:rsidRPr="00E851BD" w:rsidRDefault="007376B1" w:rsidP="00737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val="en-GB"/>
              </w:rPr>
              <w:t>/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B1" w:rsidRDefault="007376B1" w:rsidP="00737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1.05.</w:t>
            </w:r>
          </w:p>
          <w:p w:rsidR="007376B1" w:rsidRPr="00E851BD" w:rsidRDefault="007376B1" w:rsidP="007376B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11h</w:t>
            </w:r>
          </w:p>
        </w:tc>
      </w:tr>
      <w:tr w:rsidR="00CE04AA" w:rsidRPr="00E851BD" w:rsidTr="0063209F">
        <w:trPr>
          <w:trHeight w:val="144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AA" w:rsidRPr="00783778" w:rsidRDefault="00CE04AA" w:rsidP="00CE04AA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>
              <w:rPr>
                <w:rFonts w:ascii="Times New Roman" w:hAnsi="Times New Roman"/>
                <w:b/>
                <w:caps/>
                <w:noProof/>
                <w:sz w:val="20"/>
              </w:rPr>
              <w:t>ФИТОЕКОЛОГИЈА</w:t>
            </w:r>
          </w:p>
          <w:p w:rsidR="00CE04AA" w:rsidRPr="00E851BD" w:rsidRDefault="00CE04AA" w:rsidP="00CE04AA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</w:rPr>
            </w:pPr>
            <w:r w:rsidRPr="00E851BD">
              <w:rPr>
                <w:rFonts w:ascii="Times New Roman" w:hAnsi="Times New Roman"/>
                <w:noProof/>
                <w:sz w:val="20"/>
              </w:rPr>
              <w:t>доц. др  Милан Станковић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Default="00CE04AA" w:rsidP="00CE04A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1.04.</w:t>
            </w:r>
          </w:p>
          <w:p w:rsidR="00CE04AA" w:rsidRPr="00E851BD" w:rsidRDefault="00CE04AA" w:rsidP="00CE04A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h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Pr="00E851BD" w:rsidRDefault="00CE04AA" w:rsidP="00CE04A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Default="00CE04AA" w:rsidP="00CE04A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1.04.</w:t>
            </w:r>
          </w:p>
          <w:p w:rsidR="00CE04AA" w:rsidRPr="00E851BD" w:rsidRDefault="00CE04AA" w:rsidP="00CE04A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1h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Default="00CE04AA" w:rsidP="00CE04A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9.05.</w:t>
            </w:r>
          </w:p>
          <w:p w:rsidR="00CE04AA" w:rsidRPr="00E851BD" w:rsidRDefault="00CE04AA" w:rsidP="00CE04A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Pr="00E851BD" w:rsidRDefault="00CE04AA" w:rsidP="00CE04A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AA" w:rsidRDefault="00CE04AA" w:rsidP="00CE04A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9.05.</w:t>
            </w:r>
          </w:p>
          <w:p w:rsidR="00CE04AA" w:rsidRPr="00E851BD" w:rsidRDefault="00CE04AA" w:rsidP="00CE04A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1h</w:t>
            </w:r>
          </w:p>
        </w:tc>
      </w:tr>
      <w:tr w:rsidR="00AC7A5B" w:rsidRPr="00E851BD" w:rsidTr="0063209F">
        <w:trPr>
          <w:trHeight w:val="144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5B" w:rsidRPr="0045094C" w:rsidRDefault="00AC7A5B" w:rsidP="00AC7A5B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</w:pPr>
            <w:r w:rsidRPr="0045094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Екотуризам</w:t>
            </w:r>
          </w:p>
          <w:p w:rsidR="00AC7A5B" w:rsidRPr="0045094C" w:rsidRDefault="00AC7A5B" w:rsidP="00AC7A5B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</w:pPr>
            <w:r w:rsidRPr="0045094C">
              <w:rPr>
                <w:rFonts w:ascii="Times New Roman" w:hAnsi="Times New Roman"/>
                <w:noProof/>
                <w:sz w:val="20"/>
                <w:szCs w:val="20"/>
              </w:rPr>
              <w:t>проф. др Марина Топузовић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5B" w:rsidRPr="00AC7A5B" w:rsidRDefault="00AC7A5B" w:rsidP="00AC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5B" w:rsidRPr="00E851BD" w:rsidRDefault="00AC7A5B" w:rsidP="00AC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D7AA9"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5B" w:rsidRPr="003D7AA9" w:rsidRDefault="00AC7A5B" w:rsidP="00AC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D7AA9">
              <w:rPr>
                <w:rFonts w:ascii="Times New Roman" w:hAnsi="Times New Roman"/>
                <w:noProof/>
                <w:sz w:val="20"/>
              </w:rPr>
              <w:t xml:space="preserve">16.04.  </w:t>
            </w:r>
          </w:p>
          <w:p w:rsidR="00AC7A5B" w:rsidRPr="00E851BD" w:rsidRDefault="00AC7A5B" w:rsidP="00AC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D7AA9">
              <w:rPr>
                <w:rFonts w:ascii="Times New Roman" w:hAnsi="Times New Roman"/>
                <w:noProof/>
                <w:sz w:val="20"/>
              </w:rPr>
              <w:t>1</w:t>
            </w:r>
            <w:r>
              <w:rPr>
                <w:rFonts w:ascii="Times New Roman" w:hAnsi="Times New Roman"/>
                <w:noProof/>
                <w:sz w:val="20"/>
              </w:rPr>
              <w:t>2</w:t>
            </w:r>
            <w:r w:rsidRPr="003D7AA9">
              <w:rPr>
                <w:rFonts w:ascii="Times New Roman" w:hAnsi="Times New Roman"/>
                <w:noProof/>
                <w:sz w:val="20"/>
              </w:rPr>
              <w:t>h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5B" w:rsidRPr="00AC7A5B" w:rsidRDefault="00AC7A5B" w:rsidP="00AC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5B" w:rsidRPr="00E851BD" w:rsidRDefault="00AC7A5B" w:rsidP="00AC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D7AA9"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5B" w:rsidRPr="003D7AA9" w:rsidRDefault="00AC7A5B" w:rsidP="00AC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D7AA9">
              <w:rPr>
                <w:rFonts w:ascii="Times New Roman" w:hAnsi="Times New Roman"/>
                <w:noProof/>
                <w:sz w:val="20"/>
              </w:rPr>
              <w:t>21.05.</w:t>
            </w:r>
          </w:p>
          <w:p w:rsidR="00AC7A5B" w:rsidRPr="00E851BD" w:rsidRDefault="00AC7A5B" w:rsidP="00AC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D7AA9">
              <w:rPr>
                <w:rFonts w:ascii="Times New Roman" w:hAnsi="Times New Roman"/>
                <w:noProof/>
                <w:sz w:val="20"/>
              </w:rPr>
              <w:t>12h</w:t>
            </w:r>
          </w:p>
        </w:tc>
      </w:tr>
      <w:tr w:rsidR="00C96A1B" w:rsidRPr="00E851BD" w:rsidTr="0063209F">
        <w:trPr>
          <w:trHeight w:val="144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1B" w:rsidRPr="00783778" w:rsidRDefault="00C96A1B" w:rsidP="00C96A1B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</w:pPr>
            <w:r w:rsidRPr="00783778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Еколошки водич кроз Србију</w:t>
            </w:r>
          </w:p>
          <w:p w:rsidR="00C96A1B" w:rsidRPr="00783778" w:rsidRDefault="00C96A1B" w:rsidP="00C96A1B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</w:pPr>
            <w:r w:rsidRPr="00783778">
              <w:rPr>
                <w:rFonts w:ascii="Times New Roman" w:hAnsi="Times New Roman"/>
                <w:noProof/>
                <w:sz w:val="20"/>
                <w:szCs w:val="20"/>
              </w:rPr>
              <w:t>доц. др  Горица Ђелић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C96A1B" w:rsidRDefault="00C96A1B" w:rsidP="00C96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C96A1B"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C96A1B" w:rsidRDefault="00C96A1B" w:rsidP="00C96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C96A1B"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C96A1B" w:rsidRDefault="00C96A1B" w:rsidP="00C96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C96A1B">
              <w:rPr>
                <w:rFonts w:ascii="Times New Roman" w:hAnsi="Times New Roman"/>
                <w:noProof/>
                <w:sz w:val="20"/>
              </w:rPr>
              <w:t>17.04.</w:t>
            </w:r>
          </w:p>
          <w:p w:rsidR="00C96A1B" w:rsidRPr="00C96A1B" w:rsidRDefault="00C96A1B" w:rsidP="00C96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C96A1B">
              <w:rPr>
                <w:rFonts w:ascii="Times New Roman" w:hAnsi="Times New Roman"/>
                <w:noProof/>
                <w:sz w:val="20"/>
              </w:rPr>
              <w:t xml:space="preserve"> 17h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C96A1B" w:rsidRDefault="00C96A1B" w:rsidP="00C96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C96A1B"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C96A1B" w:rsidRDefault="00C96A1B" w:rsidP="00C96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C96A1B"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C96A1B" w:rsidRDefault="00C96A1B" w:rsidP="00C96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C96A1B">
              <w:rPr>
                <w:rFonts w:ascii="Times New Roman" w:hAnsi="Times New Roman"/>
                <w:noProof/>
                <w:sz w:val="20"/>
              </w:rPr>
              <w:t xml:space="preserve">22.05. </w:t>
            </w:r>
          </w:p>
          <w:p w:rsidR="00C96A1B" w:rsidRPr="00D514C1" w:rsidRDefault="009D2B9C" w:rsidP="00C96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</w:t>
            </w:r>
            <w:r w:rsidR="00D514C1">
              <w:rPr>
                <w:rFonts w:ascii="Times New Roman" w:hAnsi="Times New Roman"/>
                <w:noProof/>
                <w:sz w:val="20"/>
              </w:rPr>
              <w:t>h</w:t>
            </w:r>
          </w:p>
        </w:tc>
      </w:tr>
      <w:tr w:rsidR="00C96A1B" w:rsidRPr="00E851BD" w:rsidTr="0063209F">
        <w:trPr>
          <w:trHeight w:val="144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1B" w:rsidRPr="00783778" w:rsidRDefault="00C96A1B" w:rsidP="00C96A1B">
            <w:pPr>
              <w:spacing w:after="0" w:line="240" w:lineRule="auto"/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</w:pPr>
            <w:r w:rsidRPr="00783778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Лековите, зачинске и јестиве биљке</w:t>
            </w:r>
          </w:p>
          <w:p w:rsidR="00C96A1B" w:rsidRPr="00783778" w:rsidRDefault="00C96A1B" w:rsidP="00C96A1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83778">
              <w:rPr>
                <w:rFonts w:ascii="Times New Roman" w:hAnsi="Times New Roman"/>
                <w:noProof/>
                <w:sz w:val="20"/>
                <w:szCs w:val="20"/>
              </w:rPr>
              <w:t>доц. др Горица Ђелић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C96A1B" w:rsidRDefault="00C96A1B" w:rsidP="00C96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C96A1B"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C96A1B" w:rsidRDefault="00C96A1B" w:rsidP="00C96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C96A1B"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C96A1B" w:rsidRDefault="00C96A1B" w:rsidP="00C96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C96A1B">
              <w:rPr>
                <w:rFonts w:ascii="Times New Roman" w:hAnsi="Times New Roman"/>
                <w:noProof/>
                <w:sz w:val="20"/>
              </w:rPr>
              <w:t xml:space="preserve">17.04. </w:t>
            </w:r>
          </w:p>
          <w:p w:rsidR="00C96A1B" w:rsidRPr="00C96A1B" w:rsidRDefault="00C96A1B" w:rsidP="00C96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C96A1B">
              <w:rPr>
                <w:rFonts w:ascii="Times New Roman" w:hAnsi="Times New Roman"/>
                <w:noProof/>
                <w:sz w:val="20"/>
              </w:rPr>
              <w:t>16h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C96A1B" w:rsidRDefault="00C96A1B" w:rsidP="00C96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C96A1B"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C96A1B" w:rsidRDefault="00C96A1B" w:rsidP="00C96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C96A1B">
              <w:rPr>
                <w:rFonts w:ascii="Times New Roman" w:hAnsi="Times New Roman"/>
                <w:noProof/>
                <w:sz w:val="20"/>
              </w:rPr>
              <w:t>/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1B" w:rsidRPr="00C96A1B" w:rsidRDefault="00C96A1B" w:rsidP="00C96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C96A1B">
              <w:rPr>
                <w:rFonts w:ascii="Times New Roman" w:hAnsi="Times New Roman"/>
                <w:noProof/>
                <w:sz w:val="20"/>
              </w:rPr>
              <w:t xml:space="preserve">22.05. </w:t>
            </w:r>
          </w:p>
          <w:p w:rsidR="00C96A1B" w:rsidRPr="00D514C1" w:rsidRDefault="009D2B9C" w:rsidP="00C96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</w:t>
            </w:r>
            <w:bookmarkStart w:id="0" w:name="_GoBack"/>
            <w:bookmarkEnd w:id="0"/>
            <w:r w:rsidR="00D514C1">
              <w:rPr>
                <w:rFonts w:ascii="Times New Roman" w:hAnsi="Times New Roman"/>
                <w:noProof/>
                <w:sz w:val="20"/>
              </w:rPr>
              <w:t>h</w:t>
            </w:r>
          </w:p>
        </w:tc>
      </w:tr>
    </w:tbl>
    <w:p w:rsidR="00D60815" w:rsidRDefault="00D60815" w:rsidP="00D60815"/>
    <w:sectPr w:rsidR="00D60815" w:rsidSect="00D608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D9"/>
    <w:rsid w:val="00043A95"/>
    <w:rsid w:val="000776AE"/>
    <w:rsid w:val="000A1A95"/>
    <w:rsid w:val="00104DCA"/>
    <w:rsid w:val="001117C6"/>
    <w:rsid w:val="001221FD"/>
    <w:rsid w:val="0019050B"/>
    <w:rsid w:val="001B6363"/>
    <w:rsid w:val="001F082B"/>
    <w:rsid w:val="00213B93"/>
    <w:rsid w:val="002162C1"/>
    <w:rsid w:val="002618D8"/>
    <w:rsid w:val="00283456"/>
    <w:rsid w:val="002A19F4"/>
    <w:rsid w:val="002B04D9"/>
    <w:rsid w:val="003002CA"/>
    <w:rsid w:val="003B3DCC"/>
    <w:rsid w:val="003C276C"/>
    <w:rsid w:val="003D7AA9"/>
    <w:rsid w:val="00470C2E"/>
    <w:rsid w:val="004D3D95"/>
    <w:rsid w:val="0054312E"/>
    <w:rsid w:val="005508A2"/>
    <w:rsid w:val="00564EBB"/>
    <w:rsid w:val="00575081"/>
    <w:rsid w:val="005768D1"/>
    <w:rsid w:val="0058514B"/>
    <w:rsid w:val="005A0D7F"/>
    <w:rsid w:val="005A183E"/>
    <w:rsid w:val="005D3E6D"/>
    <w:rsid w:val="0063209F"/>
    <w:rsid w:val="006A23AF"/>
    <w:rsid w:val="006D5176"/>
    <w:rsid w:val="007376B1"/>
    <w:rsid w:val="007533B1"/>
    <w:rsid w:val="0078344F"/>
    <w:rsid w:val="00791ABB"/>
    <w:rsid w:val="008349E0"/>
    <w:rsid w:val="0084454C"/>
    <w:rsid w:val="00886E21"/>
    <w:rsid w:val="00932CCB"/>
    <w:rsid w:val="009376EF"/>
    <w:rsid w:val="009C66FF"/>
    <w:rsid w:val="009D00B6"/>
    <w:rsid w:val="009D2B9C"/>
    <w:rsid w:val="00A15ED2"/>
    <w:rsid w:val="00A31C82"/>
    <w:rsid w:val="00A56727"/>
    <w:rsid w:val="00AC7A5B"/>
    <w:rsid w:val="00BA2E50"/>
    <w:rsid w:val="00C96A1B"/>
    <w:rsid w:val="00CE04AA"/>
    <w:rsid w:val="00D514C1"/>
    <w:rsid w:val="00D60815"/>
    <w:rsid w:val="00D74298"/>
    <w:rsid w:val="00D92514"/>
    <w:rsid w:val="00D97667"/>
    <w:rsid w:val="00E70689"/>
    <w:rsid w:val="00EA7A2F"/>
    <w:rsid w:val="00EB5BC6"/>
    <w:rsid w:val="00EC39D5"/>
    <w:rsid w:val="00EF04A8"/>
    <w:rsid w:val="00EF5F1F"/>
    <w:rsid w:val="00F9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1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1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41D6F-1F35-41D6-BF61-1A75F4CD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Stanković</dc:creator>
  <cp:lastModifiedBy> Author</cp:lastModifiedBy>
  <cp:revision>4</cp:revision>
  <dcterms:created xsi:type="dcterms:W3CDTF">2018-04-02T13:39:00Z</dcterms:created>
  <dcterms:modified xsi:type="dcterms:W3CDTF">2018-05-09T08:29:00Z</dcterms:modified>
</cp:coreProperties>
</file>